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DF028" w14:textId="6E83B275" w:rsidR="00920722" w:rsidRPr="00804B5C" w:rsidRDefault="00920722">
      <w:pPr>
        <w:jc w:val="both"/>
        <w:rPr>
          <w:rFonts w:ascii="黑体" w:eastAsia="黑体" w:hAnsi="黑体"/>
          <w:b/>
          <w:sz w:val="44"/>
        </w:rPr>
      </w:pPr>
    </w:p>
    <w:p w14:paraId="7D770B2F" w14:textId="77777777" w:rsidR="00E50797" w:rsidRPr="00804B5C" w:rsidRDefault="00E50797" w:rsidP="00E42886">
      <w:pPr>
        <w:jc w:val="center"/>
        <w:rPr>
          <w:rFonts w:ascii="黑体" w:eastAsia="黑体" w:hAnsi="黑体"/>
          <w:b/>
          <w:sz w:val="36"/>
        </w:rPr>
      </w:pPr>
      <w:r w:rsidRPr="00804B5C">
        <w:rPr>
          <w:rFonts w:ascii="黑体" w:eastAsia="黑体" w:hAnsi="黑体" w:hint="eastAsia"/>
          <w:b/>
          <w:sz w:val="36"/>
        </w:rPr>
        <w:t>非自然人客户受益所有人信息登记表</w:t>
      </w:r>
    </w:p>
    <w:p w14:paraId="71C06888" w14:textId="602180EB" w:rsidR="00E50797" w:rsidRPr="00804B5C" w:rsidRDefault="00E50797" w:rsidP="00E42886">
      <w:pPr>
        <w:tabs>
          <w:tab w:val="center" w:pos="5235"/>
          <w:tab w:val="left" w:pos="7688"/>
        </w:tabs>
        <w:rPr>
          <w:rFonts w:ascii="黑体" w:eastAsia="黑体" w:hAnsi="黑体"/>
          <w:b/>
          <w:sz w:val="44"/>
        </w:rPr>
      </w:pPr>
      <w:r w:rsidRPr="00804B5C">
        <w:rPr>
          <w:rFonts w:ascii="黑体" w:eastAsia="黑体" w:hAnsi="黑体"/>
          <w:b/>
          <w:sz w:val="36"/>
        </w:rPr>
        <w:tab/>
      </w:r>
      <w:r w:rsidRPr="00804B5C">
        <w:rPr>
          <w:rFonts w:ascii="黑体" w:eastAsia="黑体" w:hAnsi="黑体" w:hint="eastAsia"/>
          <w:b/>
          <w:sz w:val="36"/>
        </w:rPr>
        <w:t>（机构客户）</w:t>
      </w:r>
      <w:r w:rsidRPr="00804B5C">
        <w:rPr>
          <w:rFonts w:ascii="黑体" w:eastAsia="黑体" w:hAnsi="黑体"/>
          <w:b/>
          <w:sz w:val="44"/>
        </w:rPr>
        <w:tab/>
      </w:r>
    </w:p>
    <w:p w14:paraId="04F42F17" w14:textId="77777777" w:rsidR="00920722" w:rsidRPr="00804B5C" w:rsidRDefault="00920722">
      <w:pPr>
        <w:jc w:val="center"/>
        <w:rPr>
          <w:rFonts w:ascii="黑体" w:eastAsia="黑体" w:hAnsi="黑体"/>
          <w:sz w:val="13"/>
          <w:szCs w:val="18"/>
        </w:rPr>
      </w:pPr>
    </w:p>
    <w:p w14:paraId="247E6C2E" w14:textId="77777777" w:rsidR="00920722" w:rsidRPr="00804B5C" w:rsidRDefault="00920722">
      <w:pPr>
        <w:pStyle w:val="1"/>
        <w:tabs>
          <w:tab w:val="left" w:pos="3504"/>
          <w:tab w:val="left" w:pos="5479"/>
          <w:tab w:val="left" w:pos="7836"/>
          <w:tab w:val="left" w:pos="10537"/>
        </w:tabs>
        <w:spacing w:before="0"/>
        <w:ind w:right="226"/>
        <w:rPr>
          <w:rFonts w:ascii="黑体" w:eastAsia="黑体" w:hAnsi="黑体"/>
          <w:b w:val="0"/>
          <w:bCs w:val="0"/>
          <w:sz w:val="11"/>
          <w:szCs w:val="8"/>
          <w:u w:val="single"/>
        </w:rPr>
      </w:pPr>
    </w:p>
    <w:p w14:paraId="2108EB1E" w14:textId="2E0B9FAA" w:rsidR="00920722" w:rsidRPr="00637A65" w:rsidRDefault="00734BFE">
      <w:pPr>
        <w:pStyle w:val="1"/>
        <w:tabs>
          <w:tab w:val="left" w:pos="3504"/>
          <w:tab w:val="left" w:pos="5479"/>
          <w:tab w:val="left" w:pos="10537"/>
        </w:tabs>
        <w:spacing w:before="0"/>
        <w:ind w:left="0" w:right="226"/>
        <w:rPr>
          <w:rFonts w:ascii="黑体" w:eastAsia="黑体" w:hAnsi="黑体"/>
          <w:sz w:val="21"/>
        </w:rPr>
      </w:pPr>
      <w:r w:rsidRPr="00804B5C">
        <w:rPr>
          <w:rFonts w:ascii="黑体" w:eastAsia="黑体" w:hAnsi="黑体"/>
          <w:sz w:val="21"/>
        </w:rPr>
        <w:t>基金账号：</w:t>
      </w:r>
      <w:permStart w:id="1721387635" w:edGrp="everyone"/>
      <w:r w:rsidR="006A6610" w:rsidRPr="00637A65">
        <w:rPr>
          <w:rFonts w:ascii="黑体" w:eastAsia="黑体" w:hAnsi="黑体"/>
          <w:sz w:val="21"/>
        </w:rPr>
        <w:t xml:space="preserve">                      </w:t>
      </w:r>
      <w:permEnd w:id="1721387635"/>
      <w:r w:rsidRPr="00804B5C">
        <w:rPr>
          <w:rFonts w:ascii="黑体" w:eastAsia="黑体" w:hAnsi="黑体"/>
          <w:sz w:val="21"/>
        </w:rPr>
        <w:tab/>
      </w:r>
      <w:r w:rsidR="0096471F">
        <w:rPr>
          <w:rFonts w:ascii="黑体" w:eastAsia="黑体" w:hAnsi="黑体"/>
          <w:sz w:val="21"/>
        </w:rPr>
        <w:t>（新开户免填）</w:t>
      </w:r>
      <w:r w:rsidR="0096471F">
        <w:rPr>
          <w:rFonts w:ascii="黑体" w:eastAsia="黑体" w:hAnsi="黑体" w:hint="eastAsia"/>
          <w:sz w:val="21"/>
        </w:rPr>
        <w:t xml:space="preserve"> </w:t>
      </w:r>
      <w:r w:rsidR="0096471F">
        <w:rPr>
          <w:rFonts w:ascii="黑体" w:eastAsia="黑体" w:hAnsi="黑体"/>
          <w:sz w:val="21"/>
        </w:rPr>
        <w:t xml:space="preserve">       </w:t>
      </w:r>
      <w:r w:rsidR="00C27A87" w:rsidRPr="00804B5C">
        <w:rPr>
          <w:rFonts w:ascii="黑体" w:eastAsia="黑体" w:hAnsi="黑体" w:hint="eastAsia"/>
          <w:sz w:val="21"/>
        </w:rPr>
        <w:t>客户名称</w:t>
      </w:r>
      <w:r w:rsidRPr="00804B5C">
        <w:rPr>
          <w:rFonts w:ascii="黑体" w:eastAsia="黑体" w:hAnsi="黑体"/>
          <w:sz w:val="21"/>
        </w:rPr>
        <w:t>：</w:t>
      </w:r>
      <w:permStart w:id="645557599" w:edGrp="everyone"/>
      <w:r w:rsidR="006A6610" w:rsidRPr="00637A65">
        <w:rPr>
          <w:rFonts w:ascii="黑体" w:eastAsia="黑体" w:hAnsi="黑体"/>
          <w:sz w:val="21"/>
        </w:rPr>
        <w:t xml:space="preserve">                      </w:t>
      </w:r>
    </w:p>
    <w:permEnd w:id="645557599"/>
    <w:p w14:paraId="6E309F88" w14:textId="77777777" w:rsidR="00920722" w:rsidRPr="00804B5C" w:rsidRDefault="00920722">
      <w:pPr>
        <w:pStyle w:val="1"/>
        <w:tabs>
          <w:tab w:val="left" w:pos="3504"/>
          <w:tab w:val="left" w:pos="5479"/>
          <w:tab w:val="left" w:pos="7836"/>
          <w:tab w:val="left" w:pos="10537"/>
        </w:tabs>
        <w:spacing w:before="0"/>
        <w:ind w:right="226"/>
        <w:rPr>
          <w:rFonts w:ascii="黑体" w:eastAsia="黑体" w:hAnsi="黑体"/>
          <w:sz w:val="11"/>
          <w:szCs w:val="8"/>
        </w:rPr>
      </w:pPr>
    </w:p>
    <w:tbl>
      <w:tblPr>
        <w:tblW w:w="10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849"/>
        <w:gridCol w:w="2411"/>
        <w:gridCol w:w="2552"/>
        <w:gridCol w:w="2411"/>
      </w:tblGrid>
      <w:tr w:rsidR="00920722" w:rsidRPr="00804B5C" w14:paraId="2C4DEBE1" w14:textId="77777777" w:rsidTr="007A18C9">
        <w:trPr>
          <w:trHeight w:val="405"/>
          <w:jc w:val="center"/>
        </w:trPr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00ED1" w14:textId="42BA2C43" w:rsidR="00920722" w:rsidRPr="00804B5C" w:rsidRDefault="00847844" w:rsidP="00563917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</w:rPr>
            </w:pPr>
            <w:r w:rsidRPr="00804B5C">
              <w:rPr>
                <w:rFonts w:ascii="黑体" w:eastAsia="黑体" w:hAnsi="黑体" w:hint="eastAsia"/>
                <w:b/>
                <w:sz w:val="21"/>
              </w:rPr>
              <w:t>客户</w:t>
            </w:r>
            <w:r w:rsidR="00734BFE" w:rsidRPr="00804B5C">
              <w:rPr>
                <w:rFonts w:ascii="黑体" w:eastAsia="黑体" w:hAnsi="黑体" w:hint="eastAsia"/>
                <w:b/>
                <w:sz w:val="21"/>
              </w:rPr>
              <w:t>类型</w:t>
            </w:r>
            <w:r w:rsidRPr="00804B5C">
              <w:rPr>
                <w:rFonts w:ascii="黑体" w:eastAsia="黑体" w:hAnsi="黑体" w:hint="eastAsia"/>
                <w:b/>
                <w:sz w:val="21"/>
              </w:rPr>
              <w:t>（</w:t>
            </w:r>
            <w:proofErr w:type="gramStart"/>
            <w:r w:rsidRPr="00804B5C">
              <w:rPr>
                <w:rFonts w:ascii="黑体" w:eastAsia="黑体" w:hAnsi="黑体" w:hint="eastAsia"/>
                <w:b/>
                <w:sz w:val="21"/>
              </w:rPr>
              <w:t>请勾选对应</w:t>
            </w:r>
            <w:proofErr w:type="gramEnd"/>
            <w:r w:rsidRPr="00804B5C">
              <w:rPr>
                <w:rFonts w:ascii="黑体" w:eastAsia="黑体" w:hAnsi="黑体" w:hint="eastAsia"/>
                <w:b/>
                <w:sz w:val="21"/>
              </w:rPr>
              <w:t>项）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53061" w14:textId="6C4B5CAA" w:rsidR="00920722" w:rsidRPr="00804B5C" w:rsidRDefault="001C47A5" w:rsidP="00E42886">
            <w:pPr>
              <w:adjustRightInd w:val="0"/>
              <w:snapToGrid w:val="0"/>
              <w:ind w:left="108"/>
              <w:rPr>
                <w:rFonts w:ascii="黑体" w:eastAsia="黑体" w:hAnsi="黑体"/>
                <w:b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sz w:val="21"/>
                <w:szCs w:val="18"/>
              </w:rPr>
              <w:t>受益所有人类型：</w:t>
            </w:r>
            <w:r w:rsidR="00525E72" w:rsidRPr="00804B5C">
              <w:rPr>
                <w:rFonts w:ascii="黑体" w:eastAsia="黑体" w:hAnsi="黑体"/>
                <w:sz w:val="21"/>
                <w:szCs w:val="18"/>
              </w:rPr>
              <w:t>请对照自身情况，如实勾选所有符合以下条件的受益所有人判定情形，并</w:t>
            </w:r>
            <w:r w:rsidRPr="00804B5C">
              <w:rPr>
                <w:rFonts w:ascii="黑体" w:eastAsia="黑体" w:hAnsi="黑体" w:hint="eastAsia"/>
                <w:sz w:val="21"/>
                <w:szCs w:val="18"/>
              </w:rPr>
              <w:t>按要求</w:t>
            </w:r>
            <w:r w:rsidR="00525E72" w:rsidRPr="00804B5C">
              <w:rPr>
                <w:rFonts w:ascii="黑体" w:eastAsia="黑体" w:hAnsi="黑体"/>
                <w:sz w:val="21"/>
                <w:szCs w:val="18"/>
              </w:rPr>
              <w:t>填写相应信息，同时根据附件《</w:t>
            </w:r>
            <w:r w:rsidR="001E0F4B" w:rsidRPr="00804B5C">
              <w:rPr>
                <w:rFonts w:ascii="黑体" w:eastAsia="黑体" w:hAnsi="黑体"/>
                <w:sz w:val="21"/>
                <w:szCs w:val="18"/>
              </w:rPr>
              <w:t>受益所有人需提供的身份证明文件一览表</w:t>
            </w:r>
            <w:r w:rsidR="00525E72" w:rsidRPr="00804B5C">
              <w:rPr>
                <w:rFonts w:ascii="黑体" w:eastAsia="黑体" w:hAnsi="黑体"/>
                <w:sz w:val="21"/>
                <w:szCs w:val="18"/>
              </w:rPr>
              <w:t>》提供相应的证明文件。</w:t>
            </w:r>
          </w:p>
        </w:tc>
      </w:tr>
      <w:tr w:rsidR="001C47A5" w:rsidRPr="00804B5C" w14:paraId="0B3C49D9" w14:textId="77777777" w:rsidTr="007A18C9">
        <w:trPr>
          <w:trHeight w:val="1012"/>
          <w:jc w:val="center"/>
        </w:trPr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652F3" w14:textId="03B80758" w:rsidR="001C47A5" w:rsidRPr="00804B5C" w:rsidRDefault="006A6610" w:rsidP="00A303D5">
            <w:pPr>
              <w:pStyle w:val="TableParagraph"/>
              <w:ind w:left="360" w:hanging="36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permStart w:id="589306702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589306702"/>
            <w:r w:rsidR="001C47A5"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豁免机构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2A602" w14:textId="77777777" w:rsidR="00A303D5" w:rsidRPr="006A6610" w:rsidRDefault="00A303D5" w:rsidP="00A303D5">
            <w:pPr>
              <w:ind w:firstLineChars="100" w:firstLine="211"/>
              <w:rPr>
                <w:rFonts w:ascii="黑体" w:eastAsia="黑体" w:hAnsi="黑体"/>
                <w:b/>
                <w:color w:val="000000"/>
                <w:sz w:val="21"/>
                <w:szCs w:val="21"/>
              </w:rPr>
            </w:pPr>
          </w:p>
          <w:p w14:paraId="378E3C68" w14:textId="76D4E92F" w:rsidR="001C47A5" w:rsidRPr="006A6610" w:rsidRDefault="001C47A5" w:rsidP="00A303D5">
            <w:pPr>
              <w:ind w:firstLineChars="100" w:firstLine="211"/>
              <w:rPr>
                <w:rFonts w:ascii="黑体" w:eastAsia="黑体" w:hAnsi="黑体"/>
                <w:b/>
                <w:color w:val="000000"/>
                <w:sz w:val="21"/>
                <w:szCs w:val="21"/>
              </w:rPr>
            </w:pPr>
            <w:r w:rsidRPr="006A6610">
              <w:rPr>
                <w:rFonts w:ascii="黑体" w:eastAsia="黑体" w:hAnsi="黑体" w:hint="eastAsia"/>
                <w:b/>
                <w:color w:val="000000"/>
                <w:sz w:val="21"/>
                <w:szCs w:val="21"/>
              </w:rPr>
              <w:t>以下类型无需登记受益所有人信息，但需提供能够证明客户类型的证明文件，请勾选</w:t>
            </w:r>
            <w:r w:rsidR="00A303D5" w:rsidRPr="006A6610">
              <w:rPr>
                <w:rFonts w:ascii="黑体" w:eastAsia="黑体" w:hAnsi="黑体" w:hint="eastAsia"/>
                <w:b/>
                <w:color w:val="000000"/>
                <w:sz w:val="21"/>
                <w:szCs w:val="21"/>
              </w:rPr>
              <w:t>：</w:t>
            </w:r>
          </w:p>
          <w:p w14:paraId="2C9D6F54" w14:textId="3177E8F1" w:rsidR="001C47A5" w:rsidRPr="006A6610" w:rsidRDefault="006A6610" w:rsidP="001C47A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21"/>
              </w:rPr>
            </w:pPr>
            <w:permStart w:id="362097720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362097720"/>
            <w:r w:rsidR="001C47A5" w:rsidRPr="006A6610">
              <w:rPr>
                <w:rFonts w:ascii="黑体" w:eastAsia="黑体" w:hAnsi="黑体"/>
                <w:sz w:val="21"/>
                <w:szCs w:val="21"/>
              </w:rPr>
              <w:t>机关法人及代表其行使职权的派出机构、临时性机构，包括政党机关、人大机关、政协机关、行政机关、监察机关、司法机关、军事机关等及代表其行使职权的派出机构、临时性机构</w:t>
            </w:r>
          </w:p>
          <w:p w14:paraId="2EC4C3F5" w14:textId="4150D876" w:rsidR="001C47A5" w:rsidRPr="006A6610" w:rsidRDefault="006A6610" w:rsidP="001C47A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21"/>
              </w:rPr>
            </w:pPr>
            <w:permStart w:id="1136466920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136466920"/>
            <w:r w:rsidR="001C47A5" w:rsidRPr="006A6610">
              <w:rPr>
                <w:rFonts w:ascii="黑体" w:eastAsia="黑体" w:hAnsi="黑体"/>
                <w:sz w:val="21"/>
                <w:szCs w:val="21"/>
              </w:rPr>
              <w:t>事业单位</w:t>
            </w:r>
          </w:p>
          <w:p w14:paraId="4D9E4AB2" w14:textId="06456BFD" w:rsidR="001C47A5" w:rsidRPr="006A6610" w:rsidRDefault="006A6610" w:rsidP="001C47A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21"/>
              </w:rPr>
            </w:pPr>
            <w:permStart w:id="416493184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416493184"/>
            <w:r w:rsidR="001C47A5" w:rsidRPr="006A6610">
              <w:rPr>
                <w:rFonts w:ascii="黑体" w:eastAsia="黑体" w:hAnsi="黑体"/>
                <w:sz w:val="21"/>
                <w:szCs w:val="21"/>
              </w:rPr>
              <w:t>基层群众性自治组织法人，包括居民委员会和村民委员会</w:t>
            </w:r>
          </w:p>
          <w:p w14:paraId="4CA46D73" w14:textId="1C2740C3" w:rsidR="001C47A5" w:rsidRPr="006A6610" w:rsidRDefault="006A6610" w:rsidP="001C47A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21"/>
              </w:rPr>
            </w:pPr>
            <w:permStart w:id="1431270980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431270980"/>
            <w:r w:rsidR="001C47A5" w:rsidRPr="006A6610">
              <w:rPr>
                <w:rFonts w:ascii="黑体" w:eastAsia="黑体" w:hAnsi="黑体"/>
                <w:sz w:val="21"/>
                <w:szCs w:val="21"/>
              </w:rPr>
              <w:t>农村集体经济组织法人</w:t>
            </w:r>
          </w:p>
          <w:p w14:paraId="61657457" w14:textId="5F6DA9B4" w:rsidR="001C47A5" w:rsidRPr="006A6610" w:rsidRDefault="006A6610" w:rsidP="001C47A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21"/>
              </w:rPr>
            </w:pPr>
            <w:permStart w:id="1696166491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696166491"/>
            <w:r w:rsidR="001C47A5" w:rsidRPr="006A6610">
              <w:rPr>
                <w:rFonts w:ascii="黑体" w:eastAsia="黑体" w:hAnsi="黑体"/>
                <w:sz w:val="21"/>
                <w:szCs w:val="21"/>
              </w:rPr>
              <w:t>政府间国际组织、外国政府、外国政府驻华使领馆及办事处等组织及机构</w:t>
            </w:r>
          </w:p>
          <w:p w14:paraId="2FB9F016" w14:textId="3DA79755" w:rsidR="00A303D5" w:rsidRPr="006A6610" w:rsidRDefault="00A303D5" w:rsidP="001C47A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</w:p>
        </w:tc>
      </w:tr>
      <w:tr w:rsidR="001C47A5" w:rsidRPr="00804B5C" w14:paraId="3D7D3F4A" w14:textId="77777777" w:rsidTr="007A18C9">
        <w:trPr>
          <w:trHeight w:val="2801"/>
          <w:jc w:val="center"/>
        </w:trPr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CF1D8" w14:textId="59670805" w:rsidR="008817D1" w:rsidRPr="00804B5C" w:rsidRDefault="006A6610" w:rsidP="00A303D5">
            <w:pPr>
              <w:pStyle w:val="TableParagraph"/>
              <w:ind w:left="360" w:hanging="360"/>
              <w:jc w:val="both"/>
              <w:rPr>
                <w:rFonts w:ascii="黑体" w:eastAsia="黑体" w:hAnsi="黑体"/>
                <w:b/>
                <w:sz w:val="21"/>
                <w:szCs w:val="18"/>
              </w:rPr>
            </w:pPr>
            <w:permStart w:id="2138131630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2138131630"/>
            <w:r w:rsidR="008817D1" w:rsidRPr="00804B5C">
              <w:rPr>
                <w:rFonts w:ascii="黑体" w:eastAsia="黑体" w:hAnsi="黑体"/>
                <w:b/>
                <w:sz w:val="21"/>
                <w:szCs w:val="18"/>
              </w:rPr>
              <w:t>法人，如公司、国有参股公司等</w:t>
            </w:r>
          </w:p>
          <w:p w14:paraId="3B36D378" w14:textId="61C0927B" w:rsidR="008817D1" w:rsidRPr="00804B5C" w:rsidRDefault="006A6610" w:rsidP="00A303D5">
            <w:pPr>
              <w:pStyle w:val="TableParagraph"/>
              <w:ind w:left="360" w:hanging="360"/>
              <w:jc w:val="both"/>
              <w:rPr>
                <w:rFonts w:ascii="黑体" w:eastAsia="黑体" w:hAnsi="黑体"/>
                <w:b/>
                <w:sz w:val="21"/>
                <w:szCs w:val="18"/>
              </w:rPr>
            </w:pPr>
            <w:permStart w:id="1035800771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035800771"/>
            <w:r w:rsidR="008817D1" w:rsidRPr="00804B5C">
              <w:rPr>
                <w:rFonts w:ascii="黑体" w:eastAsia="黑体" w:hAnsi="黑体"/>
                <w:b/>
                <w:sz w:val="21"/>
                <w:szCs w:val="18"/>
              </w:rPr>
              <w:t>非法人组织，如合伙企业</w:t>
            </w:r>
          </w:p>
          <w:p w14:paraId="415B80EE" w14:textId="0D6D4ABB" w:rsidR="008817D1" w:rsidRPr="00804B5C" w:rsidRDefault="006A6610" w:rsidP="00A303D5">
            <w:pPr>
              <w:pStyle w:val="TableParagraph"/>
              <w:ind w:left="360" w:hanging="360"/>
              <w:jc w:val="both"/>
              <w:rPr>
                <w:rFonts w:ascii="黑体" w:eastAsia="黑体" w:hAnsi="黑体"/>
                <w:b/>
                <w:sz w:val="21"/>
                <w:szCs w:val="18"/>
              </w:rPr>
            </w:pPr>
            <w:permStart w:id="1430402300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430402300"/>
            <w:r w:rsidR="008817D1" w:rsidRPr="00804B5C">
              <w:rPr>
                <w:rFonts w:ascii="黑体" w:eastAsia="黑体" w:hAnsi="黑体"/>
                <w:b/>
                <w:sz w:val="21"/>
                <w:szCs w:val="18"/>
              </w:rPr>
              <w:t>国内法人、非法人组织的分支机构</w:t>
            </w:r>
          </w:p>
          <w:p w14:paraId="445EED48" w14:textId="368B3EFF" w:rsidR="001C47A5" w:rsidRPr="00804B5C" w:rsidRDefault="006A6610" w:rsidP="00A303D5">
            <w:pPr>
              <w:pStyle w:val="TableParagraph"/>
              <w:ind w:left="360" w:hanging="360"/>
              <w:jc w:val="both"/>
              <w:rPr>
                <w:rFonts w:ascii="黑体" w:eastAsia="黑体" w:hAnsi="黑体"/>
                <w:b/>
                <w:sz w:val="21"/>
                <w:szCs w:val="18"/>
              </w:rPr>
            </w:pPr>
            <w:permStart w:id="1288468069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288468069"/>
            <w:r w:rsidR="008817D1" w:rsidRPr="00804B5C">
              <w:rPr>
                <w:rFonts w:ascii="黑体" w:eastAsia="黑体" w:hAnsi="黑体"/>
                <w:b/>
                <w:sz w:val="21"/>
                <w:szCs w:val="18"/>
              </w:rPr>
              <w:t>外国公司分支机构或外国企业常驻代表机构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102DD" w14:textId="76105724" w:rsidR="00950FF3" w:rsidRPr="006A6610" w:rsidRDefault="00950FF3" w:rsidP="00A303D5">
            <w:pPr>
              <w:adjustRightInd w:val="0"/>
              <w:snapToGrid w:val="0"/>
              <w:ind w:left="108" w:firstLineChars="100" w:firstLine="211"/>
              <w:rPr>
                <w:rFonts w:ascii="黑体" w:eastAsia="黑体" w:hAnsi="黑体"/>
                <w:sz w:val="21"/>
                <w:szCs w:val="18"/>
              </w:rPr>
            </w:pPr>
            <w:r w:rsidRPr="006A6610">
              <w:rPr>
                <w:rFonts w:ascii="黑体" w:eastAsia="黑体" w:hAnsi="黑体" w:hint="eastAsia"/>
                <w:b/>
                <w:color w:val="000000"/>
                <w:sz w:val="21"/>
                <w:szCs w:val="18"/>
              </w:rPr>
              <w:t>以下应逐一判断是否存在符合条件的自然人，请勾选并填写受益所有人信息：</w:t>
            </w:r>
          </w:p>
          <w:p w14:paraId="3E48C396" w14:textId="40CD62C7" w:rsidR="001C47A5" w:rsidRPr="006A6610" w:rsidRDefault="006A6610" w:rsidP="00950FF3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295382672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295382672"/>
            <w:r w:rsidR="00950FF3" w:rsidRPr="006A6610">
              <w:rPr>
                <w:rFonts w:ascii="黑体" w:eastAsia="黑体" w:hAnsi="黑体" w:hint="eastAsia"/>
                <w:sz w:val="21"/>
                <w:szCs w:val="18"/>
              </w:rPr>
              <w:t>1</w:t>
            </w:r>
            <w:r w:rsidR="00950FF3" w:rsidRPr="006A6610">
              <w:rPr>
                <w:rFonts w:ascii="黑体" w:eastAsia="黑体" w:hAnsi="黑体"/>
                <w:sz w:val="21"/>
                <w:szCs w:val="18"/>
              </w:rPr>
              <w:t>.存在通过直接或间接方式最终拥有法人、非法人组织超过25%（含）股权、股份、或者合伙权益的自然人</w:t>
            </w:r>
          </w:p>
          <w:p w14:paraId="08841B3A" w14:textId="4BE95071" w:rsidR="001C47A5" w:rsidRPr="006A6610" w:rsidRDefault="006A6610" w:rsidP="001C47A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1382889320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382889320"/>
            <w:r w:rsidR="001C47A5" w:rsidRPr="006A6610">
              <w:rPr>
                <w:rFonts w:ascii="黑体" w:eastAsia="黑体" w:hAnsi="黑体" w:hint="eastAsia"/>
                <w:sz w:val="21"/>
                <w:szCs w:val="18"/>
              </w:rPr>
              <w:t>2</w:t>
            </w:r>
            <w:r w:rsidR="001C47A5" w:rsidRPr="006A6610">
              <w:rPr>
                <w:rFonts w:ascii="黑体" w:eastAsia="黑体" w:hAnsi="黑体"/>
                <w:sz w:val="21"/>
                <w:szCs w:val="18"/>
              </w:rPr>
              <w:t>.</w:t>
            </w:r>
            <w:r w:rsidR="001C47A5" w:rsidRPr="006A6610">
              <w:rPr>
                <w:rFonts w:ascii="黑体" w:eastAsia="黑体" w:hAnsi="黑体" w:hint="eastAsia"/>
                <w:sz w:val="21"/>
                <w:szCs w:val="18"/>
              </w:rPr>
              <w:t>虽未满足第</w:t>
            </w:r>
            <w:r w:rsidR="00507826" w:rsidRPr="006A6610">
              <w:rPr>
                <w:rFonts w:ascii="黑体" w:eastAsia="黑体" w:hAnsi="黑体" w:hint="eastAsia"/>
                <w:sz w:val="21"/>
                <w:szCs w:val="18"/>
              </w:rPr>
              <w:t>1</w:t>
            </w:r>
            <w:r w:rsidR="001C47A5" w:rsidRPr="006A6610">
              <w:rPr>
                <w:rFonts w:ascii="黑体" w:eastAsia="黑体" w:hAnsi="黑体" w:hint="eastAsia"/>
                <w:sz w:val="21"/>
                <w:szCs w:val="18"/>
              </w:rPr>
              <w:t>项标准，但</w:t>
            </w:r>
            <w:r w:rsidR="00950FF3" w:rsidRPr="006A6610">
              <w:rPr>
                <w:rFonts w:ascii="黑体" w:eastAsia="黑体" w:hAnsi="黑体"/>
                <w:sz w:val="21"/>
                <w:szCs w:val="18"/>
              </w:rPr>
              <w:t>存在最终享有法人、非法人组织超过25%（含）收益权、表决权的自然人</w:t>
            </w:r>
          </w:p>
          <w:p w14:paraId="0A029378" w14:textId="3BFE47DA" w:rsidR="001C47A5" w:rsidRPr="006A6610" w:rsidRDefault="006A6610" w:rsidP="001C47A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1521772799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521772799"/>
            <w:r w:rsidR="001C47A5" w:rsidRPr="006A6610">
              <w:rPr>
                <w:rFonts w:ascii="黑体" w:eastAsia="黑体" w:hAnsi="黑体" w:hint="eastAsia"/>
                <w:sz w:val="21"/>
                <w:szCs w:val="18"/>
              </w:rPr>
              <w:t>3.虽未满足第</w:t>
            </w:r>
            <w:r w:rsidR="00507826" w:rsidRPr="006A6610">
              <w:rPr>
                <w:rFonts w:ascii="黑体" w:eastAsia="黑体" w:hAnsi="黑体" w:hint="eastAsia"/>
                <w:sz w:val="21"/>
                <w:szCs w:val="18"/>
              </w:rPr>
              <w:t>1</w:t>
            </w:r>
            <w:r w:rsidR="001C47A5" w:rsidRPr="006A6610">
              <w:rPr>
                <w:rFonts w:ascii="黑体" w:eastAsia="黑体" w:hAnsi="黑体" w:hint="eastAsia"/>
                <w:sz w:val="21"/>
                <w:szCs w:val="18"/>
              </w:rPr>
              <w:t>项标准，</w:t>
            </w:r>
            <w:r w:rsidR="00950FF3" w:rsidRPr="006A6610">
              <w:rPr>
                <w:rFonts w:ascii="黑体" w:eastAsia="黑体" w:hAnsi="黑体"/>
                <w:sz w:val="21"/>
                <w:szCs w:val="18"/>
              </w:rPr>
              <w:t>但存在单独或联合对法人、非法人组织进行实际控制的自然人</w:t>
            </w:r>
          </w:p>
          <w:p w14:paraId="5DB1D173" w14:textId="588BA72F" w:rsidR="001C47A5" w:rsidRPr="006A6610" w:rsidRDefault="006A6610" w:rsidP="001C47A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1254047536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254047536"/>
            <w:r w:rsidR="00FE0860" w:rsidRPr="006A6610">
              <w:rPr>
                <w:rFonts w:ascii="黑体" w:eastAsia="黑体" w:hAnsi="黑体"/>
                <w:sz w:val="21"/>
                <w:szCs w:val="18"/>
              </w:rPr>
              <w:t>4.</w:t>
            </w:r>
            <w:r w:rsidR="001C47A5" w:rsidRPr="006A6610">
              <w:rPr>
                <w:rFonts w:ascii="黑体" w:eastAsia="黑体" w:hAnsi="黑体" w:hint="eastAsia"/>
                <w:sz w:val="21"/>
                <w:szCs w:val="18"/>
              </w:rPr>
              <w:t>如不存在上述规定的三种情形的，</w:t>
            </w:r>
            <w:r w:rsidR="00950FF3" w:rsidRPr="006A6610">
              <w:rPr>
                <w:rFonts w:ascii="黑体" w:eastAsia="黑体" w:hAnsi="黑体"/>
                <w:sz w:val="21"/>
                <w:szCs w:val="18"/>
              </w:rPr>
              <w:t>将负责日常经营管理的人员认定为受益所有人</w:t>
            </w:r>
          </w:p>
          <w:p w14:paraId="00D9C593" w14:textId="346A527D" w:rsidR="00884B7C" w:rsidRPr="006A6610" w:rsidRDefault="006A6610" w:rsidP="001C47A5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1650466129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650466129"/>
            <w:r w:rsidR="000F5C5A" w:rsidRPr="006A6610">
              <w:rPr>
                <w:rFonts w:ascii="黑体" w:eastAsia="黑体" w:hAnsi="黑体"/>
                <w:sz w:val="21"/>
                <w:szCs w:val="18"/>
              </w:rPr>
              <w:t>5.</w:t>
            </w:r>
            <w:r w:rsidR="000F5C5A" w:rsidRPr="006A6610">
              <w:rPr>
                <w:rFonts w:ascii="黑体" w:eastAsia="黑体" w:hAnsi="黑体" w:hint="eastAsia"/>
                <w:sz w:val="21"/>
                <w:szCs w:val="18"/>
              </w:rPr>
              <w:t>如为</w:t>
            </w:r>
            <w:r w:rsidR="00884B7C" w:rsidRPr="006A6610">
              <w:rPr>
                <w:rFonts w:ascii="黑体" w:eastAsia="黑体" w:hAnsi="黑体"/>
                <w:sz w:val="21"/>
                <w:szCs w:val="18"/>
              </w:rPr>
              <w:t>外国公司分支机构或外国企业常驻代表机构，还应将本分支机构至少一名高级管理人员，或外国企业常驻代表机构的授权代表人员认定为受益所有人</w:t>
            </w:r>
          </w:p>
        </w:tc>
      </w:tr>
      <w:tr w:rsidR="009F65C3" w:rsidRPr="00804B5C" w14:paraId="048C1E45" w14:textId="77777777" w:rsidTr="007A18C9">
        <w:trPr>
          <w:trHeight w:val="2821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DDEB9" w14:textId="28556718" w:rsidR="009F65C3" w:rsidRPr="00804B5C" w:rsidRDefault="006A6610" w:rsidP="001C47A5">
            <w:pPr>
              <w:pStyle w:val="TableParagraph"/>
              <w:ind w:left="360" w:hanging="360"/>
              <w:jc w:val="center"/>
              <w:rPr>
                <w:rFonts w:ascii="黑体" w:eastAsia="黑体" w:hAnsi="黑体"/>
                <w:b/>
                <w:sz w:val="21"/>
              </w:rPr>
            </w:pPr>
            <w:permStart w:id="300047189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300047189"/>
            <w:r w:rsidR="009F65C3"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简化机构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B89CB" w14:textId="0B592B0B" w:rsidR="009F65C3" w:rsidRPr="006A6610" w:rsidRDefault="009F65C3" w:rsidP="00A303D5">
            <w:pPr>
              <w:adjustRightInd w:val="0"/>
              <w:snapToGrid w:val="0"/>
              <w:ind w:left="108" w:firstLineChars="100" w:firstLine="211"/>
              <w:rPr>
                <w:rFonts w:ascii="黑体" w:eastAsia="黑体" w:hAnsi="黑体"/>
                <w:b/>
                <w:color w:val="000000"/>
                <w:sz w:val="21"/>
                <w:szCs w:val="18"/>
              </w:rPr>
            </w:pPr>
            <w:r w:rsidRPr="006A6610">
              <w:rPr>
                <w:rFonts w:ascii="黑体" w:eastAsia="黑体" w:hAnsi="黑体"/>
                <w:b/>
                <w:color w:val="000000"/>
                <w:sz w:val="21"/>
                <w:szCs w:val="18"/>
              </w:rPr>
              <w:t>以下类型可将法定代表人或者机构负责人认定为受益所有人，请勾选并填写受益所有人信息</w:t>
            </w:r>
            <w:r w:rsidR="00A303D5" w:rsidRPr="006A6610">
              <w:rPr>
                <w:rFonts w:ascii="黑体" w:eastAsia="黑体" w:hAnsi="黑体" w:hint="eastAsia"/>
                <w:b/>
                <w:color w:val="000000"/>
                <w:sz w:val="21"/>
                <w:szCs w:val="18"/>
              </w:rPr>
              <w:t>：</w:t>
            </w:r>
          </w:p>
          <w:p w14:paraId="4985C9E9" w14:textId="2E955245" w:rsidR="009F65C3" w:rsidRPr="006A6610" w:rsidRDefault="006A6610" w:rsidP="001C47A5">
            <w:pPr>
              <w:pStyle w:val="10"/>
              <w:adjustRightInd w:val="0"/>
              <w:snapToGrid w:val="0"/>
              <w:ind w:left="108" w:firstLine="0"/>
              <w:rPr>
                <w:rFonts w:ascii="黑体" w:eastAsia="黑体" w:hAnsi="黑体"/>
                <w:sz w:val="21"/>
                <w:szCs w:val="20"/>
              </w:rPr>
            </w:pPr>
            <w:permStart w:id="1084839736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084839736"/>
            <w:r w:rsidR="009F65C3" w:rsidRPr="006A6610">
              <w:rPr>
                <w:rFonts w:ascii="黑体" w:eastAsia="黑体" w:hAnsi="黑体" w:hint="eastAsia"/>
                <w:sz w:val="21"/>
                <w:szCs w:val="20"/>
              </w:rPr>
              <w:t>城镇农村的合作经济组织法人，包括农民专业合作社和农民专业合作社联合社</w:t>
            </w:r>
          </w:p>
          <w:p w14:paraId="0876A3DF" w14:textId="0A40B256" w:rsidR="009F65C3" w:rsidRPr="006A6610" w:rsidRDefault="006A6610" w:rsidP="001E0450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20"/>
              </w:rPr>
            </w:pPr>
            <w:permStart w:id="1484990935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484990935"/>
            <w:r w:rsidR="009F65C3" w:rsidRPr="006A6610">
              <w:rPr>
                <w:rFonts w:ascii="黑体" w:eastAsia="黑体" w:hAnsi="黑体" w:hint="eastAsia"/>
                <w:sz w:val="21"/>
                <w:szCs w:val="20"/>
              </w:rPr>
              <w:t>国有独资公司、国有控股公司以及全民所有制企业、集体所有制企业和联营企业</w:t>
            </w:r>
          </w:p>
          <w:p w14:paraId="5B3FE568" w14:textId="6D19E73A" w:rsidR="009F65C3" w:rsidRPr="006A6610" w:rsidRDefault="006A6610" w:rsidP="00E42886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20"/>
              </w:rPr>
            </w:pPr>
            <w:permStart w:id="1379362924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379362924"/>
            <w:r w:rsidR="009F65C3" w:rsidRPr="006A6610">
              <w:rPr>
                <w:rFonts w:ascii="黑体" w:eastAsia="黑体" w:hAnsi="黑体" w:hint="eastAsia"/>
                <w:sz w:val="21"/>
                <w:szCs w:val="20"/>
              </w:rPr>
              <w:t>合格境外投资者</w:t>
            </w:r>
          </w:p>
          <w:p w14:paraId="0458917A" w14:textId="260F0D00" w:rsidR="009F65C3" w:rsidRPr="006A6610" w:rsidRDefault="006A6610" w:rsidP="00E42886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20"/>
              </w:rPr>
            </w:pPr>
            <w:permStart w:id="719269928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719269928"/>
            <w:r w:rsidR="009F65C3" w:rsidRPr="006A6610">
              <w:rPr>
                <w:rFonts w:ascii="黑体" w:eastAsia="黑体" w:hAnsi="黑体" w:hint="eastAsia"/>
                <w:sz w:val="21"/>
                <w:szCs w:val="20"/>
              </w:rPr>
              <w:t>社会团体、基金会、社会服务机构等社会组织</w:t>
            </w:r>
          </w:p>
          <w:p w14:paraId="0BF6579F" w14:textId="08C31F77" w:rsidR="009F65C3" w:rsidRPr="006A6610" w:rsidRDefault="006A6610" w:rsidP="00E42886">
            <w:pPr>
              <w:adjustRightInd w:val="0"/>
              <w:snapToGrid w:val="0"/>
              <w:ind w:left="108"/>
              <w:rPr>
                <w:rFonts w:ascii="黑体" w:eastAsia="黑体" w:hAnsi="黑体" w:cs="宋体"/>
                <w:color w:val="000000"/>
                <w:sz w:val="21"/>
                <w:szCs w:val="18"/>
              </w:rPr>
            </w:pPr>
            <w:permStart w:id="2044543730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2044543730"/>
            <w:r w:rsidR="009F65C3" w:rsidRPr="006A6610">
              <w:rPr>
                <w:rFonts w:ascii="黑体" w:eastAsia="黑体" w:hAnsi="黑体" w:hint="eastAsia"/>
                <w:sz w:val="21"/>
                <w:szCs w:val="20"/>
              </w:rPr>
              <w:t>不具有法人资格的专业服务机构，如律师事务所、会计师事务所、资产评估机构、合伙专利代理机构等</w:t>
            </w:r>
          </w:p>
        </w:tc>
      </w:tr>
      <w:tr w:rsidR="009F65C3" w:rsidRPr="00804B5C" w14:paraId="00CCE274" w14:textId="77777777" w:rsidTr="007A18C9">
        <w:trPr>
          <w:trHeight w:val="1012"/>
          <w:jc w:val="center"/>
        </w:trPr>
        <w:tc>
          <w:tcPr>
            <w:tcW w:w="1717" w:type="dxa"/>
            <w:vMerge/>
            <w:shd w:val="clear" w:color="auto" w:fill="auto"/>
            <w:vAlign w:val="center"/>
          </w:tcPr>
          <w:p w14:paraId="5887629F" w14:textId="77777777" w:rsidR="009F65C3" w:rsidRPr="00804B5C" w:rsidRDefault="009F65C3" w:rsidP="001C47A5">
            <w:pPr>
              <w:pStyle w:val="TableParagraph"/>
              <w:ind w:left="360" w:hanging="360"/>
              <w:jc w:val="center"/>
              <w:rPr>
                <w:rFonts w:ascii="黑体" w:eastAsia="黑体" w:hAnsi="黑体"/>
                <w:sz w:val="21"/>
              </w:rPr>
            </w:pPr>
          </w:p>
        </w:tc>
        <w:tc>
          <w:tcPr>
            <w:tcW w:w="922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F6259" w14:textId="4AF82496" w:rsidR="009F65C3" w:rsidRPr="00804B5C" w:rsidDel="00896DEF" w:rsidRDefault="006A6610" w:rsidP="001C47A5">
            <w:pPr>
              <w:pStyle w:val="10"/>
              <w:adjustRightInd w:val="0"/>
              <w:snapToGrid w:val="0"/>
              <w:ind w:left="108" w:firstLine="0"/>
              <w:rPr>
                <w:rFonts w:ascii="黑体" w:eastAsia="黑体" w:hAnsi="黑体" w:cs="宋体"/>
                <w:color w:val="000000"/>
                <w:sz w:val="21"/>
                <w:szCs w:val="18"/>
              </w:rPr>
            </w:pPr>
            <w:permStart w:id="1790842276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790842276"/>
            <w:r w:rsidR="009F65C3" w:rsidRPr="00804B5C">
              <w:rPr>
                <w:rFonts w:ascii="黑体" w:eastAsia="黑体" w:hAnsi="黑体" w:hint="eastAsia"/>
                <w:sz w:val="21"/>
                <w:szCs w:val="18"/>
              </w:rPr>
              <w:t>个人独资企业，</w:t>
            </w:r>
            <w:r w:rsidR="009F65C3" w:rsidRPr="00804B5C">
              <w:rPr>
                <w:rFonts w:ascii="黑体" w:eastAsia="黑体" w:hAnsi="黑体"/>
                <w:sz w:val="21"/>
                <w:szCs w:val="18"/>
              </w:rPr>
              <w:t>可以将投资人认定为受益所有人</w:t>
            </w:r>
          </w:p>
        </w:tc>
      </w:tr>
      <w:tr w:rsidR="001C47A5" w:rsidRPr="00804B5C" w14:paraId="63B92817" w14:textId="77777777" w:rsidTr="007A18C9">
        <w:trPr>
          <w:trHeight w:val="1012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1F6B1" w14:textId="77777777" w:rsidR="001C47A5" w:rsidRPr="00804B5C" w:rsidRDefault="001C47A5" w:rsidP="001C47A5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</w:rPr>
            </w:pPr>
            <w:r w:rsidRPr="00804B5C">
              <w:rPr>
                <w:rFonts w:ascii="黑体" w:eastAsia="黑体" w:hAnsi="黑体" w:hint="eastAsia"/>
                <w:b/>
                <w:sz w:val="21"/>
              </w:rPr>
              <w:t>受益所有人信息</w:t>
            </w:r>
          </w:p>
        </w:tc>
        <w:tc>
          <w:tcPr>
            <w:tcW w:w="1849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5118B90" w14:textId="77777777" w:rsidR="001C47A5" w:rsidRPr="00804B5C" w:rsidRDefault="001C47A5" w:rsidP="001C47A5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3F40B" w14:textId="77777777" w:rsidR="001C47A5" w:rsidRPr="00804B5C" w:rsidRDefault="001C47A5" w:rsidP="001C47A5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受益所有人</w:t>
            </w:r>
            <w:r w:rsidRPr="00804B5C">
              <w:rPr>
                <w:rFonts w:ascii="黑体" w:eastAsia="黑体" w:hAnsi="黑体"/>
                <w:b/>
                <w:sz w:val="21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636F0" w14:textId="77777777" w:rsidR="001C47A5" w:rsidRPr="00804B5C" w:rsidRDefault="001C47A5" w:rsidP="001C47A5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受益所有人</w:t>
            </w:r>
            <w:r w:rsidRPr="00804B5C">
              <w:rPr>
                <w:rFonts w:ascii="黑体" w:eastAsia="黑体" w:hAnsi="黑体"/>
                <w:b/>
                <w:sz w:val="21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69970" w14:textId="77777777" w:rsidR="001C47A5" w:rsidRPr="00804B5C" w:rsidRDefault="001C47A5" w:rsidP="001C47A5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受益所有人</w:t>
            </w:r>
            <w:r w:rsidRPr="00804B5C">
              <w:rPr>
                <w:rFonts w:ascii="黑体" w:eastAsia="黑体" w:hAnsi="黑体"/>
                <w:b/>
                <w:sz w:val="21"/>
                <w:szCs w:val="18"/>
              </w:rPr>
              <w:t>3</w:t>
            </w:r>
          </w:p>
        </w:tc>
      </w:tr>
      <w:tr w:rsidR="007A18C9" w:rsidRPr="00804B5C" w14:paraId="487A647B" w14:textId="77777777" w:rsidTr="007A18C9">
        <w:trPr>
          <w:trHeight w:val="532"/>
          <w:jc w:val="center"/>
        </w:trPr>
        <w:tc>
          <w:tcPr>
            <w:tcW w:w="1717" w:type="dxa"/>
            <w:vMerge/>
            <w:shd w:val="clear" w:color="auto" w:fill="auto"/>
            <w:vAlign w:val="center"/>
          </w:tcPr>
          <w:p w14:paraId="5143E25B" w14:textId="77777777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</w:rPr>
            </w:pPr>
            <w:permStart w:id="45380839" w:edGrp="everyone" w:colFirst="2" w:colLast="2"/>
            <w:permStart w:id="1935485043" w:edGrp="everyone" w:colFirst="3" w:colLast="3"/>
            <w:permStart w:id="1744376438" w:edGrp="everyone" w:colFirst="4" w:colLast="4"/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F9B65" w14:textId="77777777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姓名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93F77" w14:textId="2CDCC233" w:rsidR="007A18C9" w:rsidRPr="006A6610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4A6E7" w14:textId="32B0CD3C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3AA55" w14:textId="229E599F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</w:tr>
      <w:tr w:rsidR="007A18C9" w:rsidRPr="00804B5C" w14:paraId="4973745B" w14:textId="77777777" w:rsidTr="007A18C9">
        <w:trPr>
          <w:trHeight w:val="592"/>
          <w:jc w:val="center"/>
        </w:trPr>
        <w:tc>
          <w:tcPr>
            <w:tcW w:w="1717" w:type="dxa"/>
            <w:vMerge/>
            <w:shd w:val="clear" w:color="auto" w:fill="auto"/>
            <w:vAlign w:val="center"/>
          </w:tcPr>
          <w:p w14:paraId="1A6DA837" w14:textId="77777777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</w:rPr>
            </w:pPr>
            <w:permStart w:id="389483026" w:edGrp="everyone" w:colFirst="2" w:colLast="2"/>
            <w:permStart w:id="415055919" w:edGrp="everyone" w:colFirst="3" w:colLast="3"/>
            <w:permStart w:id="1417892200" w:edGrp="everyone" w:colFirst="4" w:colLast="4"/>
            <w:permEnd w:id="45380839"/>
            <w:permEnd w:id="1935485043"/>
            <w:permEnd w:id="1744376438"/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AFE2C" w14:textId="77777777" w:rsidR="007A18C9" w:rsidRPr="00804B5C" w:rsidRDefault="007A18C9" w:rsidP="007A18C9">
            <w:pPr>
              <w:pStyle w:val="TableParagraph"/>
              <w:ind w:firstLineChars="200" w:firstLine="422"/>
              <w:rPr>
                <w:rFonts w:ascii="黑体" w:eastAsia="黑体" w:hAnsi="黑体"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证件类型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5E708" w14:textId="69E6D855" w:rsidR="007A18C9" w:rsidRPr="0096471F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CD9EC" w14:textId="74E968C0" w:rsidR="007A18C9" w:rsidRPr="0096471F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11F88" w14:textId="649B31B9" w:rsidR="007A18C9" w:rsidRPr="0096471F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</w:tr>
      <w:tr w:rsidR="007A18C9" w:rsidRPr="00804B5C" w14:paraId="0601C84B" w14:textId="77777777" w:rsidTr="007A18C9">
        <w:trPr>
          <w:trHeight w:val="592"/>
          <w:jc w:val="center"/>
        </w:trPr>
        <w:tc>
          <w:tcPr>
            <w:tcW w:w="1717" w:type="dxa"/>
            <w:vMerge/>
            <w:shd w:val="clear" w:color="auto" w:fill="auto"/>
            <w:vAlign w:val="center"/>
          </w:tcPr>
          <w:p w14:paraId="6D4399A1" w14:textId="77777777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</w:rPr>
            </w:pPr>
            <w:permStart w:id="1423471175" w:edGrp="everyone" w:colFirst="2" w:colLast="2"/>
            <w:permStart w:id="13971158" w:edGrp="everyone" w:colFirst="3" w:colLast="3"/>
            <w:permStart w:id="330893602" w:edGrp="everyone" w:colFirst="4" w:colLast="4"/>
            <w:permEnd w:id="389483026"/>
            <w:permEnd w:id="415055919"/>
            <w:permEnd w:id="1417892200"/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995C5" w14:textId="77777777" w:rsidR="007A18C9" w:rsidRPr="00804B5C" w:rsidRDefault="007A18C9" w:rsidP="007A18C9">
            <w:pPr>
              <w:pStyle w:val="TableParagraph"/>
              <w:ind w:firstLineChars="200" w:firstLine="422"/>
              <w:rPr>
                <w:rFonts w:ascii="黑体" w:eastAsia="黑体" w:hAnsi="黑体"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证件号码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39024" w14:textId="00CA9CD5" w:rsidR="007A18C9" w:rsidRPr="0096471F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D8C4B" w14:textId="396479B9" w:rsidR="007A18C9" w:rsidRPr="0096471F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C0393" w14:textId="1ECCBC39" w:rsidR="007A18C9" w:rsidRPr="0096471F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</w:tr>
      <w:tr w:rsidR="007A18C9" w:rsidRPr="00804B5C" w14:paraId="59845DB4" w14:textId="77777777" w:rsidTr="007A18C9">
        <w:trPr>
          <w:trHeight w:val="592"/>
          <w:jc w:val="center"/>
        </w:trPr>
        <w:tc>
          <w:tcPr>
            <w:tcW w:w="1717" w:type="dxa"/>
            <w:vMerge/>
            <w:shd w:val="clear" w:color="auto" w:fill="auto"/>
            <w:vAlign w:val="center"/>
          </w:tcPr>
          <w:p w14:paraId="0D6D86F8" w14:textId="77777777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</w:rPr>
            </w:pPr>
            <w:permStart w:id="1759134886" w:edGrp="everyone" w:colFirst="2" w:colLast="2"/>
            <w:permStart w:id="408565340" w:edGrp="everyone" w:colFirst="3" w:colLast="3"/>
            <w:permStart w:id="1784898358" w:edGrp="everyone" w:colFirst="4" w:colLast="4"/>
            <w:permEnd w:id="1423471175"/>
            <w:permEnd w:id="13971158"/>
            <w:permEnd w:id="330893602"/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F8188" w14:textId="534E1D30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证件有效期至</w:t>
            </w:r>
          </w:p>
          <w:p w14:paraId="4279030A" w14:textId="77777777" w:rsidR="007A18C9" w:rsidRPr="00804B5C" w:rsidRDefault="007A18C9" w:rsidP="007A18C9">
            <w:pPr>
              <w:pStyle w:val="TableParagraph"/>
              <w:rPr>
                <w:rFonts w:ascii="黑体" w:eastAsia="黑体" w:hAnsi="黑体"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（yyyy/mm/dd）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67F29" w14:textId="30A4B5EA" w:rsidR="007A18C9" w:rsidRPr="0096471F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90A48" w14:textId="5E9E7E4E" w:rsidR="007A18C9" w:rsidRPr="0096471F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C4374" w14:textId="3553DEAD" w:rsidR="007A18C9" w:rsidRPr="0096471F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</w:tr>
      <w:tr w:rsidR="007A18C9" w:rsidRPr="00804B5C" w14:paraId="0CA99497" w14:textId="77777777" w:rsidTr="007A18C9">
        <w:trPr>
          <w:trHeight w:val="592"/>
          <w:jc w:val="center"/>
        </w:trPr>
        <w:tc>
          <w:tcPr>
            <w:tcW w:w="1717" w:type="dxa"/>
            <w:vMerge/>
            <w:shd w:val="clear" w:color="auto" w:fill="auto"/>
            <w:vAlign w:val="center"/>
          </w:tcPr>
          <w:p w14:paraId="6150E638" w14:textId="77777777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</w:rPr>
            </w:pPr>
            <w:permStart w:id="1550915360" w:edGrp="everyone" w:colFirst="2" w:colLast="2"/>
            <w:permStart w:id="1030953443" w:edGrp="everyone" w:colFirst="3" w:colLast="3"/>
            <w:permStart w:id="591207506" w:edGrp="everyone" w:colFirst="4" w:colLast="4"/>
            <w:permEnd w:id="1759134886"/>
            <w:permEnd w:id="408565340"/>
            <w:permEnd w:id="1784898358"/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CE5FE" w14:textId="0ABC2FE5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性别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03C28" w14:textId="6F1EEBAC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0A02D" w14:textId="016056D9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DA96E" w14:textId="21A058CE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</w:tr>
      <w:tr w:rsidR="007A18C9" w:rsidRPr="00804B5C" w14:paraId="5E212C99" w14:textId="77777777" w:rsidTr="007A18C9">
        <w:trPr>
          <w:trHeight w:val="592"/>
          <w:jc w:val="center"/>
        </w:trPr>
        <w:tc>
          <w:tcPr>
            <w:tcW w:w="1717" w:type="dxa"/>
            <w:vMerge/>
            <w:shd w:val="clear" w:color="auto" w:fill="auto"/>
            <w:vAlign w:val="center"/>
          </w:tcPr>
          <w:p w14:paraId="16DED188" w14:textId="77777777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</w:rPr>
            </w:pPr>
            <w:permStart w:id="1051003238" w:edGrp="everyone" w:colFirst="2" w:colLast="2"/>
            <w:permStart w:id="1511068117" w:edGrp="everyone" w:colFirst="3" w:colLast="3"/>
            <w:permStart w:id="2038040889" w:edGrp="everyone" w:colFirst="4" w:colLast="4"/>
            <w:permEnd w:id="1550915360"/>
            <w:permEnd w:id="1030953443"/>
            <w:permEnd w:id="591207506"/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90CBE" w14:textId="60897864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国籍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ADA05" w14:textId="2063EE53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ADB8A" w14:textId="67F07482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52249" w14:textId="66723750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</w:tr>
      <w:tr w:rsidR="007A18C9" w:rsidRPr="00804B5C" w14:paraId="2C3D4A1B" w14:textId="77777777" w:rsidTr="007A18C9">
        <w:trPr>
          <w:trHeight w:val="592"/>
          <w:jc w:val="center"/>
        </w:trPr>
        <w:tc>
          <w:tcPr>
            <w:tcW w:w="1717" w:type="dxa"/>
            <w:vMerge/>
            <w:shd w:val="clear" w:color="auto" w:fill="auto"/>
            <w:vAlign w:val="center"/>
          </w:tcPr>
          <w:p w14:paraId="7553238B" w14:textId="77777777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</w:rPr>
            </w:pPr>
            <w:permStart w:id="182550409" w:edGrp="everyone" w:colFirst="2" w:colLast="2"/>
            <w:permStart w:id="1248662417" w:edGrp="everyone" w:colFirst="3" w:colLast="3"/>
            <w:permStart w:id="523306895" w:edGrp="everyone" w:colFirst="4" w:colLast="4"/>
            <w:permEnd w:id="1051003238"/>
            <w:permEnd w:id="1511068117"/>
            <w:permEnd w:id="2038040889"/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771ED" w14:textId="5DD34191" w:rsidR="007A18C9" w:rsidRPr="00804B5C" w:rsidRDefault="007A18C9" w:rsidP="007A18C9">
            <w:pPr>
              <w:pStyle w:val="TableParagraph"/>
              <w:ind w:firstLineChars="200" w:firstLine="422"/>
              <w:rPr>
                <w:rFonts w:ascii="黑体" w:eastAsia="黑体" w:hAnsi="黑体"/>
                <w:b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出生日期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A5044" w14:textId="7A75AFAD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5F8E6" w14:textId="0EB2897B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A723D" w14:textId="6FF08930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</w:tr>
      <w:tr w:rsidR="007A18C9" w:rsidRPr="00804B5C" w14:paraId="09ED8251" w14:textId="77777777" w:rsidTr="007A18C9">
        <w:trPr>
          <w:trHeight w:val="592"/>
          <w:jc w:val="center"/>
        </w:trPr>
        <w:tc>
          <w:tcPr>
            <w:tcW w:w="3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7268A" w14:textId="7D2D6CE2" w:rsidR="007A18C9" w:rsidRPr="00804B5C" w:rsidRDefault="007A18C9" w:rsidP="007A18C9">
            <w:pPr>
              <w:pStyle w:val="TableParagraph"/>
              <w:jc w:val="center"/>
              <w:rPr>
                <w:rFonts w:ascii="黑体" w:eastAsia="黑体" w:hAnsi="黑体"/>
                <w:sz w:val="21"/>
                <w:szCs w:val="18"/>
              </w:rPr>
            </w:pPr>
            <w:permStart w:id="1287803577" w:edGrp="everyone" w:colFirst="1" w:colLast="1"/>
            <w:permStart w:id="1523868664" w:edGrp="everyone" w:colFirst="2" w:colLast="2"/>
            <w:permStart w:id="1442459055" w:edGrp="everyone" w:colFirst="3" w:colLast="3"/>
            <w:permEnd w:id="182550409"/>
            <w:permEnd w:id="1248662417"/>
            <w:permEnd w:id="523306895"/>
            <w:r w:rsidRPr="00804B5C">
              <w:rPr>
                <w:rFonts w:ascii="黑体" w:eastAsia="黑体" w:hAnsi="黑体" w:hint="eastAsia"/>
                <w:b/>
                <w:sz w:val="21"/>
              </w:rPr>
              <w:t>持有股权、股份或者合伙权益的比例（%）</w:t>
            </w:r>
            <w:r w:rsidRPr="00804B5C">
              <w:rPr>
                <w:rFonts w:ascii="黑体" w:eastAsia="黑体" w:hAnsi="黑体" w:hint="eastAsia"/>
                <w:sz w:val="21"/>
                <w:szCs w:val="18"/>
              </w:rPr>
              <w:t>（如受益所有人</w:t>
            </w:r>
            <w:proofErr w:type="gramStart"/>
            <w:r w:rsidRPr="00804B5C">
              <w:rPr>
                <w:rFonts w:ascii="黑体" w:eastAsia="黑体" w:hAnsi="黑体" w:hint="eastAsia"/>
                <w:sz w:val="21"/>
                <w:szCs w:val="18"/>
              </w:rPr>
              <w:t>类型勾选</w:t>
            </w:r>
            <w:proofErr w:type="gramEnd"/>
            <w:r w:rsidRPr="00804B5C">
              <w:rPr>
                <w:rFonts w:ascii="黑体" w:eastAsia="黑体" w:hAnsi="黑体"/>
                <w:sz w:val="21"/>
                <w:szCs w:val="18"/>
              </w:rPr>
              <w:t>1</w:t>
            </w:r>
            <w:r w:rsidRPr="00804B5C">
              <w:rPr>
                <w:rFonts w:ascii="黑体" w:eastAsia="黑体" w:hAnsi="黑体" w:hint="eastAsia"/>
                <w:sz w:val="21"/>
                <w:szCs w:val="18"/>
              </w:rPr>
              <w:t>）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E73F1" w14:textId="3DB02F7E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2CF66" w14:textId="2B1ADAE7" w:rsidR="007A18C9" w:rsidRPr="00804B5C" w:rsidRDefault="007A18C9" w:rsidP="007A18C9">
            <w:pPr>
              <w:pStyle w:val="TableParagraph"/>
              <w:jc w:val="center"/>
              <w:rPr>
                <w:rFonts w:ascii="黑体" w:eastAsia="黑体" w:hAnsi="黑体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6B56CB" w14:textId="404C997F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</w:tr>
      <w:tr w:rsidR="007A18C9" w:rsidRPr="00804B5C" w14:paraId="577BFF44" w14:textId="77777777" w:rsidTr="007A18C9">
        <w:trPr>
          <w:trHeight w:val="592"/>
          <w:jc w:val="center"/>
        </w:trPr>
        <w:tc>
          <w:tcPr>
            <w:tcW w:w="3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39382" w14:textId="3F6D9BFE" w:rsidR="007A18C9" w:rsidRPr="00804B5C" w:rsidRDefault="007A18C9" w:rsidP="007A18C9">
            <w:pPr>
              <w:pStyle w:val="TableParagraph"/>
              <w:jc w:val="center"/>
              <w:rPr>
                <w:rFonts w:ascii="黑体" w:eastAsia="黑体" w:hAnsi="黑体"/>
                <w:sz w:val="21"/>
                <w:szCs w:val="18"/>
              </w:rPr>
            </w:pPr>
            <w:permStart w:id="859778255" w:edGrp="everyone" w:colFirst="1" w:colLast="1"/>
            <w:permStart w:id="214250532" w:edGrp="everyone" w:colFirst="2" w:colLast="2"/>
            <w:permStart w:id="871963707" w:edGrp="everyone" w:colFirst="3" w:colLast="3"/>
            <w:permEnd w:id="1287803577"/>
            <w:permEnd w:id="1523868664"/>
            <w:permEnd w:id="1442459055"/>
            <w:r w:rsidRPr="00804B5C">
              <w:rPr>
                <w:rFonts w:ascii="黑体" w:eastAsia="黑体" w:hAnsi="黑体" w:hint="eastAsia"/>
                <w:b/>
                <w:sz w:val="21"/>
              </w:rPr>
              <w:t>拥有收益权、表决权的比例（%）</w:t>
            </w:r>
            <w:r w:rsidRPr="00804B5C">
              <w:rPr>
                <w:rFonts w:ascii="黑体" w:eastAsia="黑体" w:hAnsi="黑体" w:hint="eastAsia"/>
                <w:sz w:val="21"/>
                <w:szCs w:val="18"/>
              </w:rPr>
              <w:t>（如受益所有人</w:t>
            </w:r>
            <w:proofErr w:type="gramStart"/>
            <w:r w:rsidRPr="00804B5C">
              <w:rPr>
                <w:rFonts w:ascii="黑体" w:eastAsia="黑体" w:hAnsi="黑体" w:hint="eastAsia"/>
                <w:sz w:val="21"/>
                <w:szCs w:val="18"/>
              </w:rPr>
              <w:t>类型勾选</w:t>
            </w:r>
            <w:proofErr w:type="gramEnd"/>
            <w:r w:rsidRPr="00804B5C">
              <w:rPr>
                <w:rFonts w:ascii="黑体" w:eastAsia="黑体" w:hAnsi="黑体"/>
                <w:sz w:val="21"/>
                <w:szCs w:val="18"/>
              </w:rPr>
              <w:t>2</w:t>
            </w:r>
            <w:r w:rsidRPr="00804B5C">
              <w:rPr>
                <w:rFonts w:ascii="黑体" w:eastAsia="黑体" w:hAnsi="黑体" w:hint="eastAsia"/>
                <w:sz w:val="21"/>
                <w:szCs w:val="18"/>
              </w:rPr>
              <w:t>）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EAA15" w14:textId="55A98536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FC8E3" w14:textId="63684DEB" w:rsidR="007A18C9" w:rsidRPr="00804B5C" w:rsidRDefault="007A18C9" w:rsidP="007A18C9">
            <w:pPr>
              <w:pStyle w:val="TableParagraph"/>
              <w:jc w:val="center"/>
              <w:rPr>
                <w:rFonts w:ascii="黑体" w:eastAsia="黑体" w:hAnsi="黑体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A7D77" w14:textId="33822064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</w:tr>
      <w:permEnd w:id="859778255"/>
      <w:permEnd w:id="214250532"/>
      <w:permEnd w:id="871963707"/>
      <w:tr w:rsidR="006A6610" w:rsidRPr="00804B5C" w14:paraId="40058EE1" w14:textId="77777777" w:rsidTr="007A18C9">
        <w:trPr>
          <w:trHeight w:val="592"/>
          <w:jc w:val="center"/>
        </w:trPr>
        <w:tc>
          <w:tcPr>
            <w:tcW w:w="3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00922" w14:textId="50F6E29C" w:rsidR="006A6610" w:rsidRPr="00804B5C" w:rsidRDefault="006A6610" w:rsidP="006A6610">
            <w:pPr>
              <w:pStyle w:val="TableParagraph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实际控制方式</w:t>
            </w:r>
          </w:p>
          <w:p w14:paraId="5E6BD332" w14:textId="2A60508B" w:rsidR="006A6610" w:rsidRPr="00804B5C" w:rsidRDefault="006A6610" w:rsidP="006A6610">
            <w:pPr>
              <w:pStyle w:val="TableParagraph"/>
              <w:jc w:val="center"/>
              <w:rPr>
                <w:rFonts w:ascii="黑体" w:eastAsia="黑体" w:hAnsi="黑体"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sz w:val="21"/>
                <w:szCs w:val="18"/>
              </w:rPr>
              <w:t>（如受益所有人类型勾选</w:t>
            </w:r>
            <w:r w:rsidRPr="00804B5C">
              <w:rPr>
                <w:rFonts w:ascii="黑体" w:eastAsia="黑体" w:hAnsi="黑体"/>
                <w:sz w:val="21"/>
                <w:szCs w:val="18"/>
              </w:rPr>
              <w:t>3）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29E6E" w14:textId="39F69CB4" w:rsidR="006A6610" w:rsidRPr="00804B5C" w:rsidRDefault="006A6610" w:rsidP="006A6610">
            <w:pPr>
              <w:pStyle w:val="TableParagraph"/>
              <w:ind w:left="0" w:firstLineChars="100" w:firstLine="210"/>
              <w:rPr>
                <w:rFonts w:ascii="黑体" w:eastAsia="黑体" w:hAnsi="黑体"/>
                <w:sz w:val="21"/>
                <w:szCs w:val="18"/>
              </w:rPr>
            </w:pPr>
            <w:permStart w:id="1529679330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529679330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协议约定</w:t>
            </w:r>
          </w:p>
          <w:p w14:paraId="0FF29CF6" w14:textId="1E723B7F" w:rsidR="006A6610" w:rsidRPr="00804B5C" w:rsidRDefault="006A6610" w:rsidP="006A6610">
            <w:pPr>
              <w:pStyle w:val="TableParagraph"/>
              <w:ind w:left="0" w:firstLineChars="100" w:firstLine="210"/>
              <w:rPr>
                <w:rFonts w:ascii="黑体" w:eastAsia="黑体" w:hAnsi="黑体"/>
                <w:sz w:val="21"/>
                <w:szCs w:val="18"/>
              </w:rPr>
            </w:pPr>
            <w:permStart w:id="1188658983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188658983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关系密切人</w:t>
            </w:r>
          </w:p>
          <w:p w14:paraId="699210D5" w14:textId="2582B016" w:rsidR="006A6610" w:rsidRPr="00804B5C" w:rsidRDefault="006A6610" w:rsidP="006A6610">
            <w:pPr>
              <w:pStyle w:val="TableParagraph"/>
              <w:ind w:left="0" w:firstLineChars="100" w:firstLine="210"/>
              <w:rPr>
                <w:rFonts w:ascii="黑体" w:eastAsia="黑体" w:hAnsi="黑体"/>
                <w:sz w:val="21"/>
                <w:szCs w:val="18"/>
              </w:rPr>
            </w:pPr>
            <w:permStart w:id="2054830900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2054830900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其他方式：</w:t>
            </w:r>
            <w:r>
              <w:rPr>
                <w:rFonts w:ascii="黑体" w:eastAsia="黑体" w:hAnsi="黑体"/>
                <w:b/>
                <w:sz w:val="21"/>
              </w:rPr>
              <w:t xml:space="preserve"> </w:t>
            </w:r>
            <w:r w:rsidR="007A18C9" w:rsidRPr="00D15055"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permStart w:id="2119439197" w:edGrp="everyone"/>
            <w:r w:rsidR="007A18C9" w:rsidRPr="00D15055">
              <w:rPr>
                <w:rFonts w:ascii="黑体" w:eastAsia="黑体" w:hAnsi="黑体"/>
                <w:b/>
                <w:sz w:val="21"/>
              </w:rPr>
              <w:t xml:space="preserve">  </w:t>
            </w:r>
            <w:r w:rsidR="007A18C9">
              <w:rPr>
                <w:rFonts w:ascii="黑体" w:eastAsia="黑体" w:hAnsi="黑体"/>
                <w:b/>
                <w:sz w:val="21"/>
              </w:rPr>
              <w:t xml:space="preserve">   </w:t>
            </w:r>
            <w:permEnd w:id="2119439197"/>
            <w:r w:rsidRPr="00F84994">
              <w:rPr>
                <w:rFonts w:ascii="黑体" w:eastAsia="黑体" w:hAnsi="黑体"/>
                <w:b/>
                <w:sz w:val="21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</w:rPr>
              <w:t xml:space="preserve">  </w:t>
            </w:r>
            <w:r w:rsidRPr="00F84994">
              <w:rPr>
                <w:rFonts w:ascii="黑体" w:eastAsia="黑体" w:hAnsi="黑体"/>
                <w:b/>
                <w:sz w:val="21"/>
              </w:rPr>
              <w:t xml:space="preserve">   </w:t>
            </w:r>
            <w:r w:rsidRPr="00F84994"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 w:rsidRPr="00804B5C">
              <w:rPr>
                <w:rFonts w:ascii="黑体" w:eastAsia="黑体" w:hAnsi="黑体"/>
                <w:sz w:val="21"/>
                <w:szCs w:val="18"/>
              </w:rPr>
              <w:t xml:space="preserve">       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2F79F" w14:textId="77777777" w:rsidR="006A6610" w:rsidRPr="00804B5C" w:rsidRDefault="006A6610" w:rsidP="006A6610">
            <w:pPr>
              <w:pStyle w:val="TableParagraph"/>
              <w:ind w:left="0" w:firstLineChars="100" w:firstLine="210"/>
              <w:rPr>
                <w:rFonts w:ascii="黑体" w:eastAsia="黑体" w:hAnsi="黑体"/>
                <w:sz w:val="21"/>
                <w:szCs w:val="18"/>
              </w:rPr>
            </w:pPr>
            <w:permStart w:id="1763132452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763132452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协议约定</w:t>
            </w:r>
          </w:p>
          <w:p w14:paraId="6312860C" w14:textId="77777777" w:rsidR="006A6610" w:rsidRPr="00804B5C" w:rsidRDefault="006A6610" w:rsidP="006A6610">
            <w:pPr>
              <w:pStyle w:val="TableParagraph"/>
              <w:ind w:left="0" w:firstLineChars="100" w:firstLine="210"/>
              <w:rPr>
                <w:rFonts w:ascii="黑体" w:eastAsia="黑体" w:hAnsi="黑体"/>
                <w:sz w:val="21"/>
                <w:szCs w:val="18"/>
              </w:rPr>
            </w:pPr>
            <w:permStart w:id="536246937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536246937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关系密切人</w:t>
            </w:r>
          </w:p>
          <w:p w14:paraId="239CBC42" w14:textId="1CB18BCA" w:rsidR="006A6610" w:rsidRPr="00804B5C" w:rsidRDefault="006A6610" w:rsidP="006A6610">
            <w:pPr>
              <w:pStyle w:val="TableParagraph"/>
              <w:ind w:left="0" w:firstLineChars="100" w:firstLine="210"/>
              <w:rPr>
                <w:rFonts w:ascii="黑体" w:eastAsia="黑体" w:hAnsi="黑体"/>
                <w:sz w:val="21"/>
                <w:szCs w:val="18"/>
              </w:rPr>
            </w:pPr>
            <w:permStart w:id="1828159018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828159018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其他方式：</w:t>
            </w:r>
            <w:r w:rsidR="007A18C9" w:rsidRPr="00D15055"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permStart w:id="295575977" w:edGrp="everyone"/>
            <w:r w:rsidR="007A18C9" w:rsidRPr="00D15055">
              <w:rPr>
                <w:rFonts w:ascii="黑体" w:eastAsia="黑体" w:hAnsi="黑体"/>
                <w:b/>
                <w:sz w:val="21"/>
              </w:rPr>
              <w:t xml:space="preserve">  </w:t>
            </w:r>
            <w:r w:rsidR="007A18C9">
              <w:rPr>
                <w:rFonts w:ascii="黑体" w:eastAsia="黑体" w:hAnsi="黑体"/>
                <w:b/>
                <w:sz w:val="21"/>
              </w:rPr>
              <w:t xml:space="preserve">  </w:t>
            </w:r>
            <w:bookmarkStart w:id="0" w:name="_GoBack"/>
            <w:bookmarkEnd w:id="0"/>
            <w:r w:rsidR="007A18C9">
              <w:rPr>
                <w:rFonts w:ascii="黑体" w:eastAsia="黑体" w:hAnsi="黑体"/>
                <w:b/>
                <w:sz w:val="21"/>
              </w:rPr>
              <w:t xml:space="preserve"> </w:t>
            </w:r>
            <w:permEnd w:id="295575977"/>
            <w:r>
              <w:rPr>
                <w:rFonts w:ascii="黑体" w:eastAsia="黑体" w:hAnsi="黑体"/>
                <w:b/>
                <w:sz w:val="21"/>
              </w:rPr>
              <w:t xml:space="preserve"> </w:t>
            </w:r>
            <w:r w:rsidRPr="00F84994">
              <w:rPr>
                <w:rFonts w:ascii="黑体" w:eastAsia="黑体" w:hAnsi="黑体"/>
                <w:b/>
                <w:sz w:val="21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</w:rPr>
              <w:t xml:space="preserve">  </w:t>
            </w:r>
            <w:r w:rsidRPr="00F84994">
              <w:rPr>
                <w:rFonts w:ascii="黑体" w:eastAsia="黑体" w:hAnsi="黑体"/>
                <w:b/>
                <w:sz w:val="21"/>
              </w:rPr>
              <w:t xml:space="preserve">   </w:t>
            </w:r>
            <w:r w:rsidRPr="00F84994"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 w:rsidRPr="00804B5C">
              <w:rPr>
                <w:rFonts w:ascii="黑体" w:eastAsia="黑体" w:hAnsi="黑体"/>
                <w:sz w:val="21"/>
                <w:szCs w:val="18"/>
              </w:rPr>
              <w:t xml:space="preserve">         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D78409" w14:textId="77777777" w:rsidR="006A6610" w:rsidRPr="00804B5C" w:rsidRDefault="006A6610" w:rsidP="006A6610">
            <w:pPr>
              <w:pStyle w:val="TableParagraph"/>
              <w:ind w:left="0" w:firstLineChars="100" w:firstLine="210"/>
              <w:rPr>
                <w:rFonts w:ascii="黑体" w:eastAsia="黑体" w:hAnsi="黑体"/>
                <w:sz w:val="21"/>
                <w:szCs w:val="18"/>
              </w:rPr>
            </w:pPr>
            <w:permStart w:id="1288255126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288255126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协议约定</w:t>
            </w:r>
          </w:p>
          <w:p w14:paraId="32F11175" w14:textId="77777777" w:rsidR="006A6610" w:rsidRPr="00804B5C" w:rsidRDefault="006A6610" w:rsidP="006A6610">
            <w:pPr>
              <w:pStyle w:val="TableParagraph"/>
              <w:ind w:left="0" w:firstLineChars="100" w:firstLine="210"/>
              <w:rPr>
                <w:rFonts w:ascii="黑体" w:eastAsia="黑体" w:hAnsi="黑体"/>
                <w:sz w:val="21"/>
                <w:szCs w:val="18"/>
              </w:rPr>
            </w:pPr>
            <w:permStart w:id="1151564429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151564429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关系密切人</w:t>
            </w:r>
          </w:p>
          <w:p w14:paraId="4EEEF3A3" w14:textId="40981803" w:rsidR="006A6610" w:rsidRPr="00804B5C" w:rsidRDefault="006A6610" w:rsidP="006A6610">
            <w:pPr>
              <w:pStyle w:val="TableParagraph"/>
              <w:ind w:left="0" w:firstLineChars="100" w:firstLine="210"/>
              <w:rPr>
                <w:rFonts w:ascii="黑体" w:eastAsia="黑体" w:hAnsi="黑体"/>
                <w:sz w:val="21"/>
                <w:szCs w:val="18"/>
              </w:rPr>
            </w:pPr>
            <w:permStart w:id="515705239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515705239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其他方式：</w:t>
            </w:r>
            <w:r w:rsidR="007A18C9" w:rsidRPr="00D15055"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permStart w:id="781541963" w:edGrp="everyone"/>
            <w:r w:rsidR="007A18C9" w:rsidRPr="00D15055">
              <w:rPr>
                <w:rFonts w:ascii="黑体" w:eastAsia="黑体" w:hAnsi="黑体"/>
                <w:b/>
                <w:sz w:val="21"/>
              </w:rPr>
              <w:t xml:space="preserve">  </w:t>
            </w:r>
            <w:r w:rsidR="007A18C9">
              <w:rPr>
                <w:rFonts w:ascii="黑体" w:eastAsia="黑体" w:hAnsi="黑体"/>
                <w:b/>
                <w:sz w:val="21"/>
              </w:rPr>
              <w:t xml:space="preserve">   </w:t>
            </w:r>
            <w:permEnd w:id="781541963"/>
            <w:r>
              <w:rPr>
                <w:rFonts w:ascii="黑体" w:eastAsia="黑体" w:hAnsi="黑体"/>
                <w:b/>
                <w:sz w:val="21"/>
              </w:rPr>
              <w:t xml:space="preserve"> </w:t>
            </w:r>
            <w:r w:rsidRPr="00F84994">
              <w:rPr>
                <w:rFonts w:ascii="黑体" w:eastAsia="黑体" w:hAnsi="黑体"/>
                <w:b/>
                <w:sz w:val="21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</w:rPr>
              <w:t xml:space="preserve">  </w:t>
            </w:r>
            <w:r w:rsidRPr="00F84994">
              <w:rPr>
                <w:rFonts w:ascii="黑体" w:eastAsia="黑体" w:hAnsi="黑体"/>
                <w:b/>
                <w:sz w:val="21"/>
              </w:rPr>
              <w:t xml:space="preserve">   </w:t>
            </w:r>
            <w:r w:rsidRPr="00F84994"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 w:rsidRPr="00804B5C">
              <w:rPr>
                <w:rFonts w:ascii="黑体" w:eastAsia="黑体" w:hAnsi="黑体"/>
                <w:sz w:val="21"/>
                <w:szCs w:val="18"/>
              </w:rPr>
              <w:t xml:space="preserve">         </w:t>
            </w:r>
          </w:p>
        </w:tc>
      </w:tr>
      <w:tr w:rsidR="006A6610" w:rsidRPr="00804B5C" w14:paraId="3FCF2FE9" w14:textId="77777777" w:rsidTr="007A18C9">
        <w:trPr>
          <w:trHeight w:val="592"/>
          <w:jc w:val="center"/>
        </w:trPr>
        <w:tc>
          <w:tcPr>
            <w:tcW w:w="3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A4BB6" w14:textId="77777777" w:rsidR="006A6610" w:rsidRPr="00804B5C" w:rsidRDefault="006A6610" w:rsidP="006A6610">
            <w:pPr>
              <w:widowControl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实际控制内容</w:t>
            </w:r>
          </w:p>
          <w:p w14:paraId="29BAD207" w14:textId="4CE8448A" w:rsidR="006A6610" w:rsidRPr="00804B5C" w:rsidRDefault="006A6610" w:rsidP="006A6610">
            <w:pPr>
              <w:widowControl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sz w:val="21"/>
                <w:szCs w:val="18"/>
              </w:rPr>
              <w:t>（如受益所有人类型勾选</w:t>
            </w:r>
            <w:r w:rsidRPr="00804B5C">
              <w:rPr>
                <w:rFonts w:ascii="黑体" w:eastAsia="黑体" w:hAnsi="黑体"/>
                <w:sz w:val="21"/>
                <w:szCs w:val="18"/>
              </w:rPr>
              <w:t>3</w:t>
            </w:r>
            <w:r w:rsidRPr="00804B5C">
              <w:rPr>
                <w:rFonts w:ascii="黑体" w:eastAsia="黑体" w:hAnsi="黑体" w:hint="eastAsia"/>
                <w:sz w:val="21"/>
                <w:szCs w:val="18"/>
              </w:rPr>
              <w:t>，可多选）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D1D46" w14:textId="0321FC38" w:rsidR="006A6610" w:rsidRPr="00804B5C" w:rsidRDefault="006A6610" w:rsidP="006A6610">
            <w:pPr>
              <w:widowControl/>
              <w:rPr>
                <w:rFonts w:ascii="黑体" w:eastAsia="黑体" w:hAnsi="黑体"/>
                <w:sz w:val="21"/>
                <w:szCs w:val="18"/>
              </w:rPr>
            </w:pPr>
            <w:permStart w:id="1288205992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288205992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决定法定代表人、董事、监事、高级管理人员或者执行事务合伙人等重要人员的任免</w:t>
            </w:r>
          </w:p>
          <w:p w14:paraId="3AE8EAFC" w14:textId="2C9C1E28" w:rsidR="006A6610" w:rsidRPr="00804B5C" w:rsidRDefault="006A6610" w:rsidP="006A6610">
            <w:pPr>
              <w:widowControl/>
              <w:rPr>
                <w:rFonts w:ascii="黑体" w:eastAsia="黑体" w:hAnsi="黑体"/>
                <w:sz w:val="21"/>
                <w:szCs w:val="18"/>
              </w:rPr>
            </w:pPr>
            <w:permStart w:id="668821918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668821918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决定重大经营、管理决策的制定或者执行</w:t>
            </w:r>
          </w:p>
          <w:p w14:paraId="148B963F" w14:textId="62EC0C31" w:rsidR="006A6610" w:rsidRPr="00804B5C" w:rsidRDefault="006A6610" w:rsidP="006A6610">
            <w:pPr>
              <w:widowControl/>
              <w:rPr>
                <w:rFonts w:ascii="黑体" w:eastAsia="黑体" w:hAnsi="黑体"/>
                <w:sz w:val="21"/>
                <w:szCs w:val="18"/>
              </w:rPr>
            </w:pPr>
            <w:permStart w:id="831066423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831066423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决定财务收支</w:t>
            </w:r>
          </w:p>
          <w:p w14:paraId="4A0FBA6A" w14:textId="479F79E1" w:rsidR="006A6610" w:rsidRPr="00804B5C" w:rsidRDefault="006A6610" w:rsidP="006A6610">
            <w:pPr>
              <w:widowControl/>
              <w:rPr>
                <w:rFonts w:ascii="黑体" w:eastAsia="黑体" w:hAnsi="黑体"/>
                <w:sz w:val="21"/>
                <w:szCs w:val="18"/>
              </w:rPr>
            </w:pPr>
            <w:permStart w:id="131744445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31744445"/>
            <w:r w:rsidRPr="00804B5C">
              <w:rPr>
                <w:rFonts w:ascii="黑体" w:eastAsia="黑体" w:hAnsi="黑体" w:hint="eastAsia"/>
                <w:sz w:val="21"/>
                <w:szCs w:val="18"/>
              </w:rPr>
              <w:t>长期实际支配使用重要资产或者主要资金</w:t>
            </w:r>
          </w:p>
          <w:p w14:paraId="7F180DD6" w14:textId="34661E6D" w:rsidR="006A6610" w:rsidRPr="00804B5C" w:rsidRDefault="006A6610" w:rsidP="006A6610">
            <w:pPr>
              <w:widowControl/>
              <w:rPr>
                <w:rFonts w:ascii="黑体" w:eastAsia="黑体" w:hAnsi="黑体"/>
                <w:sz w:val="21"/>
                <w:szCs w:val="18"/>
              </w:rPr>
            </w:pPr>
            <w:permStart w:id="1489844896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489844896"/>
            <w:r>
              <w:rPr>
                <w:rFonts w:ascii="黑体" w:eastAsia="黑体" w:hAnsi="黑体" w:hint="eastAsia"/>
                <w:sz w:val="21"/>
                <w:szCs w:val="18"/>
              </w:rPr>
              <w:t>其他（需说明）：</w:t>
            </w:r>
            <w:permStart w:id="228744258" w:edGrp="everyone"/>
            <w:r>
              <w:rPr>
                <w:rFonts w:ascii="黑体" w:eastAsia="黑体" w:hAnsi="黑体"/>
                <w:b/>
                <w:sz w:val="21"/>
              </w:rPr>
              <w:t xml:space="preserve"> </w:t>
            </w:r>
            <w:r w:rsidRPr="00F84994">
              <w:rPr>
                <w:rFonts w:ascii="黑体" w:eastAsia="黑体" w:hAnsi="黑体"/>
                <w:b/>
                <w:sz w:val="21"/>
              </w:rPr>
              <w:t xml:space="preserve">   </w:t>
            </w:r>
            <w:permEnd w:id="228744258"/>
            <w:r w:rsidRPr="00F84994"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B6361" w14:textId="77777777" w:rsidR="006A6610" w:rsidRPr="00804B5C" w:rsidRDefault="006A6610" w:rsidP="006A6610">
            <w:pPr>
              <w:widowControl/>
              <w:rPr>
                <w:rFonts w:ascii="黑体" w:eastAsia="黑体" w:hAnsi="黑体"/>
                <w:sz w:val="21"/>
                <w:szCs w:val="18"/>
              </w:rPr>
            </w:pPr>
            <w:permStart w:id="1829849168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829849168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决定法定代表人、董事、监事、高级管理人员或者执行事务合伙人等重要人员的任免</w:t>
            </w:r>
          </w:p>
          <w:p w14:paraId="1A70519D" w14:textId="77777777" w:rsidR="006A6610" w:rsidRPr="00804B5C" w:rsidRDefault="006A6610" w:rsidP="006A6610">
            <w:pPr>
              <w:widowControl/>
              <w:rPr>
                <w:rFonts w:ascii="黑体" w:eastAsia="黑体" w:hAnsi="黑体"/>
                <w:sz w:val="21"/>
                <w:szCs w:val="18"/>
              </w:rPr>
            </w:pPr>
            <w:permStart w:id="2019910635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2019910635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决定重大经营、管理决策的制定或者执行</w:t>
            </w:r>
          </w:p>
          <w:p w14:paraId="61F7B18D" w14:textId="77777777" w:rsidR="006A6610" w:rsidRPr="00804B5C" w:rsidRDefault="006A6610" w:rsidP="006A6610">
            <w:pPr>
              <w:widowControl/>
              <w:rPr>
                <w:rFonts w:ascii="黑体" w:eastAsia="黑体" w:hAnsi="黑体"/>
                <w:sz w:val="21"/>
                <w:szCs w:val="18"/>
              </w:rPr>
            </w:pPr>
            <w:permStart w:id="1418336476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418336476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决定财务收支</w:t>
            </w:r>
          </w:p>
          <w:p w14:paraId="76634CEE" w14:textId="77777777" w:rsidR="006A6610" w:rsidRPr="00804B5C" w:rsidRDefault="006A6610" w:rsidP="006A6610">
            <w:pPr>
              <w:widowControl/>
              <w:rPr>
                <w:rFonts w:ascii="黑体" w:eastAsia="黑体" w:hAnsi="黑体"/>
                <w:sz w:val="21"/>
                <w:szCs w:val="18"/>
              </w:rPr>
            </w:pPr>
            <w:permStart w:id="1923427643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923427643"/>
            <w:r w:rsidRPr="00804B5C">
              <w:rPr>
                <w:rFonts w:ascii="黑体" w:eastAsia="黑体" w:hAnsi="黑体" w:hint="eastAsia"/>
                <w:sz w:val="21"/>
                <w:szCs w:val="18"/>
              </w:rPr>
              <w:t>长期实际支配使用重要资产或者主要资金</w:t>
            </w:r>
          </w:p>
          <w:p w14:paraId="58D7CCE4" w14:textId="5A8B3714" w:rsidR="006A6610" w:rsidRPr="00804B5C" w:rsidRDefault="006A6610" w:rsidP="006A6610">
            <w:pPr>
              <w:pStyle w:val="TableParagraph"/>
              <w:ind w:left="0"/>
              <w:rPr>
                <w:rFonts w:ascii="黑体" w:eastAsia="黑体" w:hAnsi="黑体"/>
                <w:sz w:val="21"/>
                <w:szCs w:val="20"/>
              </w:rPr>
            </w:pPr>
            <w:permStart w:id="572458738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572458738"/>
            <w:r>
              <w:rPr>
                <w:rFonts w:ascii="黑体" w:eastAsia="黑体" w:hAnsi="黑体" w:hint="eastAsia"/>
                <w:sz w:val="21"/>
                <w:szCs w:val="18"/>
              </w:rPr>
              <w:t>其他（需说明）：</w:t>
            </w:r>
            <w:permStart w:id="1462571801" w:edGrp="everyone"/>
            <w:r>
              <w:rPr>
                <w:rFonts w:ascii="黑体" w:eastAsia="黑体" w:hAnsi="黑体"/>
                <w:b/>
                <w:sz w:val="21"/>
              </w:rPr>
              <w:t xml:space="preserve"> </w:t>
            </w:r>
            <w:r w:rsidRPr="00F84994">
              <w:rPr>
                <w:rFonts w:ascii="黑体" w:eastAsia="黑体" w:hAnsi="黑体"/>
                <w:b/>
                <w:sz w:val="21"/>
              </w:rPr>
              <w:t xml:space="preserve">   </w:t>
            </w:r>
            <w:permEnd w:id="1462571801"/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8B00B" w14:textId="25302BF2" w:rsidR="006A6610" w:rsidRPr="00804B5C" w:rsidRDefault="006A6610" w:rsidP="006A6610">
            <w:pPr>
              <w:widowControl/>
              <w:rPr>
                <w:rFonts w:ascii="黑体" w:eastAsia="黑体" w:hAnsi="黑体"/>
                <w:sz w:val="21"/>
                <w:szCs w:val="18"/>
              </w:rPr>
            </w:pPr>
            <w:permStart w:id="1360992455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360992455"/>
            <w:r w:rsidRPr="00804B5C">
              <w:rPr>
                <w:rFonts w:ascii="黑体" w:eastAsia="黑体" w:hAnsi="黑体" w:hint="eastAsia"/>
                <w:sz w:val="21"/>
                <w:szCs w:val="18"/>
              </w:rPr>
              <w:t>法定代表人、董事、监事、高级管理人员或者执行事务合伙人等重要人员的任免</w:t>
            </w:r>
          </w:p>
          <w:p w14:paraId="65768B8E" w14:textId="77777777" w:rsidR="006A6610" w:rsidRPr="00804B5C" w:rsidRDefault="006A6610" w:rsidP="006A6610">
            <w:pPr>
              <w:widowControl/>
              <w:rPr>
                <w:rFonts w:ascii="黑体" w:eastAsia="黑体" w:hAnsi="黑体"/>
                <w:sz w:val="21"/>
                <w:szCs w:val="18"/>
              </w:rPr>
            </w:pPr>
            <w:permStart w:id="1887453487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887453487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决定重大经营、管理决策的制定或者执行</w:t>
            </w:r>
          </w:p>
          <w:p w14:paraId="0FD4C691" w14:textId="77777777" w:rsidR="006A6610" w:rsidRPr="00804B5C" w:rsidRDefault="006A6610" w:rsidP="006A6610">
            <w:pPr>
              <w:widowControl/>
              <w:rPr>
                <w:rFonts w:ascii="黑体" w:eastAsia="黑体" w:hAnsi="黑体"/>
                <w:sz w:val="21"/>
                <w:szCs w:val="18"/>
              </w:rPr>
            </w:pPr>
            <w:permStart w:id="1503801469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503801469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决定财务收支</w:t>
            </w:r>
          </w:p>
          <w:p w14:paraId="70D26571" w14:textId="77777777" w:rsidR="006A6610" w:rsidRPr="00804B5C" w:rsidRDefault="006A6610" w:rsidP="006A6610">
            <w:pPr>
              <w:widowControl/>
              <w:rPr>
                <w:rFonts w:ascii="黑体" w:eastAsia="黑体" w:hAnsi="黑体"/>
                <w:sz w:val="21"/>
                <w:szCs w:val="18"/>
              </w:rPr>
            </w:pPr>
            <w:permStart w:id="1827416105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827416105"/>
            <w:r w:rsidRPr="00804B5C">
              <w:rPr>
                <w:rFonts w:ascii="黑体" w:eastAsia="黑体" w:hAnsi="黑体" w:hint="eastAsia"/>
                <w:sz w:val="21"/>
                <w:szCs w:val="18"/>
              </w:rPr>
              <w:t>长期实际支配使用重要资产或者主要资金</w:t>
            </w:r>
          </w:p>
          <w:p w14:paraId="0CBC4EE7" w14:textId="4412A620" w:rsidR="006A6610" w:rsidRPr="00804B5C" w:rsidRDefault="006A6610" w:rsidP="006A6610">
            <w:pPr>
              <w:widowControl/>
              <w:rPr>
                <w:rFonts w:ascii="黑体" w:eastAsia="黑体" w:hAnsi="黑体"/>
                <w:sz w:val="21"/>
                <w:szCs w:val="18"/>
              </w:rPr>
            </w:pPr>
            <w:permStart w:id="1777692882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777692882"/>
            <w:r>
              <w:rPr>
                <w:rFonts w:ascii="黑体" w:eastAsia="黑体" w:hAnsi="黑体" w:hint="eastAsia"/>
                <w:sz w:val="21"/>
                <w:szCs w:val="18"/>
              </w:rPr>
              <w:t>其他（需说明）：</w:t>
            </w:r>
            <w:permStart w:id="961035652" w:edGrp="everyone"/>
            <w:r>
              <w:rPr>
                <w:rFonts w:ascii="黑体" w:eastAsia="黑体" w:hAnsi="黑体"/>
                <w:b/>
                <w:sz w:val="21"/>
              </w:rPr>
              <w:t xml:space="preserve"> </w:t>
            </w:r>
            <w:r w:rsidRPr="00F84994">
              <w:rPr>
                <w:rFonts w:ascii="黑体" w:eastAsia="黑体" w:hAnsi="黑体"/>
                <w:b/>
                <w:sz w:val="21"/>
              </w:rPr>
              <w:t xml:space="preserve"> </w:t>
            </w:r>
            <w:r w:rsidR="00540F7B">
              <w:rPr>
                <w:rFonts w:ascii="黑体" w:eastAsia="黑体" w:hAnsi="黑体"/>
                <w:b/>
                <w:sz w:val="21"/>
              </w:rPr>
              <w:t xml:space="preserve"> </w:t>
            </w:r>
            <w:r w:rsidRPr="00F84994">
              <w:rPr>
                <w:rFonts w:ascii="黑体" w:eastAsia="黑体" w:hAnsi="黑体"/>
                <w:b/>
                <w:sz w:val="21"/>
              </w:rPr>
              <w:t xml:space="preserve"> </w:t>
            </w:r>
            <w:permEnd w:id="961035652"/>
            <w:r w:rsidRPr="00F84994">
              <w:rPr>
                <w:rFonts w:ascii="黑体" w:eastAsia="黑体" w:hAnsi="黑体"/>
                <w:b/>
                <w:sz w:val="21"/>
              </w:rPr>
              <w:t xml:space="preserve"> </w:t>
            </w:r>
          </w:p>
        </w:tc>
      </w:tr>
      <w:tr w:rsidR="007A18C9" w:rsidRPr="00804B5C" w14:paraId="14C955BE" w14:textId="77777777" w:rsidTr="009F1FA3">
        <w:trPr>
          <w:trHeight w:val="592"/>
          <w:jc w:val="center"/>
        </w:trPr>
        <w:tc>
          <w:tcPr>
            <w:tcW w:w="3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2931A" w14:textId="358D6C18" w:rsidR="007A18C9" w:rsidRPr="00804B5C" w:rsidRDefault="007A18C9" w:rsidP="007A18C9">
            <w:pPr>
              <w:pStyle w:val="TableParagraph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permStart w:id="1143026405" w:edGrp="everyone" w:colFirst="1" w:colLast="1"/>
            <w:permStart w:id="2052147848" w:edGrp="everyone" w:colFirst="2" w:colLast="2"/>
            <w:permStart w:id="818501878" w:edGrp="everyone" w:colFirst="3" w:colLast="3"/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受益所有权形成时间</w:t>
            </w:r>
          </w:p>
          <w:p w14:paraId="6CFDCC29" w14:textId="724994BC" w:rsidR="007A18C9" w:rsidRPr="00804B5C" w:rsidRDefault="007A18C9" w:rsidP="007A18C9">
            <w:pPr>
              <w:pStyle w:val="TableParagraph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（yyyy/mm/dd）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E4451" w14:textId="61CEF6B5" w:rsidR="007A18C9" w:rsidRPr="00804B5C" w:rsidRDefault="007A18C9" w:rsidP="007A18C9">
            <w:pPr>
              <w:pStyle w:val="TableParagraph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FC857" w14:textId="5BDB7437" w:rsidR="007A18C9" w:rsidRPr="00804B5C" w:rsidRDefault="007A18C9" w:rsidP="007A18C9">
            <w:pPr>
              <w:pStyle w:val="TableParagraph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5A78A" w14:textId="0D06427E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</w:tr>
      <w:tr w:rsidR="007A18C9" w:rsidRPr="00804B5C" w14:paraId="114ED58D" w14:textId="77777777" w:rsidTr="009F1FA3">
        <w:trPr>
          <w:trHeight w:val="592"/>
          <w:jc w:val="center"/>
        </w:trPr>
        <w:tc>
          <w:tcPr>
            <w:tcW w:w="3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CAE6F" w14:textId="77777777" w:rsidR="007A18C9" w:rsidRPr="00804B5C" w:rsidRDefault="007A18C9" w:rsidP="007A18C9">
            <w:pPr>
              <w:pStyle w:val="TableParagraph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permStart w:id="1970682199" w:edGrp="everyone" w:colFirst="1" w:colLast="1"/>
            <w:permStart w:id="601297094" w:edGrp="everyone" w:colFirst="2" w:colLast="2"/>
            <w:permStart w:id="1938438050" w:edGrp="everyone" w:colFirst="3" w:colLast="3"/>
            <w:permEnd w:id="1143026405"/>
            <w:permEnd w:id="2052147848"/>
            <w:permEnd w:id="818501878"/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受益所有权形终止时间（如有）</w:t>
            </w:r>
          </w:p>
          <w:p w14:paraId="0BBF3FDB" w14:textId="5C6CCC0F" w:rsidR="007A18C9" w:rsidRPr="00804B5C" w:rsidRDefault="007A18C9" w:rsidP="007A18C9">
            <w:pPr>
              <w:pStyle w:val="TableParagraph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（yyyy/mm/dd）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17778" w14:textId="44318D73" w:rsidR="007A18C9" w:rsidRPr="00804B5C" w:rsidRDefault="007A18C9" w:rsidP="007A18C9">
            <w:pPr>
              <w:pStyle w:val="TableParagraph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1184D" w14:textId="3C0C5F07" w:rsidR="007A18C9" w:rsidRPr="00804B5C" w:rsidRDefault="007A18C9" w:rsidP="007A18C9">
            <w:pPr>
              <w:pStyle w:val="TableParagraph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E166C" w14:textId="41A658C0" w:rsidR="007A18C9" w:rsidRPr="00804B5C" w:rsidRDefault="007A18C9" w:rsidP="007A18C9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  <w:szCs w:val="18"/>
              </w:rPr>
            </w:pPr>
            <w:r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 xml:space="preserve">   </w:t>
            </w:r>
          </w:p>
        </w:tc>
      </w:tr>
      <w:permEnd w:id="1970682199"/>
      <w:permEnd w:id="601297094"/>
      <w:permEnd w:id="1938438050"/>
      <w:tr w:rsidR="006A6610" w:rsidRPr="00804B5C" w14:paraId="5716B3BA" w14:textId="77777777" w:rsidTr="007A18C9">
        <w:trPr>
          <w:trHeight w:val="592"/>
          <w:jc w:val="center"/>
        </w:trPr>
        <w:tc>
          <w:tcPr>
            <w:tcW w:w="1094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31017" w14:textId="77777777" w:rsidR="006A6610" w:rsidRPr="00804B5C" w:rsidRDefault="006A6610" w:rsidP="006A6610">
            <w:pPr>
              <w:pStyle w:val="TableParagraph"/>
              <w:rPr>
                <w:rFonts w:ascii="黑体" w:eastAsia="黑体" w:hAnsi="黑体"/>
                <w:b/>
                <w:sz w:val="21"/>
                <w:szCs w:val="18"/>
              </w:rPr>
            </w:pPr>
            <w:r w:rsidRPr="00804B5C">
              <w:rPr>
                <w:rFonts w:ascii="黑体" w:eastAsia="黑体" w:hAnsi="黑体"/>
                <w:b/>
                <w:sz w:val="21"/>
                <w:szCs w:val="18"/>
              </w:rPr>
              <w:t>除上述已披露的受益所有人外，是否存在其他控制产品的自然人和交易的实际受益人：</w:t>
            </w:r>
          </w:p>
          <w:p w14:paraId="52F2AA06" w14:textId="3DF6DAF6" w:rsidR="006A6610" w:rsidRPr="00804B5C" w:rsidRDefault="006A6610" w:rsidP="006A6610">
            <w:pPr>
              <w:pStyle w:val="TableParagraph"/>
              <w:rPr>
                <w:rFonts w:ascii="黑体" w:eastAsia="黑体" w:hAnsi="黑体"/>
                <w:sz w:val="21"/>
                <w:szCs w:val="18"/>
              </w:rPr>
            </w:pPr>
            <w:permStart w:id="1023108757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1023108757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否</w:t>
            </w:r>
            <w:r w:rsidRPr="00804B5C">
              <w:rPr>
                <w:rFonts w:ascii="黑体" w:eastAsia="黑体" w:hAnsi="黑体"/>
                <w:sz w:val="21"/>
                <w:szCs w:val="18"/>
              </w:rPr>
              <w:t xml:space="preserve">      </w:t>
            </w:r>
          </w:p>
          <w:p w14:paraId="13EBC5FA" w14:textId="04740C5E" w:rsidR="006A6610" w:rsidRPr="00804B5C" w:rsidRDefault="006A6610" w:rsidP="006A6610">
            <w:pPr>
              <w:pStyle w:val="TableParagraph"/>
              <w:rPr>
                <w:rFonts w:ascii="黑体" w:eastAsia="黑体" w:hAnsi="黑体"/>
                <w:sz w:val="21"/>
                <w:szCs w:val="18"/>
              </w:rPr>
            </w:pPr>
            <w:permStart w:id="969025232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969025232"/>
            <w:r w:rsidRPr="00804B5C">
              <w:rPr>
                <w:rFonts w:ascii="黑体" w:eastAsia="黑体" w:hAnsi="黑体" w:hint="eastAsia"/>
                <w:sz w:val="21"/>
                <w:szCs w:val="18"/>
              </w:rPr>
              <w:t>是</w:t>
            </w:r>
            <w:r w:rsidRPr="00804B5C">
              <w:rPr>
                <w:rFonts w:ascii="黑体" w:eastAsia="黑体" w:hAnsi="黑体"/>
                <w:sz w:val="21"/>
                <w:szCs w:val="18"/>
              </w:rPr>
              <w:t>，请参照受益所有人提供相应的身份信息及身份证明文件</w:t>
            </w:r>
          </w:p>
        </w:tc>
      </w:tr>
      <w:tr w:rsidR="006A6610" w:rsidRPr="00804B5C" w14:paraId="6517A4F8" w14:textId="77777777" w:rsidTr="007A18C9">
        <w:trPr>
          <w:trHeight w:val="592"/>
          <w:jc w:val="center"/>
        </w:trPr>
        <w:tc>
          <w:tcPr>
            <w:tcW w:w="1094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50A07" w14:textId="67C021BF" w:rsidR="006A6610" w:rsidRPr="00804B5C" w:rsidRDefault="006A6610" w:rsidP="006A6610">
            <w:pPr>
              <w:pStyle w:val="TableParagraph"/>
              <w:rPr>
                <w:rFonts w:ascii="黑体" w:eastAsia="黑体" w:hAnsi="黑体"/>
                <w:b/>
                <w:sz w:val="21"/>
                <w:szCs w:val="18"/>
              </w:rPr>
            </w:pPr>
            <w:r w:rsidRPr="00804B5C">
              <w:rPr>
                <w:rFonts w:ascii="黑体" w:eastAsia="黑体" w:hAnsi="黑体"/>
                <w:b/>
                <w:sz w:val="21"/>
                <w:szCs w:val="18"/>
              </w:rPr>
              <w:t>以上受益所有人是否存在外国政要、国际组织的高级管理人员及其特定关系人</w:t>
            </w:r>
            <w:r w:rsidRPr="00804B5C">
              <w:rPr>
                <w:rFonts w:ascii="黑体" w:eastAsia="黑体" w:hAnsi="黑体" w:hint="eastAsia"/>
                <w:b/>
                <w:sz w:val="21"/>
                <w:szCs w:val="18"/>
              </w:rPr>
              <w:t>？</w:t>
            </w:r>
          </w:p>
          <w:p w14:paraId="252E8F47" w14:textId="6EA519C0" w:rsidR="006A6610" w:rsidRPr="00804B5C" w:rsidRDefault="006A6610" w:rsidP="006A6610">
            <w:pPr>
              <w:pStyle w:val="TableParagraph"/>
              <w:rPr>
                <w:rFonts w:ascii="黑体" w:eastAsia="黑体" w:hAnsi="黑体"/>
                <w:sz w:val="21"/>
                <w:szCs w:val="18"/>
              </w:rPr>
            </w:pPr>
            <w:permStart w:id="85271864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85271864"/>
            <w:r w:rsidRPr="00804B5C">
              <w:rPr>
                <w:rFonts w:ascii="黑体" w:eastAsia="黑体" w:hAnsi="黑体" w:hint="eastAsia"/>
                <w:sz w:val="21"/>
                <w:szCs w:val="18"/>
              </w:rPr>
              <w:t>否</w:t>
            </w:r>
            <w:r w:rsidRPr="00804B5C">
              <w:rPr>
                <w:rFonts w:ascii="黑体" w:eastAsia="黑体" w:hAnsi="黑体"/>
                <w:sz w:val="21"/>
                <w:szCs w:val="18"/>
              </w:rPr>
              <w:tab/>
            </w:r>
            <w:r w:rsidRPr="00804B5C">
              <w:rPr>
                <w:rFonts w:ascii="黑体" w:eastAsia="黑体" w:hAnsi="黑体"/>
                <w:sz w:val="21"/>
                <w:szCs w:val="18"/>
              </w:rPr>
              <w:tab/>
            </w:r>
            <w:r w:rsidRPr="00804B5C">
              <w:rPr>
                <w:rFonts w:ascii="黑体" w:eastAsia="黑体" w:hAnsi="黑体"/>
                <w:sz w:val="21"/>
                <w:szCs w:val="18"/>
              </w:rPr>
              <w:tab/>
            </w:r>
            <w:r w:rsidRPr="00804B5C">
              <w:rPr>
                <w:rFonts w:ascii="黑体" w:eastAsia="黑体" w:hAnsi="黑体"/>
                <w:sz w:val="21"/>
                <w:szCs w:val="18"/>
              </w:rPr>
              <w:tab/>
            </w:r>
            <w:r w:rsidRPr="00804B5C">
              <w:rPr>
                <w:rFonts w:ascii="黑体" w:eastAsia="黑体" w:hAnsi="黑体"/>
                <w:sz w:val="21"/>
                <w:szCs w:val="18"/>
              </w:rPr>
              <w:tab/>
            </w:r>
          </w:p>
          <w:p w14:paraId="77587BEA" w14:textId="0759CEA8" w:rsidR="006A6610" w:rsidRPr="00804B5C" w:rsidRDefault="006A6610" w:rsidP="006A6610">
            <w:pPr>
              <w:pStyle w:val="TableParagraph"/>
              <w:rPr>
                <w:rFonts w:ascii="黑体" w:eastAsia="黑体" w:hAnsi="黑体"/>
                <w:sz w:val="21"/>
                <w:szCs w:val="18"/>
              </w:rPr>
            </w:pPr>
            <w:permStart w:id="2037591983" w:edGrp="everyone"/>
            <w:r w:rsidRPr="00053912">
              <w:rPr>
                <w:rFonts w:ascii="黑体" w:eastAsia="黑体" w:hAnsi="黑体"/>
                <w:sz w:val="21"/>
                <w:szCs w:val="21"/>
              </w:rPr>
              <w:t>□</w:t>
            </w:r>
            <w:permEnd w:id="2037591983"/>
            <w:r w:rsidRPr="00804B5C">
              <w:rPr>
                <w:rFonts w:ascii="黑体" w:eastAsia="黑体" w:hAnsi="黑体" w:hint="eastAsia"/>
                <w:sz w:val="21"/>
                <w:szCs w:val="18"/>
              </w:rPr>
              <w:t>是</w:t>
            </w:r>
            <w:r w:rsidRPr="00804B5C">
              <w:rPr>
                <w:rFonts w:ascii="黑体" w:eastAsia="黑体" w:hAnsi="黑体"/>
                <w:sz w:val="21"/>
                <w:szCs w:val="18"/>
              </w:rPr>
              <w:t>，请说明客户的财产来源/资金来源，并提供相应证明文件，如资金募集、审计报告等相关证明文件</w:t>
            </w:r>
          </w:p>
          <w:p w14:paraId="4D62DF26" w14:textId="6BB74136" w:rsidR="006A6610" w:rsidRPr="00804B5C" w:rsidRDefault="006A6610" w:rsidP="006A6610">
            <w:pPr>
              <w:pStyle w:val="TableParagraph"/>
              <w:ind w:firstLineChars="100" w:firstLine="210"/>
              <w:rPr>
                <w:rFonts w:ascii="黑体" w:eastAsia="黑体" w:hAnsi="黑体"/>
                <w:b/>
                <w:sz w:val="21"/>
                <w:szCs w:val="18"/>
              </w:rPr>
            </w:pPr>
            <w:r w:rsidRPr="00804B5C">
              <w:rPr>
                <w:rFonts w:ascii="黑体" w:eastAsia="黑体" w:hAnsi="黑体"/>
                <w:sz w:val="21"/>
                <w:szCs w:val="18"/>
              </w:rPr>
              <w:t>财产来源/资金来源：</w:t>
            </w:r>
            <w:r w:rsidRPr="00D15055">
              <w:rPr>
                <w:rFonts w:ascii="黑体" w:eastAsia="黑体" w:hAnsi="黑体"/>
                <w:b/>
                <w:sz w:val="21"/>
              </w:rPr>
              <w:t xml:space="preserve"> </w:t>
            </w:r>
            <w:permStart w:id="1146447493" w:edGrp="everyone"/>
            <w:r w:rsidRPr="00D15055">
              <w:rPr>
                <w:rFonts w:ascii="黑体" w:eastAsia="黑体" w:hAnsi="黑体"/>
                <w:b/>
                <w:sz w:val="21"/>
              </w:rPr>
              <w:t xml:space="preserve">       </w:t>
            </w:r>
            <w:r>
              <w:rPr>
                <w:rFonts w:ascii="黑体" w:eastAsia="黑体" w:hAnsi="黑体"/>
                <w:b/>
                <w:sz w:val="21"/>
              </w:rPr>
              <w:t xml:space="preserve">                         </w:t>
            </w:r>
            <w:r w:rsidRPr="00D15055">
              <w:rPr>
                <w:rFonts w:ascii="黑体" w:eastAsia="黑体" w:hAnsi="黑体"/>
                <w:b/>
                <w:sz w:val="21"/>
              </w:rPr>
              <w:t xml:space="preserve"> </w:t>
            </w:r>
            <w:permEnd w:id="1146447493"/>
            <w:r w:rsidRPr="00D15055">
              <w:rPr>
                <w:rFonts w:ascii="黑体" w:eastAsia="黑体" w:hAnsi="黑体"/>
                <w:b/>
                <w:sz w:val="21"/>
              </w:rPr>
              <w:t xml:space="preserve">         </w:t>
            </w:r>
            <w:r w:rsidRPr="00D15055"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r w:rsidRPr="00804B5C">
              <w:rPr>
                <w:rFonts w:ascii="黑体" w:eastAsia="黑体" w:hAnsi="黑体"/>
                <w:sz w:val="21"/>
                <w:szCs w:val="18"/>
              </w:rPr>
              <w:t xml:space="preserve">        </w:t>
            </w:r>
            <w:r w:rsidRPr="00804B5C">
              <w:rPr>
                <w:rFonts w:ascii="黑体" w:eastAsia="黑体" w:hAnsi="黑体"/>
                <w:b/>
                <w:sz w:val="21"/>
                <w:szCs w:val="18"/>
              </w:rPr>
              <w:t xml:space="preserve">                   </w:t>
            </w:r>
          </w:p>
        </w:tc>
      </w:tr>
      <w:tr w:rsidR="006A6610" w:rsidRPr="00804B5C" w14:paraId="7BBC33AB" w14:textId="77777777" w:rsidTr="007A18C9">
        <w:trPr>
          <w:trHeight w:val="628"/>
          <w:jc w:val="center"/>
        </w:trPr>
        <w:tc>
          <w:tcPr>
            <w:tcW w:w="1094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C0519" w14:textId="70D3D778" w:rsidR="006A6610" w:rsidRPr="00804B5C" w:rsidRDefault="006A6610" w:rsidP="006A6610">
            <w:pPr>
              <w:pStyle w:val="TableParagraph"/>
              <w:ind w:left="0"/>
              <w:rPr>
                <w:rFonts w:ascii="黑体" w:eastAsia="黑体" w:hAnsi="黑体"/>
                <w:sz w:val="21"/>
                <w:szCs w:val="20"/>
              </w:rPr>
            </w:pPr>
            <w:r w:rsidRPr="00804B5C">
              <w:rPr>
                <w:rFonts w:ascii="黑体" w:eastAsia="黑体" w:hAnsi="黑体"/>
                <w:b/>
                <w:spacing w:val="-3"/>
                <w:sz w:val="18"/>
              </w:rPr>
              <w:t>本机构承诺：上述填写信息真实、准确、完整，</w:t>
            </w:r>
            <w:r w:rsidRPr="00804B5C">
              <w:rPr>
                <w:rFonts w:ascii="黑体" w:eastAsia="黑体" w:hAnsi="黑体" w:hint="eastAsia"/>
                <w:b/>
                <w:spacing w:val="-3"/>
                <w:sz w:val="18"/>
              </w:rPr>
              <w:t>合法、有效，</w:t>
            </w:r>
            <w:r w:rsidRPr="00804B5C">
              <w:rPr>
                <w:rFonts w:ascii="黑体" w:eastAsia="黑体" w:hAnsi="黑体"/>
                <w:b/>
                <w:spacing w:val="-3"/>
                <w:sz w:val="18"/>
              </w:rPr>
              <w:t>如有伪造、欺诈、提供虚假信息等行为，本机构自愿承担法律责任。本机构承诺将配合</w:t>
            </w:r>
            <w:r w:rsidRPr="00804B5C">
              <w:rPr>
                <w:rFonts w:ascii="黑体" w:eastAsia="黑体" w:hAnsi="黑体" w:hint="eastAsia"/>
                <w:b/>
                <w:spacing w:val="-3"/>
                <w:sz w:val="18"/>
              </w:rPr>
              <w:t>朱雀基金</w:t>
            </w:r>
            <w:r w:rsidRPr="00804B5C">
              <w:rPr>
                <w:rFonts w:ascii="黑体" w:eastAsia="黑体" w:hAnsi="黑体"/>
                <w:b/>
                <w:spacing w:val="-3"/>
                <w:sz w:val="18"/>
              </w:rPr>
              <w:t>开展受益所有人识别、信息查询核对以及差异报告工作。在本机构与</w:t>
            </w:r>
            <w:r w:rsidRPr="00804B5C">
              <w:rPr>
                <w:rFonts w:ascii="黑体" w:eastAsia="黑体" w:hAnsi="黑体" w:hint="eastAsia"/>
                <w:b/>
                <w:spacing w:val="-3"/>
                <w:sz w:val="18"/>
              </w:rPr>
              <w:t>朱雀</w:t>
            </w:r>
            <w:r w:rsidRPr="00804B5C">
              <w:rPr>
                <w:rFonts w:ascii="黑体" w:eastAsia="黑体" w:hAnsi="黑体"/>
                <w:b/>
                <w:spacing w:val="-3"/>
                <w:sz w:val="18"/>
              </w:rPr>
              <w:t>基金业务关系存续期间本机构的受益所有人信息发生变更将及时在30日内书面告知</w:t>
            </w:r>
            <w:r w:rsidRPr="00804B5C">
              <w:rPr>
                <w:rFonts w:ascii="黑体" w:eastAsia="黑体" w:hAnsi="黑体" w:hint="eastAsia"/>
                <w:b/>
                <w:spacing w:val="-3"/>
                <w:sz w:val="18"/>
              </w:rPr>
              <w:t>朱雀</w:t>
            </w:r>
            <w:r w:rsidRPr="00804B5C">
              <w:rPr>
                <w:rFonts w:ascii="黑体" w:eastAsia="黑体" w:hAnsi="黑体"/>
                <w:b/>
                <w:spacing w:val="-3"/>
                <w:sz w:val="18"/>
              </w:rPr>
              <w:t>基金，否则，本机构愿意承担由此造成的不利后果。</w:t>
            </w:r>
          </w:p>
        </w:tc>
      </w:tr>
      <w:tr w:rsidR="006A6610" w:rsidRPr="00804B5C" w14:paraId="36FDAD74" w14:textId="77777777" w:rsidTr="007A18C9">
        <w:trPr>
          <w:trHeight w:val="3320"/>
          <w:jc w:val="center"/>
        </w:trPr>
        <w:tc>
          <w:tcPr>
            <w:tcW w:w="10940" w:type="dxa"/>
            <w:gridSpan w:val="5"/>
            <w:shd w:val="clear" w:color="auto" w:fill="auto"/>
          </w:tcPr>
          <w:p w14:paraId="7E173209" w14:textId="77777777" w:rsidR="006A6610" w:rsidRPr="00804B5C" w:rsidRDefault="006A6610" w:rsidP="006A6610">
            <w:pPr>
              <w:pStyle w:val="TableParagraph"/>
              <w:ind w:right="91"/>
              <w:jc w:val="both"/>
              <w:rPr>
                <w:rFonts w:ascii="黑体" w:eastAsia="黑体" w:hAnsi="黑体"/>
                <w:spacing w:val="-4"/>
                <w:sz w:val="18"/>
              </w:rPr>
            </w:pPr>
          </w:p>
          <w:p w14:paraId="5AE77A7B" w14:textId="77777777" w:rsidR="006A6610" w:rsidRPr="00804B5C" w:rsidRDefault="006A6610" w:rsidP="006A6610">
            <w:pPr>
              <w:pStyle w:val="TableParagraph"/>
              <w:ind w:right="91"/>
              <w:jc w:val="both"/>
              <w:rPr>
                <w:rFonts w:ascii="黑体" w:eastAsia="黑体" w:hAnsi="黑体"/>
                <w:sz w:val="18"/>
              </w:rPr>
            </w:pPr>
            <w:r w:rsidRPr="00804B5C">
              <w:rPr>
                <w:rFonts w:ascii="黑体" w:eastAsia="黑体" w:hAnsi="黑体"/>
                <w:spacing w:val="-4"/>
                <w:sz w:val="18"/>
              </w:rPr>
              <w:t>声明：本机构保证投资于贵司募集、管理的开放式基金</w:t>
            </w:r>
            <w:r w:rsidRPr="00804B5C">
              <w:rPr>
                <w:rFonts w:ascii="黑体" w:eastAsia="黑体" w:hAnsi="黑体"/>
                <w:spacing w:val="-3"/>
                <w:sz w:val="18"/>
              </w:rPr>
              <w:t>/</w:t>
            </w:r>
            <w:r w:rsidRPr="00804B5C">
              <w:rPr>
                <w:rFonts w:ascii="黑体" w:eastAsia="黑体" w:hAnsi="黑体"/>
                <w:spacing w:val="-5"/>
                <w:sz w:val="18"/>
              </w:rPr>
              <w:t>资产管理计划资金来源合法，否则将承担由此引起的一切不利后果及法律责任；</w:t>
            </w:r>
            <w:r w:rsidRPr="00804B5C">
              <w:rPr>
                <w:rFonts w:ascii="黑体" w:eastAsia="黑体" w:hAnsi="黑体" w:hint="eastAsia"/>
                <w:spacing w:val="-3"/>
                <w:sz w:val="18"/>
              </w:rPr>
              <w:t>本机构保证所填写诚信记录情况真实有效；</w:t>
            </w:r>
            <w:r w:rsidRPr="00804B5C">
              <w:rPr>
                <w:rFonts w:ascii="黑体" w:eastAsia="黑体" w:hAnsi="黑体"/>
                <w:spacing w:val="-5"/>
                <w:sz w:val="18"/>
              </w:rPr>
              <w:t>本机构保证所填写的</w:t>
            </w:r>
            <w:r w:rsidRPr="00804B5C">
              <w:rPr>
                <w:rFonts w:ascii="黑体" w:eastAsia="黑体" w:hAnsi="黑体"/>
                <w:spacing w:val="-8"/>
                <w:sz w:val="18"/>
              </w:rPr>
              <w:t>信息真实、准确和有效，如有变化将及时更新相关资料，否则可能导致的损失由本机构承担；</w:t>
            </w:r>
            <w:r w:rsidRPr="00804B5C">
              <w:rPr>
                <w:rFonts w:ascii="黑体" w:eastAsia="黑体" w:hAnsi="黑体" w:hint="eastAsia"/>
                <w:spacing w:val="-8"/>
                <w:sz w:val="18"/>
              </w:rPr>
              <w:t>本机构了解并同意贵司通过询问、要求提供证明材料、查询公开信息、委托有关机构调查等方式核实法定代表人及受益所有人相关信息；</w:t>
            </w:r>
            <w:r w:rsidRPr="00804B5C">
              <w:rPr>
                <w:rFonts w:ascii="黑体" w:eastAsia="黑体" w:hAnsi="黑体"/>
                <w:spacing w:val="-8"/>
                <w:sz w:val="18"/>
              </w:rPr>
              <w:t>本机构已了解国家有关开放式基金</w:t>
            </w:r>
            <w:r w:rsidRPr="00804B5C">
              <w:rPr>
                <w:rFonts w:ascii="黑体" w:eastAsia="黑体" w:hAnsi="黑体"/>
                <w:spacing w:val="-3"/>
                <w:sz w:val="18"/>
              </w:rPr>
              <w:t>/</w:t>
            </w:r>
            <w:r w:rsidRPr="00804B5C">
              <w:rPr>
                <w:rFonts w:ascii="黑体" w:eastAsia="黑体" w:hAnsi="黑体"/>
                <w:spacing w:val="-4"/>
                <w:sz w:val="18"/>
              </w:rPr>
              <w:t>资产管理计划的法律、法规</w:t>
            </w:r>
            <w:r w:rsidRPr="00804B5C">
              <w:rPr>
                <w:rFonts w:ascii="黑体" w:eastAsia="黑体" w:hAnsi="黑体"/>
                <w:spacing w:val="-3"/>
                <w:sz w:val="18"/>
              </w:rPr>
              <w:t>及相关政策，仔细阅读了进行基金/资产管理计划交易所涉及的基金合同</w:t>
            </w:r>
            <w:r w:rsidRPr="00804B5C">
              <w:rPr>
                <w:rFonts w:ascii="黑体" w:eastAsia="黑体" w:hAnsi="黑体"/>
                <w:sz w:val="18"/>
              </w:rPr>
              <w:t>/</w:t>
            </w:r>
            <w:r w:rsidRPr="00804B5C">
              <w:rPr>
                <w:rFonts w:ascii="黑体" w:eastAsia="黑体" w:hAnsi="黑体"/>
                <w:spacing w:val="-3"/>
                <w:sz w:val="18"/>
              </w:rPr>
              <w:t>资产管理合同、招募/</w:t>
            </w:r>
            <w:r w:rsidRPr="00804B5C">
              <w:rPr>
                <w:rFonts w:ascii="黑体" w:eastAsia="黑体" w:hAnsi="黑体" w:hint="eastAsia"/>
                <w:spacing w:val="-3"/>
                <w:sz w:val="18"/>
              </w:rPr>
              <w:t>计划</w:t>
            </w:r>
            <w:r w:rsidRPr="00804B5C">
              <w:rPr>
                <w:rFonts w:ascii="黑体" w:eastAsia="黑体" w:hAnsi="黑体"/>
                <w:spacing w:val="-3"/>
                <w:sz w:val="18"/>
              </w:rPr>
              <w:t>说明书及更新、</w:t>
            </w:r>
            <w:r w:rsidRPr="00804B5C">
              <w:rPr>
                <w:rFonts w:ascii="黑体" w:eastAsia="黑体" w:hAnsi="黑体" w:hint="eastAsia"/>
                <w:spacing w:val="-3"/>
                <w:sz w:val="18"/>
              </w:rPr>
              <w:t>产品资料概要、</w:t>
            </w:r>
            <w:r w:rsidRPr="00804B5C">
              <w:rPr>
                <w:rFonts w:ascii="黑体" w:eastAsia="黑体" w:hAnsi="黑体"/>
                <w:spacing w:val="-3"/>
                <w:sz w:val="18"/>
              </w:rPr>
              <w:t>业务规则</w:t>
            </w:r>
            <w:r w:rsidRPr="00804B5C">
              <w:rPr>
                <w:rFonts w:ascii="黑体" w:eastAsia="黑体" w:hAnsi="黑体" w:hint="eastAsia"/>
                <w:spacing w:val="-3"/>
                <w:sz w:val="18"/>
              </w:rPr>
              <w:t>、风险揭示书等法律文件，朱雀基金隐私政策</w:t>
            </w:r>
            <w:r w:rsidRPr="00804B5C">
              <w:rPr>
                <w:rFonts w:ascii="黑体" w:eastAsia="黑体" w:hAnsi="黑体"/>
                <w:spacing w:val="-3"/>
                <w:sz w:val="18"/>
              </w:rPr>
              <w:t>及本表背面内容，</w:t>
            </w:r>
            <w:r w:rsidRPr="00804B5C">
              <w:rPr>
                <w:rFonts w:ascii="黑体" w:eastAsia="黑体" w:hAnsi="黑体" w:hint="eastAsia"/>
                <w:spacing w:val="-3"/>
                <w:sz w:val="18"/>
              </w:rPr>
              <w:t>本机构经办人已知悉并同意朱雀基金隐私政策，同意朱雀基金按照隐私政策约定使用经办人个人信息，</w:t>
            </w:r>
            <w:r w:rsidRPr="00804B5C">
              <w:rPr>
                <w:rFonts w:ascii="黑体" w:eastAsia="黑体" w:hAnsi="黑体"/>
                <w:spacing w:val="-3"/>
                <w:sz w:val="18"/>
              </w:rPr>
              <w:t>保证所提供的资料真实有效并同意遵守相关条款，履行投资人的各项义务，自行承担投资风险，特此签章。</w:t>
            </w:r>
          </w:p>
          <w:p w14:paraId="7D529A38" w14:textId="77777777" w:rsidR="006A6610" w:rsidRPr="00804B5C" w:rsidRDefault="006A6610" w:rsidP="006A6610">
            <w:pPr>
              <w:pStyle w:val="TableParagraph"/>
              <w:ind w:left="0"/>
              <w:rPr>
                <w:rFonts w:ascii="黑体" w:eastAsia="黑体" w:hAnsi="黑体"/>
                <w:b/>
                <w:sz w:val="18"/>
              </w:rPr>
            </w:pPr>
          </w:p>
          <w:p w14:paraId="64F358DE" w14:textId="77777777" w:rsidR="006A6610" w:rsidRPr="00804B5C" w:rsidRDefault="006A6610" w:rsidP="006A6610">
            <w:pPr>
              <w:pStyle w:val="TableParagraph"/>
              <w:tabs>
                <w:tab w:val="left" w:pos="3437"/>
                <w:tab w:val="left" w:pos="7025"/>
              </w:tabs>
              <w:ind w:left="0"/>
              <w:jc w:val="both"/>
              <w:rPr>
                <w:rFonts w:ascii="黑体" w:eastAsia="黑体" w:hAnsi="黑体"/>
                <w:sz w:val="21"/>
              </w:rPr>
            </w:pPr>
          </w:p>
          <w:p w14:paraId="66A526AC" w14:textId="77777777" w:rsidR="006A6610" w:rsidRPr="00804B5C" w:rsidRDefault="006A6610" w:rsidP="006A6610">
            <w:pPr>
              <w:pStyle w:val="TableParagraph"/>
              <w:tabs>
                <w:tab w:val="left" w:pos="3437"/>
                <w:tab w:val="left" w:pos="7025"/>
              </w:tabs>
              <w:jc w:val="both"/>
              <w:rPr>
                <w:rFonts w:ascii="黑体" w:eastAsia="黑体" w:hAnsi="黑体"/>
                <w:sz w:val="21"/>
              </w:rPr>
            </w:pPr>
            <w:r w:rsidRPr="00804B5C">
              <w:rPr>
                <w:rFonts w:ascii="黑体" w:eastAsia="黑体" w:hAnsi="黑体"/>
                <w:sz w:val="21"/>
              </w:rPr>
              <w:t>机构公章</w:t>
            </w:r>
            <w:r w:rsidRPr="00804B5C">
              <w:rPr>
                <w:rFonts w:ascii="黑体" w:eastAsia="黑体" w:hAnsi="黑体"/>
                <w:sz w:val="21"/>
              </w:rPr>
              <w:tab/>
              <w:t>法定代表人/负责人签章</w:t>
            </w:r>
            <w:r w:rsidRPr="00804B5C">
              <w:rPr>
                <w:rFonts w:ascii="黑体" w:eastAsia="黑体" w:hAnsi="黑体"/>
                <w:sz w:val="21"/>
              </w:rPr>
              <w:tab/>
              <w:t>机构指定经办人签章</w:t>
            </w:r>
          </w:p>
          <w:p w14:paraId="68C96F25" w14:textId="77777777" w:rsidR="006A6610" w:rsidRPr="00804B5C" w:rsidRDefault="006A6610" w:rsidP="006A6610">
            <w:pPr>
              <w:pStyle w:val="TableParagraph"/>
              <w:ind w:left="0"/>
              <w:rPr>
                <w:rFonts w:ascii="黑体" w:eastAsia="黑体" w:hAnsi="黑体"/>
                <w:b/>
                <w:sz w:val="28"/>
                <w:szCs w:val="21"/>
              </w:rPr>
            </w:pPr>
          </w:p>
          <w:p w14:paraId="12B9D668" w14:textId="77777777" w:rsidR="006A6610" w:rsidRPr="00804B5C" w:rsidRDefault="006A6610" w:rsidP="006A6610">
            <w:pPr>
              <w:pStyle w:val="TableParagraph"/>
              <w:ind w:left="0"/>
              <w:rPr>
                <w:rFonts w:ascii="黑体" w:eastAsia="黑体" w:hAnsi="黑体"/>
                <w:b/>
                <w:sz w:val="28"/>
                <w:szCs w:val="20"/>
              </w:rPr>
            </w:pPr>
          </w:p>
          <w:p w14:paraId="7E62FFD6" w14:textId="510C2EFB" w:rsidR="006A6610" w:rsidRPr="00804B5C" w:rsidRDefault="006A6610" w:rsidP="006A6610">
            <w:pPr>
              <w:pStyle w:val="TableParagraph"/>
              <w:tabs>
                <w:tab w:val="left" w:pos="1078"/>
                <w:tab w:val="left" w:pos="1709"/>
                <w:tab w:val="left" w:pos="2158"/>
              </w:tabs>
              <w:ind w:left="0" w:right="98"/>
              <w:jc w:val="right"/>
              <w:rPr>
                <w:rFonts w:ascii="黑体" w:eastAsia="黑体" w:hAnsi="黑体"/>
                <w:sz w:val="21"/>
              </w:rPr>
            </w:pPr>
            <w:r w:rsidRPr="00804B5C">
              <w:rPr>
                <w:rFonts w:ascii="黑体" w:eastAsia="黑体" w:hAnsi="黑体"/>
                <w:sz w:val="21"/>
              </w:rPr>
              <w:t>日期：</w:t>
            </w:r>
            <w:r w:rsidRPr="00D15055">
              <w:rPr>
                <w:rFonts w:ascii="黑体" w:eastAsia="黑体" w:hAnsi="黑体" w:hint="eastAsia"/>
                <w:b/>
                <w:sz w:val="21"/>
                <w:szCs w:val="18"/>
              </w:rPr>
              <w:t xml:space="preserve"> </w:t>
            </w:r>
            <w:permStart w:id="1917476289" w:edGrp="everyone"/>
            <w:r w:rsidRPr="00D15055">
              <w:rPr>
                <w:rFonts w:ascii="黑体" w:eastAsia="黑体" w:hAnsi="黑体"/>
                <w:b/>
                <w:sz w:val="21"/>
              </w:rPr>
              <w:t xml:space="preserve">  </w:t>
            </w:r>
            <w:r w:rsidR="00540F7B">
              <w:rPr>
                <w:rFonts w:ascii="黑体" w:eastAsia="黑体" w:hAnsi="黑体"/>
                <w:b/>
                <w:sz w:val="21"/>
              </w:rPr>
              <w:t xml:space="preserve">  </w:t>
            </w:r>
            <w:r>
              <w:rPr>
                <w:rFonts w:ascii="黑体" w:eastAsia="黑体" w:hAnsi="黑体"/>
                <w:b/>
                <w:sz w:val="21"/>
              </w:rPr>
              <w:t xml:space="preserve"> </w:t>
            </w:r>
            <w:permEnd w:id="1917476289"/>
            <w:r w:rsidRPr="00804B5C">
              <w:rPr>
                <w:rFonts w:ascii="黑体" w:eastAsia="黑体" w:hAnsi="黑体"/>
                <w:sz w:val="21"/>
              </w:rPr>
              <w:t>年</w:t>
            </w:r>
            <w:r w:rsidRPr="00D15055">
              <w:rPr>
                <w:rFonts w:ascii="黑体" w:eastAsia="黑体" w:hAnsi="黑体"/>
                <w:b/>
                <w:sz w:val="21"/>
              </w:rPr>
              <w:t xml:space="preserve"> </w:t>
            </w:r>
            <w:permStart w:id="347094193" w:edGrp="everyone"/>
            <w:r w:rsidRPr="00D15055">
              <w:rPr>
                <w:rFonts w:ascii="黑体" w:eastAsia="黑体" w:hAnsi="黑体"/>
                <w:b/>
                <w:sz w:val="21"/>
              </w:rPr>
              <w:t xml:space="preserve"> </w:t>
            </w:r>
            <w:r>
              <w:rPr>
                <w:rFonts w:ascii="黑体" w:eastAsia="黑体" w:hAnsi="黑体"/>
                <w:b/>
                <w:sz w:val="21"/>
              </w:rPr>
              <w:t xml:space="preserve"> </w:t>
            </w:r>
            <w:r w:rsidRPr="00D15055">
              <w:rPr>
                <w:rFonts w:ascii="黑体" w:eastAsia="黑体" w:hAnsi="黑体"/>
                <w:b/>
                <w:sz w:val="21"/>
              </w:rPr>
              <w:t xml:space="preserve">  </w:t>
            </w:r>
            <w:permEnd w:id="347094193"/>
            <w:r w:rsidRPr="00804B5C">
              <w:rPr>
                <w:rFonts w:ascii="黑体" w:eastAsia="黑体" w:hAnsi="黑体"/>
                <w:sz w:val="21"/>
              </w:rPr>
              <w:t>月</w:t>
            </w:r>
            <w:r w:rsidRPr="00D15055">
              <w:rPr>
                <w:rFonts w:ascii="黑体" w:eastAsia="黑体" w:hAnsi="黑体"/>
                <w:b/>
                <w:sz w:val="21"/>
              </w:rPr>
              <w:t xml:space="preserve"> </w:t>
            </w:r>
            <w:permStart w:id="994903404" w:edGrp="everyone"/>
            <w:r w:rsidRPr="00D15055">
              <w:rPr>
                <w:rFonts w:ascii="黑体" w:eastAsia="黑体" w:hAnsi="黑体"/>
                <w:b/>
                <w:sz w:val="21"/>
              </w:rPr>
              <w:t xml:space="preserve"> </w:t>
            </w:r>
            <w:r w:rsidR="00540F7B">
              <w:rPr>
                <w:rFonts w:ascii="黑体" w:eastAsia="黑体" w:hAnsi="黑体"/>
                <w:b/>
                <w:sz w:val="21"/>
              </w:rPr>
              <w:t xml:space="preserve">  </w:t>
            </w:r>
            <w:r>
              <w:rPr>
                <w:rFonts w:ascii="黑体" w:eastAsia="黑体" w:hAnsi="黑体"/>
                <w:b/>
                <w:sz w:val="21"/>
              </w:rPr>
              <w:t xml:space="preserve"> </w:t>
            </w:r>
            <w:permEnd w:id="994903404"/>
            <w:r w:rsidRPr="00804B5C">
              <w:rPr>
                <w:rFonts w:ascii="黑体" w:eastAsia="黑体" w:hAnsi="黑体"/>
                <w:sz w:val="21"/>
              </w:rPr>
              <w:t>日</w:t>
            </w:r>
          </w:p>
        </w:tc>
      </w:tr>
    </w:tbl>
    <w:p w14:paraId="444BC5A4" w14:textId="795C9360" w:rsidR="00920722" w:rsidRPr="00804B5C" w:rsidRDefault="00920722">
      <w:pPr>
        <w:rPr>
          <w:rFonts w:ascii="黑体" w:eastAsia="黑体" w:hAnsi="黑体"/>
          <w:b/>
          <w:sz w:val="21"/>
          <w:szCs w:val="18"/>
        </w:rPr>
        <w:sectPr w:rsidR="00920722" w:rsidRPr="00804B5C">
          <w:headerReference w:type="default" r:id="rId8"/>
          <w:footerReference w:type="default" r:id="rId9"/>
          <w:type w:val="continuous"/>
          <w:pgSz w:w="11910" w:h="16840"/>
          <w:pgMar w:top="851" w:right="720" w:bottom="851" w:left="720" w:header="1247" w:footer="510" w:gutter="0"/>
          <w:cols w:space="720"/>
          <w:docGrid w:linePitch="299"/>
        </w:sectPr>
      </w:pPr>
    </w:p>
    <w:p w14:paraId="29E9F13B" w14:textId="77777777" w:rsidR="00920722" w:rsidRPr="00804B5C" w:rsidRDefault="00920722">
      <w:pPr>
        <w:rPr>
          <w:rFonts w:ascii="黑体" w:eastAsia="黑体" w:hAnsi="黑体"/>
          <w:sz w:val="28"/>
        </w:rPr>
        <w:sectPr w:rsidR="00920722" w:rsidRPr="00804B5C">
          <w:type w:val="continuous"/>
          <w:pgSz w:w="11910" w:h="16840"/>
          <w:pgMar w:top="1840" w:right="600" w:bottom="1180" w:left="580" w:header="720" w:footer="720" w:gutter="0"/>
          <w:cols w:num="4" w:space="720" w:equalWidth="0">
            <w:col w:w="2349" w:space="140"/>
            <w:col w:w="1880" w:space="40"/>
            <w:col w:w="1828" w:space="39"/>
            <w:col w:w="4454"/>
          </w:cols>
        </w:sectPr>
      </w:pPr>
    </w:p>
    <w:p w14:paraId="4E403CC5" w14:textId="07E485F8" w:rsidR="005252D5" w:rsidRPr="00804B5C" w:rsidRDefault="005252D5" w:rsidP="00E42886">
      <w:pPr>
        <w:pStyle w:val="a5"/>
        <w:ind w:left="0"/>
        <w:jc w:val="center"/>
        <w:rPr>
          <w:rFonts w:ascii="黑体" w:eastAsia="黑体" w:hAnsi="黑体"/>
          <w:b/>
          <w:sz w:val="24"/>
          <w:szCs w:val="21"/>
        </w:rPr>
      </w:pPr>
    </w:p>
    <w:tbl>
      <w:tblPr>
        <w:tblW w:w="10631" w:type="dxa"/>
        <w:tblInd w:w="11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646"/>
      </w:tblGrid>
      <w:tr w:rsidR="00920722" w:rsidRPr="00804B5C" w14:paraId="683CA800" w14:textId="77777777">
        <w:trPr>
          <w:cantSplit/>
          <w:trHeight w:val="223"/>
        </w:trPr>
        <w:tc>
          <w:tcPr>
            <w:tcW w:w="10631" w:type="dxa"/>
            <w:gridSpan w:val="2"/>
            <w:shd w:val="clear" w:color="auto" w:fill="F2F2F2"/>
            <w:vAlign w:val="center"/>
          </w:tcPr>
          <w:p w14:paraId="17CE8122" w14:textId="2A20CD05" w:rsidR="00920722" w:rsidRPr="00804B5C" w:rsidRDefault="00734BFE">
            <w:pPr>
              <w:ind w:hanging="1"/>
              <w:jc w:val="center"/>
              <w:rPr>
                <w:rFonts w:ascii="黑体" w:eastAsia="黑体" w:hAnsi="黑体"/>
                <w:b/>
                <w:sz w:val="24"/>
              </w:rPr>
            </w:pPr>
            <w:r w:rsidRPr="00804B5C">
              <w:rPr>
                <w:rFonts w:ascii="黑体" w:eastAsia="黑体" w:hAnsi="黑体" w:hint="eastAsia"/>
                <w:b/>
                <w:sz w:val="24"/>
              </w:rPr>
              <w:t>受益所有人</w:t>
            </w:r>
            <w:r w:rsidR="001E0F4B" w:rsidRPr="00804B5C">
              <w:rPr>
                <w:rFonts w:ascii="黑体" w:eastAsia="黑体" w:hAnsi="黑体" w:hint="eastAsia"/>
                <w:b/>
                <w:sz w:val="24"/>
              </w:rPr>
              <w:t>需提供的身份证明文件一览表</w:t>
            </w:r>
          </w:p>
        </w:tc>
      </w:tr>
      <w:tr w:rsidR="003D6A6E" w:rsidRPr="00804B5C" w14:paraId="3D63EE75" w14:textId="77777777" w:rsidTr="00E42886">
        <w:trPr>
          <w:cantSplit/>
          <w:trHeight w:val="223"/>
        </w:trPr>
        <w:tc>
          <w:tcPr>
            <w:tcW w:w="1985" w:type="dxa"/>
            <w:shd w:val="clear" w:color="auto" w:fill="auto"/>
            <w:vAlign w:val="center"/>
          </w:tcPr>
          <w:p w14:paraId="7A06001B" w14:textId="77777777" w:rsidR="003D6A6E" w:rsidRPr="00804B5C" w:rsidRDefault="003D6A6E">
            <w:pPr>
              <w:ind w:hanging="1"/>
              <w:jc w:val="center"/>
              <w:rPr>
                <w:rFonts w:ascii="黑体" w:eastAsia="黑体" w:hAnsi="黑体"/>
                <w:b/>
                <w:sz w:val="24"/>
              </w:rPr>
            </w:pPr>
            <w:r w:rsidRPr="00804B5C">
              <w:rPr>
                <w:rFonts w:ascii="黑体" w:eastAsia="黑体" w:hAnsi="黑体" w:hint="eastAsia"/>
                <w:b/>
                <w:sz w:val="24"/>
              </w:rPr>
              <w:t>企业性质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35B6B5A9" w14:textId="3FC77ADA" w:rsidR="003D6A6E" w:rsidRPr="00804B5C" w:rsidRDefault="003D6A6E" w:rsidP="003D6A6E">
            <w:pPr>
              <w:ind w:hanging="1"/>
              <w:jc w:val="center"/>
              <w:rPr>
                <w:rFonts w:ascii="黑体" w:eastAsia="黑体" w:hAnsi="黑体"/>
                <w:b/>
                <w:sz w:val="24"/>
              </w:rPr>
            </w:pPr>
            <w:r w:rsidRPr="00804B5C">
              <w:rPr>
                <w:rFonts w:ascii="黑体" w:eastAsia="黑体" w:hAnsi="黑体" w:hint="eastAsia"/>
                <w:b/>
                <w:sz w:val="24"/>
              </w:rPr>
              <w:t>需提供的佐证材料、数据或信息</w:t>
            </w:r>
          </w:p>
        </w:tc>
      </w:tr>
      <w:tr w:rsidR="003D6A6E" w:rsidRPr="00804B5C" w14:paraId="18F626A0" w14:textId="77777777" w:rsidTr="00E42886">
        <w:trPr>
          <w:cantSplit/>
          <w:trHeight w:val="223"/>
        </w:trPr>
        <w:tc>
          <w:tcPr>
            <w:tcW w:w="1985" w:type="dxa"/>
            <w:shd w:val="clear" w:color="auto" w:fill="auto"/>
            <w:vAlign w:val="center"/>
          </w:tcPr>
          <w:p w14:paraId="6D868447" w14:textId="2D0700D5" w:rsidR="003D6A6E" w:rsidRPr="006A6610" w:rsidRDefault="003D6A6E" w:rsidP="00E42886">
            <w:pPr>
              <w:ind w:hanging="1"/>
              <w:jc w:val="center"/>
              <w:rPr>
                <w:rFonts w:ascii="黑体" w:eastAsia="黑体" w:hAnsi="黑体"/>
                <w:szCs w:val="20"/>
              </w:rPr>
            </w:pPr>
            <w:r w:rsidRPr="006A6610">
              <w:rPr>
                <w:rFonts w:ascii="黑体" w:eastAsia="黑体" w:hAnsi="黑体" w:hint="eastAsia"/>
                <w:szCs w:val="20"/>
              </w:rPr>
              <w:t>豁免机构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F39D6E6" w14:textId="687C5903" w:rsidR="003D6A6E" w:rsidRPr="006A6610" w:rsidRDefault="006A6610" w:rsidP="00E42886">
            <w:pPr>
              <w:ind w:left="220" w:hangingChars="100" w:hanging="220"/>
              <w:rPr>
                <w:rFonts w:ascii="黑体" w:eastAsia="黑体" w:hAnsi="黑体"/>
                <w:szCs w:val="20"/>
              </w:rPr>
            </w:pPr>
            <w:r w:rsidRPr="006A6610">
              <w:rPr>
                <w:rFonts w:hint="eastAsia"/>
                <w:szCs w:val="20"/>
              </w:rPr>
              <w:t>•</w:t>
            </w:r>
            <w:r w:rsidRPr="006A6610">
              <w:rPr>
                <w:rFonts w:ascii="黑体" w:eastAsia="黑体" w:hAnsi="黑体"/>
                <w:szCs w:val="20"/>
              </w:rPr>
              <w:tab/>
            </w:r>
            <w:r w:rsidR="003D6A6E" w:rsidRPr="006A6610">
              <w:rPr>
                <w:rFonts w:ascii="黑体" w:eastAsia="黑体" w:hAnsi="黑体"/>
                <w:szCs w:val="20"/>
              </w:rPr>
              <w:t>能证明其符合豁免规则的文件，如党政机关介绍信、参照公务员法管理</w:t>
            </w:r>
            <w:r w:rsidRPr="006A6610">
              <w:rPr>
                <w:rFonts w:ascii="黑体" w:eastAsia="黑体" w:hAnsi="黑体"/>
                <w:szCs w:val="20"/>
              </w:rPr>
              <w:t>事业单位的证明信，或政府相关部门开具的证明其合法成立的书面文件</w:t>
            </w:r>
          </w:p>
        </w:tc>
      </w:tr>
      <w:tr w:rsidR="003D6A6E" w:rsidRPr="00804B5C" w14:paraId="5B36050D" w14:textId="77777777" w:rsidTr="00E42886">
        <w:trPr>
          <w:cantSplit/>
          <w:trHeight w:val="223"/>
        </w:trPr>
        <w:tc>
          <w:tcPr>
            <w:tcW w:w="1985" w:type="dxa"/>
            <w:shd w:val="clear" w:color="auto" w:fill="auto"/>
            <w:vAlign w:val="center"/>
          </w:tcPr>
          <w:p w14:paraId="18418F28" w14:textId="66B01CEB" w:rsidR="003D6A6E" w:rsidRPr="006A6610" w:rsidDel="003D6A6E" w:rsidRDefault="003D6A6E" w:rsidP="00E42886">
            <w:pPr>
              <w:ind w:hanging="1"/>
              <w:jc w:val="center"/>
              <w:rPr>
                <w:rFonts w:ascii="黑体" w:eastAsia="黑体" w:hAnsi="黑体"/>
                <w:szCs w:val="20"/>
              </w:rPr>
            </w:pPr>
            <w:r w:rsidRPr="006A6610">
              <w:rPr>
                <w:rFonts w:ascii="黑体" w:eastAsia="黑体" w:hAnsi="黑体" w:hint="eastAsia"/>
                <w:szCs w:val="20"/>
              </w:rPr>
              <w:t>法人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317C49A0" w14:textId="2C5DEED1" w:rsidR="003D6A6E" w:rsidRPr="006A6610" w:rsidRDefault="003D6A6E" w:rsidP="003D6A6E">
            <w:pPr>
              <w:ind w:left="220" w:hangingChars="100" w:hanging="220"/>
              <w:rPr>
                <w:rFonts w:ascii="黑体" w:eastAsia="黑体" w:hAnsi="黑体"/>
                <w:szCs w:val="20"/>
              </w:rPr>
            </w:pPr>
            <w:r w:rsidRPr="006A6610">
              <w:rPr>
                <w:rFonts w:hint="eastAsia"/>
                <w:szCs w:val="20"/>
              </w:rPr>
              <w:t>•</w:t>
            </w:r>
            <w:r w:rsidRPr="006A6610">
              <w:rPr>
                <w:rFonts w:ascii="黑体" w:eastAsia="黑体" w:hAnsi="黑体"/>
                <w:szCs w:val="20"/>
              </w:rPr>
              <w:tab/>
            </w:r>
            <w:r w:rsidR="00B360E3" w:rsidRPr="006A6610">
              <w:rPr>
                <w:rFonts w:ascii="黑体" w:eastAsia="黑体" w:hAnsi="黑体" w:hint="eastAsia"/>
                <w:szCs w:val="20"/>
              </w:rPr>
              <w:t>能证明其符合相应受益所有人条件的文件，</w:t>
            </w:r>
            <w:r w:rsidRPr="006A6610">
              <w:rPr>
                <w:rFonts w:ascii="黑体" w:eastAsia="黑体" w:hAnsi="黑体"/>
                <w:szCs w:val="20"/>
              </w:rPr>
              <w:t>包括但不限于营业执照（登记证书）或者其他可以验证法人身份的文件，章程，董事、高级管理人员和股东名单、股东持股数量以及持股类型（包括相关的投票权类型）等</w:t>
            </w:r>
          </w:p>
          <w:p w14:paraId="261DAB01" w14:textId="0821572B" w:rsidR="003D6A6E" w:rsidRPr="006A6610" w:rsidDel="003D6A6E" w:rsidRDefault="003D6A6E" w:rsidP="003D6A6E">
            <w:pPr>
              <w:ind w:left="220" w:hangingChars="100" w:hanging="220"/>
              <w:rPr>
                <w:rFonts w:ascii="黑体" w:eastAsia="黑体" w:hAnsi="黑体"/>
                <w:szCs w:val="20"/>
              </w:rPr>
            </w:pPr>
            <w:r w:rsidRPr="006A6610">
              <w:rPr>
                <w:rFonts w:hint="eastAsia"/>
                <w:szCs w:val="20"/>
              </w:rPr>
              <w:t>•</w:t>
            </w:r>
            <w:r w:rsidRPr="006A6610">
              <w:rPr>
                <w:rFonts w:ascii="黑体" w:eastAsia="黑体" w:hAnsi="黑体"/>
                <w:szCs w:val="20"/>
              </w:rPr>
              <w:tab/>
              <w:t>受益所有人身份证件或者身份证明文件</w:t>
            </w:r>
          </w:p>
        </w:tc>
      </w:tr>
      <w:tr w:rsidR="003D6A6E" w:rsidRPr="00804B5C" w14:paraId="37D98A0C" w14:textId="77777777" w:rsidTr="00E42886">
        <w:trPr>
          <w:cantSplit/>
          <w:trHeight w:val="223"/>
        </w:trPr>
        <w:tc>
          <w:tcPr>
            <w:tcW w:w="1985" w:type="dxa"/>
            <w:shd w:val="clear" w:color="auto" w:fill="auto"/>
            <w:vAlign w:val="center"/>
          </w:tcPr>
          <w:p w14:paraId="6C0E3B2C" w14:textId="1715F1D3" w:rsidR="003D6A6E" w:rsidRPr="006A6610" w:rsidDel="003D6A6E" w:rsidRDefault="003D6A6E" w:rsidP="00E42886">
            <w:pPr>
              <w:ind w:hanging="1"/>
              <w:jc w:val="center"/>
              <w:rPr>
                <w:rFonts w:ascii="黑体" w:eastAsia="黑体" w:hAnsi="黑体"/>
                <w:szCs w:val="20"/>
              </w:rPr>
            </w:pPr>
            <w:r w:rsidRPr="006A6610">
              <w:rPr>
                <w:rFonts w:ascii="黑体" w:eastAsia="黑体" w:hAnsi="黑体" w:hint="eastAsia"/>
                <w:szCs w:val="20"/>
              </w:rPr>
              <w:t>合伙企业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199FFD9" w14:textId="76B3A52A" w:rsidR="003D6A6E" w:rsidRPr="006A6610" w:rsidRDefault="003D6A6E" w:rsidP="003D6A6E">
            <w:pPr>
              <w:ind w:left="220" w:hangingChars="100" w:hanging="220"/>
              <w:rPr>
                <w:rFonts w:ascii="黑体" w:eastAsia="黑体" w:hAnsi="黑体"/>
                <w:szCs w:val="20"/>
              </w:rPr>
            </w:pPr>
            <w:r w:rsidRPr="006A6610">
              <w:rPr>
                <w:rFonts w:hint="eastAsia"/>
                <w:szCs w:val="20"/>
              </w:rPr>
              <w:t>•</w:t>
            </w:r>
            <w:r w:rsidRPr="006A6610">
              <w:rPr>
                <w:rFonts w:ascii="黑体" w:eastAsia="黑体" w:hAnsi="黑体"/>
                <w:szCs w:val="20"/>
              </w:rPr>
              <w:tab/>
            </w:r>
            <w:r w:rsidR="00854A1E" w:rsidRPr="006A6610">
              <w:rPr>
                <w:rFonts w:ascii="黑体" w:eastAsia="黑体" w:hAnsi="黑体" w:hint="eastAsia"/>
                <w:szCs w:val="20"/>
              </w:rPr>
              <w:t>能证明其符合相应受益所有人条件的文件，</w:t>
            </w:r>
            <w:r w:rsidRPr="006A6610">
              <w:rPr>
                <w:rFonts w:ascii="黑体" w:eastAsia="黑体" w:hAnsi="黑体"/>
                <w:szCs w:val="20"/>
              </w:rPr>
              <w:t>包括但不限于营业执照或者其他可以验证合伙企业身份的文件，合伙协议，合伙人名单、各合伙人承担责任的方式以及合伙人持有的合伙权益比例等</w:t>
            </w:r>
          </w:p>
          <w:p w14:paraId="79010995" w14:textId="6BF91BBE" w:rsidR="003D6A6E" w:rsidRPr="006A6610" w:rsidDel="003D6A6E" w:rsidRDefault="003D6A6E" w:rsidP="003D6A6E">
            <w:pPr>
              <w:ind w:left="220" w:hangingChars="100" w:hanging="220"/>
              <w:rPr>
                <w:rFonts w:ascii="黑体" w:eastAsia="黑体" w:hAnsi="黑体"/>
                <w:szCs w:val="20"/>
              </w:rPr>
            </w:pPr>
            <w:r w:rsidRPr="006A6610">
              <w:rPr>
                <w:rFonts w:hint="eastAsia"/>
                <w:szCs w:val="20"/>
              </w:rPr>
              <w:t>•</w:t>
            </w:r>
            <w:r w:rsidRPr="006A6610">
              <w:rPr>
                <w:rFonts w:ascii="黑体" w:eastAsia="黑体" w:hAnsi="黑体"/>
                <w:szCs w:val="20"/>
              </w:rPr>
              <w:tab/>
              <w:t>受益所有人身份证件或者身份证明文件</w:t>
            </w:r>
          </w:p>
        </w:tc>
      </w:tr>
      <w:tr w:rsidR="003D6A6E" w:rsidRPr="00804B5C" w14:paraId="2039F74B" w14:textId="77777777" w:rsidTr="00E42886">
        <w:trPr>
          <w:cantSplit/>
          <w:trHeight w:val="223"/>
        </w:trPr>
        <w:tc>
          <w:tcPr>
            <w:tcW w:w="1985" w:type="dxa"/>
            <w:shd w:val="clear" w:color="auto" w:fill="auto"/>
            <w:vAlign w:val="center"/>
          </w:tcPr>
          <w:p w14:paraId="6120BA46" w14:textId="47428216" w:rsidR="003D6A6E" w:rsidRPr="006A6610" w:rsidDel="003D6A6E" w:rsidRDefault="003D6A6E" w:rsidP="00E42886">
            <w:pPr>
              <w:ind w:hanging="1"/>
              <w:jc w:val="center"/>
              <w:rPr>
                <w:rFonts w:ascii="黑体" w:eastAsia="黑体" w:hAnsi="黑体"/>
                <w:szCs w:val="20"/>
              </w:rPr>
            </w:pPr>
            <w:r w:rsidRPr="006A6610">
              <w:rPr>
                <w:rFonts w:ascii="黑体" w:eastAsia="黑体" w:hAnsi="黑体" w:hint="eastAsia"/>
                <w:szCs w:val="20"/>
              </w:rPr>
              <w:t>外国公司分支机构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78418890" w14:textId="651C93D1" w:rsidR="003D6A6E" w:rsidRPr="006A6610" w:rsidRDefault="003D6A6E" w:rsidP="003D6A6E">
            <w:pPr>
              <w:ind w:left="220" w:hangingChars="100" w:hanging="220"/>
              <w:rPr>
                <w:rFonts w:ascii="黑体" w:eastAsia="黑体" w:hAnsi="黑体"/>
                <w:szCs w:val="20"/>
              </w:rPr>
            </w:pPr>
            <w:r w:rsidRPr="006A6610">
              <w:rPr>
                <w:rFonts w:hint="eastAsia"/>
                <w:szCs w:val="20"/>
              </w:rPr>
              <w:t>•</w:t>
            </w:r>
            <w:r w:rsidRPr="006A6610">
              <w:rPr>
                <w:rFonts w:ascii="黑体" w:eastAsia="黑体" w:hAnsi="黑体"/>
                <w:szCs w:val="20"/>
              </w:rPr>
              <w:tab/>
              <w:t>外国公司的信息和资料，包括但不限于营业执照（登记证书）或者其他可以验证法人身份的文件，章程，董事、高级管理人员和股东名单、股东持股数量以及持股类型（包括相关的投票权类型）</w:t>
            </w:r>
          </w:p>
          <w:p w14:paraId="0520F1F4" w14:textId="23155CFF" w:rsidR="003D6A6E" w:rsidRPr="006A6610" w:rsidRDefault="003D6A6E" w:rsidP="003D6A6E">
            <w:pPr>
              <w:ind w:left="220" w:hangingChars="100" w:hanging="220"/>
              <w:rPr>
                <w:rFonts w:ascii="黑体" w:eastAsia="黑体" w:hAnsi="黑体"/>
                <w:szCs w:val="20"/>
              </w:rPr>
            </w:pPr>
            <w:r w:rsidRPr="006A6610">
              <w:rPr>
                <w:rFonts w:hint="eastAsia"/>
                <w:szCs w:val="20"/>
              </w:rPr>
              <w:t>•</w:t>
            </w:r>
            <w:r w:rsidRPr="006A6610">
              <w:rPr>
                <w:rFonts w:ascii="黑体" w:eastAsia="黑体" w:hAnsi="黑体"/>
                <w:szCs w:val="20"/>
              </w:rPr>
              <w:tab/>
              <w:t>外国公司分支机构的营业执照和高级管理人员信息</w:t>
            </w:r>
          </w:p>
          <w:p w14:paraId="3F9708D0" w14:textId="5BEED802" w:rsidR="003D6A6E" w:rsidRPr="006A6610" w:rsidDel="003D6A6E" w:rsidRDefault="003D6A6E" w:rsidP="003D6A6E">
            <w:pPr>
              <w:ind w:left="220" w:hangingChars="100" w:hanging="220"/>
              <w:rPr>
                <w:rFonts w:ascii="黑体" w:eastAsia="黑体" w:hAnsi="黑体"/>
                <w:szCs w:val="20"/>
              </w:rPr>
            </w:pPr>
            <w:r w:rsidRPr="006A6610">
              <w:rPr>
                <w:rFonts w:hint="eastAsia"/>
                <w:szCs w:val="20"/>
              </w:rPr>
              <w:t>•</w:t>
            </w:r>
            <w:r w:rsidRPr="006A6610">
              <w:rPr>
                <w:rFonts w:ascii="黑体" w:eastAsia="黑体" w:hAnsi="黑体"/>
                <w:szCs w:val="20"/>
              </w:rPr>
              <w:tab/>
              <w:t>受益所有人身份证件或者身份证明文件</w:t>
            </w:r>
          </w:p>
        </w:tc>
      </w:tr>
      <w:tr w:rsidR="003D6A6E" w:rsidRPr="00804B5C" w14:paraId="284483AB" w14:textId="77777777" w:rsidTr="00E42886">
        <w:trPr>
          <w:cantSplit/>
          <w:trHeight w:val="223"/>
        </w:trPr>
        <w:tc>
          <w:tcPr>
            <w:tcW w:w="1985" w:type="dxa"/>
            <w:shd w:val="clear" w:color="auto" w:fill="auto"/>
            <w:vAlign w:val="center"/>
          </w:tcPr>
          <w:p w14:paraId="162A02F2" w14:textId="26BCD122" w:rsidR="003D6A6E" w:rsidRPr="006A6610" w:rsidDel="003D6A6E" w:rsidRDefault="003D6A6E" w:rsidP="00E42886">
            <w:pPr>
              <w:ind w:hanging="1"/>
              <w:jc w:val="center"/>
              <w:rPr>
                <w:rFonts w:ascii="黑体" w:eastAsia="黑体" w:hAnsi="黑体"/>
                <w:szCs w:val="20"/>
              </w:rPr>
            </w:pPr>
            <w:r w:rsidRPr="006A6610">
              <w:rPr>
                <w:rFonts w:ascii="黑体" w:eastAsia="黑体" w:hAnsi="黑体" w:hint="eastAsia"/>
                <w:szCs w:val="20"/>
              </w:rPr>
              <w:t>外国企业常驻代表机构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5B35ED8C" w14:textId="77777777" w:rsidR="00C71F67" w:rsidRPr="006A6610" w:rsidRDefault="00C71F67" w:rsidP="00C71F67">
            <w:pPr>
              <w:ind w:left="220" w:hangingChars="100" w:hanging="220"/>
              <w:rPr>
                <w:rFonts w:ascii="黑体" w:eastAsia="黑体" w:hAnsi="黑体"/>
                <w:szCs w:val="20"/>
              </w:rPr>
            </w:pPr>
            <w:r w:rsidRPr="006A6610">
              <w:rPr>
                <w:rFonts w:hint="eastAsia"/>
                <w:szCs w:val="20"/>
              </w:rPr>
              <w:t>•</w:t>
            </w:r>
            <w:r w:rsidRPr="006A6610">
              <w:rPr>
                <w:rFonts w:ascii="黑体" w:eastAsia="黑体" w:hAnsi="黑体"/>
                <w:szCs w:val="20"/>
              </w:rPr>
              <w:tab/>
              <w:t>外国企业的信息和资料，包括但不限于营业执照（登记证书）或者其他可以验证法人身份的文件，章程，董事、高级管理人员和股东名单、股东持股数量以及持股类型（包括相关的投票权类型）</w:t>
            </w:r>
          </w:p>
          <w:p w14:paraId="3EE70B4C" w14:textId="6D48B1A9" w:rsidR="00C71F67" w:rsidRPr="006A6610" w:rsidRDefault="00C71F67" w:rsidP="00C71F67">
            <w:pPr>
              <w:ind w:left="220" w:hangingChars="100" w:hanging="220"/>
              <w:rPr>
                <w:rFonts w:ascii="黑体" w:eastAsia="黑体" w:hAnsi="黑体"/>
                <w:szCs w:val="20"/>
              </w:rPr>
            </w:pPr>
            <w:r w:rsidRPr="006A6610">
              <w:rPr>
                <w:rFonts w:hint="eastAsia"/>
                <w:szCs w:val="20"/>
              </w:rPr>
              <w:t>•</w:t>
            </w:r>
            <w:r w:rsidRPr="006A6610">
              <w:rPr>
                <w:rFonts w:ascii="黑体" w:eastAsia="黑体" w:hAnsi="黑体"/>
                <w:szCs w:val="20"/>
              </w:rPr>
              <w:tab/>
              <w:t>外国企业常驻代表机构的登记证书和授权代表人员信息</w:t>
            </w:r>
          </w:p>
          <w:p w14:paraId="64BFAC5E" w14:textId="40A92A9E" w:rsidR="003D6A6E" w:rsidRPr="006A6610" w:rsidDel="003D6A6E" w:rsidRDefault="00C71F67" w:rsidP="00C71F67">
            <w:pPr>
              <w:ind w:left="220" w:hangingChars="100" w:hanging="220"/>
              <w:rPr>
                <w:rFonts w:ascii="黑体" w:eastAsia="黑体" w:hAnsi="黑体"/>
                <w:szCs w:val="20"/>
              </w:rPr>
            </w:pPr>
            <w:r w:rsidRPr="006A6610">
              <w:rPr>
                <w:rFonts w:hint="eastAsia"/>
                <w:szCs w:val="20"/>
              </w:rPr>
              <w:t>•</w:t>
            </w:r>
            <w:r w:rsidRPr="006A6610">
              <w:rPr>
                <w:rFonts w:ascii="黑体" w:eastAsia="黑体" w:hAnsi="黑体"/>
                <w:szCs w:val="20"/>
              </w:rPr>
              <w:tab/>
              <w:t>受益所有人身份证件或者身份证明文件</w:t>
            </w:r>
          </w:p>
        </w:tc>
      </w:tr>
      <w:tr w:rsidR="003D6A6E" w:rsidRPr="00804B5C" w14:paraId="63EFD736" w14:textId="77777777" w:rsidTr="00E42886">
        <w:trPr>
          <w:cantSplit/>
          <w:trHeight w:val="223"/>
        </w:trPr>
        <w:tc>
          <w:tcPr>
            <w:tcW w:w="1985" w:type="dxa"/>
            <w:shd w:val="clear" w:color="auto" w:fill="auto"/>
            <w:vAlign w:val="center"/>
          </w:tcPr>
          <w:p w14:paraId="747D72F1" w14:textId="00CAFB80" w:rsidR="003D6A6E" w:rsidRPr="006A6610" w:rsidDel="003D6A6E" w:rsidRDefault="003D6A6E" w:rsidP="00E42886">
            <w:pPr>
              <w:ind w:hanging="1"/>
              <w:jc w:val="center"/>
              <w:rPr>
                <w:rFonts w:ascii="黑体" w:eastAsia="黑体" w:hAnsi="黑体"/>
                <w:szCs w:val="20"/>
              </w:rPr>
            </w:pPr>
            <w:r w:rsidRPr="006A6610">
              <w:rPr>
                <w:rFonts w:ascii="黑体" w:eastAsia="黑体" w:hAnsi="黑体" w:hint="eastAsia"/>
                <w:szCs w:val="20"/>
              </w:rPr>
              <w:t>信托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5A5E2DC7" w14:textId="77777777" w:rsidR="00C71F67" w:rsidRPr="006A6610" w:rsidRDefault="00C71F67" w:rsidP="00C71F67">
            <w:pPr>
              <w:ind w:left="220" w:hangingChars="100" w:hanging="220"/>
              <w:rPr>
                <w:rFonts w:ascii="黑体" w:eastAsia="黑体" w:hAnsi="黑体"/>
                <w:szCs w:val="20"/>
              </w:rPr>
            </w:pPr>
            <w:r w:rsidRPr="006A6610">
              <w:rPr>
                <w:rFonts w:hint="eastAsia"/>
                <w:szCs w:val="20"/>
              </w:rPr>
              <w:t>•</w:t>
            </w:r>
            <w:r w:rsidRPr="006A6610">
              <w:rPr>
                <w:rFonts w:ascii="黑体" w:eastAsia="黑体" w:hAnsi="黑体"/>
                <w:szCs w:val="20"/>
              </w:rPr>
              <w:tab/>
              <w:t>包括但不限于信托合同、成立公告（如有）、信托登记证明文书（如有）或者类似书面文件，信托受益权在受托人处的登记记录（如有）或者其他可以证明信托当事人权益的文件；委托人、受托人、受益人和监察人（如有）名单以及其他对该信托行使最终控制权的自然人信息；信托当事人为非自然人时，信托当事人的身份基本信息和受益所有人信息</w:t>
            </w:r>
          </w:p>
          <w:p w14:paraId="0BAF6CDB" w14:textId="6A0F01FC" w:rsidR="003D6A6E" w:rsidRPr="006A6610" w:rsidDel="003D6A6E" w:rsidRDefault="00C71F67" w:rsidP="00C71F67">
            <w:pPr>
              <w:ind w:left="220" w:hangingChars="100" w:hanging="220"/>
              <w:rPr>
                <w:rFonts w:ascii="黑体" w:eastAsia="黑体" w:hAnsi="黑体"/>
                <w:szCs w:val="20"/>
              </w:rPr>
            </w:pPr>
            <w:r w:rsidRPr="006A6610">
              <w:rPr>
                <w:rFonts w:hint="eastAsia"/>
                <w:szCs w:val="20"/>
              </w:rPr>
              <w:t>•</w:t>
            </w:r>
            <w:r w:rsidRPr="006A6610">
              <w:rPr>
                <w:rFonts w:ascii="黑体" w:eastAsia="黑体" w:hAnsi="黑体"/>
                <w:szCs w:val="20"/>
              </w:rPr>
              <w:tab/>
              <w:t>受益所有人身份证件或者身份证明文件</w:t>
            </w:r>
          </w:p>
        </w:tc>
      </w:tr>
      <w:tr w:rsidR="003D6A6E" w:rsidRPr="00804B5C" w14:paraId="02780457" w14:textId="77777777" w:rsidTr="00E42886">
        <w:trPr>
          <w:cantSplit/>
          <w:trHeight w:val="223"/>
        </w:trPr>
        <w:tc>
          <w:tcPr>
            <w:tcW w:w="1985" w:type="dxa"/>
            <w:shd w:val="clear" w:color="auto" w:fill="auto"/>
            <w:vAlign w:val="center"/>
          </w:tcPr>
          <w:p w14:paraId="51EE824E" w14:textId="7B5AC936" w:rsidR="003D6A6E" w:rsidRPr="00804B5C" w:rsidRDefault="003D6A6E" w:rsidP="00E42886">
            <w:pPr>
              <w:ind w:hanging="1"/>
              <w:jc w:val="center"/>
              <w:rPr>
                <w:rFonts w:ascii="黑体" w:eastAsia="黑体" w:hAnsi="黑体"/>
                <w:szCs w:val="20"/>
              </w:rPr>
            </w:pPr>
            <w:r w:rsidRPr="00804B5C">
              <w:rPr>
                <w:rFonts w:ascii="黑体" w:eastAsia="黑体" w:hAnsi="黑体" w:hint="eastAsia"/>
                <w:szCs w:val="20"/>
              </w:rPr>
              <w:t>资产管理产品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4F37007" w14:textId="77777777" w:rsidR="00C71F67" w:rsidRPr="00804B5C" w:rsidRDefault="00C71F67" w:rsidP="00C71F67">
            <w:pPr>
              <w:ind w:left="220" w:hangingChars="100" w:hanging="220"/>
              <w:rPr>
                <w:rFonts w:ascii="黑体" w:eastAsia="黑体" w:hAnsi="黑体"/>
                <w:szCs w:val="20"/>
              </w:rPr>
            </w:pPr>
            <w:r w:rsidRPr="00804B5C">
              <w:rPr>
                <w:rFonts w:hint="eastAsia"/>
                <w:szCs w:val="20"/>
              </w:rPr>
              <w:t>•</w:t>
            </w:r>
            <w:r w:rsidRPr="00804B5C">
              <w:rPr>
                <w:rFonts w:ascii="黑体" w:eastAsia="黑体" w:hAnsi="黑体"/>
                <w:szCs w:val="20"/>
              </w:rPr>
              <w:tab/>
              <w:t>包括但不限于资产管理产品合同或者类似书面文件、资产管理产品说明书，产品份额持有人名册或者其他可以证明投资人权益份额的文件，资产管理产品管理人以及管理资产管理产品的自然人信息</w:t>
            </w:r>
          </w:p>
          <w:p w14:paraId="4609D688" w14:textId="0A1D7006" w:rsidR="003D6A6E" w:rsidRPr="00804B5C" w:rsidDel="003D6A6E" w:rsidRDefault="00C71F67" w:rsidP="00C71F67">
            <w:pPr>
              <w:ind w:left="220" w:hangingChars="100" w:hanging="220"/>
              <w:rPr>
                <w:rFonts w:ascii="黑体" w:eastAsia="黑体" w:hAnsi="黑体"/>
                <w:szCs w:val="20"/>
              </w:rPr>
            </w:pPr>
            <w:r w:rsidRPr="00804B5C">
              <w:rPr>
                <w:rFonts w:hint="eastAsia"/>
                <w:szCs w:val="20"/>
              </w:rPr>
              <w:t>•</w:t>
            </w:r>
            <w:r w:rsidRPr="00804B5C">
              <w:rPr>
                <w:rFonts w:ascii="黑体" w:eastAsia="黑体" w:hAnsi="黑体"/>
                <w:szCs w:val="20"/>
              </w:rPr>
              <w:tab/>
              <w:t>受益所有人身份证件或者身份证明文件</w:t>
            </w:r>
          </w:p>
        </w:tc>
      </w:tr>
    </w:tbl>
    <w:p w14:paraId="0FF90814" w14:textId="77777777" w:rsidR="00920722" w:rsidRPr="00804B5C" w:rsidRDefault="00734BFE">
      <w:pPr>
        <w:rPr>
          <w:rFonts w:ascii="黑体" w:eastAsia="黑体" w:hAnsi="黑体" w:cs="华文细黑"/>
          <w:szCs w:val="18"/>
        </w:rPr>
      </w:pPr>
      <w:r w:rsidRPr="00804B5C">
        <w:rPr>
          <w:rFonts w:ascii="黑体" w:eastAsia="黑体" w:hAnsi="黑体" w:cs="华文细黑" w:hint="eastAsia"/>
          <w:szCs w:val="18"/>
        </w:rPr>
        <w:t>注：</w:t>
      </w:r>
    </w:p>
    <w:p w14:paraId="5FB7A920" w14:textId="77777777" w:rsidR="00920722" w:rsidRPr="00804B5C" w:rsidRDefault="00734BFE">
      <w:pPr>
        <w:rPr>
          <w:rFonts w:ascii="黑体" w:eastAsia="黑体" w:hAnsi="黑体" w:cs="华文细黑"/>
          <w:szCs w:val="18"/>
        </w:rPr>
      </w:pPr>
      <w:r w:rsidRPr="00804B5C">
        <w:rPr>
          <w:rFonts w:ascii="黑体" w:eastAsia="黑体" w:hAnsi="黑体" w:cs="华文细黑" w:hint="eastAsia"/>
          <w:szCs w:val="18"/>
        </w:rPr>
        <w:t>[</w:t>
      </w:r>
      <w:r w:rsidRPr="00804B5C">
        <w:rPr>
          <w:rFonts w:ascii="黑体" w:eastAsia="黑体" w:hAnsi="黑体" w:cs="华文细黑"/>
          <w:szCs w:val="18"/>
        </w:rPr>
        <w:t>1]</w:t>
      </w:r>
      <w:r w:rsidRPr="00804B5C">
        <w:rPr>
          <w:rFonts w:ascii="黑体" w:eastAsia="黑体" w:hAnsi="黑体" w:cs="华文细黑" w:hint="eastAsia"/>
          <w:szCs w:val="18"/>
        </w:rPr>
        <w:t>外国政要：是指外国的正在或曾经履行重要公职的人员，如国家或政府首脑，高层政要，资深的政府、司法或军事官员，国有企业高级管理人员，重要政党官员。</w:t>
      </w:r>
    </w:p>
    <w:p w14:paraId="23E023DE" w14:textId="77777777" w:rsidR="00920722" w:rsidRPr="00804B5C" w:rsidRDefault="00734BFE">
      <w:pPr>
        <w:rPr>
          <w:rFonts w:ascii="黑体" w:eastAsia="黑体" w:hAnsi="黑体" w:cs="华文细黑"/>
          <w:szCs w:val="18"/>
        </w:rPr>
      </w:pPr>
      <w:r w:rsidRPr="00804B5C">
        <w:rPr>
          <w:rFonts w:ascii="黑体" w:eastAsia="黑体" w:hAnsi="黑体" w:cs="华文细黑"/>
          <w:szCs w:val="18"/>
        </w:rPr>
        <w:t>[2]</w:t>
      </w:r>
      <w:r w:rsidRPr="00804B5C">
        <w:rPr>
          <w:rFonts w:ascii="黑体" w:eastAsia="黑体" w:hAnsi="黑体" w:cs="华文细黑" w:hint="eastAsia"/>
          <w:szCs w:val="18"/>
        </w:rPr>
        <w:t>国际组织的高级管理人员：正在或曾经在国际组织中担任重要公职的高级管理成员，如董事、副董事、董事会成员或有相当职责的其他人员。</w:t>
      </w:r>
    </w:p>
    <w:p w14:paraId="68CCBD0F" w14:textId="77777777" w:rsidR="00920722" w:rsidRPr="00804B5C" w:rsidRDefault="00734BFE">
      <w:pPr>
        <w:rPr>
          <w:rFonts w:ascii="黑体" w:eastAsia="黑体" w:hAnsi="黑体" w:cs="华文细黑"/>
          <w:szCs w:val="18"/>
        </w:rPr>
      </w:pPr>
      <w:r w:rsidRPr="00804B5C">
        <w:rPr>
          <w:rFonts w:ascii="黑体" w:eastAsia="黑体" w:hAnsi="黑体" w:cs="华文细黑" w:hint="eastAsia"/>
          <w:szCs w:val="18"/>
        </w:rPr>
        <w:t>[</w:t>
      </w:r>
      <w:r w:rsidRPr="00804B5C">
        <w:rPr>
          <w:rFonts w:ascii="黑体" w:eastAsia="黑体" w:hAnsi="黑体" w:cs="华文细黑"/>
          <w:szCs w:val="18"/>
        </w:rPr>
        <w:t>3]</w:t>
      </w:r>
      <w:r w:rsidRPr="00804B5C">
        <w:rPr>
          <w:rFonts w:ascii="黑体" w:eastAsia="黑体" w:hAnsi="黑体" w:cs="华文细黑" w:hint="eastAsia"/>
          <w:szCs w:val="18"/>
        </w:rPr>
        <w:t>特定关系人：包括其父母、配偶、子女等近亲亲属，以及义务机构知道或者应当知道的通过工作、生活等产生共同利益关系的其他自然人。</w:t>
      </w:r>
    </w:p>
    <w:p w14:paraId="24AB41A8" w14:textId="45776B0D" w:rsidR="00920722" w:rsidRPr="00804B5C" w:rsidRDefault="00920722" w:rsidP="00E42886">
      <w:pPr>
        <w:pStyle w:val="a5"/>
        <w:tabs>
          <w:tab w:val="left" w:pos="2549"/>
        </w:tabs>
        <w:ind w:left="0"/>
        <w:jc w:val="both"/>
        <w:rPr>
          <w:rFonts w:ascii="黑体" w:eastAsia="黑体" w:hAnsi="黑体"/>
          <w:b/>
          <w:sz w:val="24"/>
          <w:szCs w:val="21"/>
        </w:rPr>
      </w:pPr>
    </w:p>
    <w:sectPr w:rsidR="00920722" w:rsidRPr="00804B5C" w:rsidSect="00647D73">
      <w:headerReference w:type="default" r:id="rId10"/>
      <w:type w:val="continuous"/>
      <w:pgSz w:w="11910" w:h="16840"/>
      <w:pgMar w:top="1840" w:right="520" w:bottom="1200" w:left="6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239785" w16cid:durableId="2D5C03BA"/>
  <w16cid:commentId w16cid:paraId="6EE7E897" w16cid:durableId="2D14D1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B12E" w14:textId="77777777" w:rsidR="00794865" w:rsidRDefault="00794865">
      <w:r>
        <w:separator/>
      </w:r>
    </w:p>
  </w:endnote>
  <w:endnote w:type="continuationSeparator" w:id="0">
    <w:p w14:paraId="0DF8B9DC" w14:textId="77777777" w:rsidR="00794865" w:rsidRDefault="0079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STXihei"/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F13D" w14:textId="77777777" w:rsidR="00920722" w:rsidRDefault="00734BFE">
    <w:pPr>
      <w:pStyle w:val="a8"/>
      <w:rPr>
        <w:sz w:val="16"/>
        <w:szCs w:val="16"/>
      </w:rPr>
    </w:pPr>
    <w:r>
      <w:rPr>
        <w:rFonts w:hint="eastAsia"/>
        <w:sz w:val="16"/>
        <w:szCs w:val="16"/>
      </w:rPr>
      <w:t xml:space="preserve">客服热线：400-921-7211                 </w:t>
    </w:r>
    <w:r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</w:t>
    </w:r>
    <w:r>
      <w:rPr>
        <w:rFonts w:hint="eastAsia"/>
        <w:sz w:val="16"/>
        <w:szCs w:val="16"/>
      </w:rPr>
      <w:t xml:space="preserve">     </w:t>
    </w:r>
    <w:r>
      <w:rPr>
        <w:sz w:val="16"/>
        <w:szCs w:val="16"/>
      </w:rPr>
      <w:t xml:space="preserve">  </w:t>
    </w:r>
    <w:r>
      <w:rPr>
        <w:rFonts w:hint="eastAsia"/>
        <w:sz w:val="16"/>
        <w:szCs w:val="16"/>
      </w:rPr>
      <w:t xml:space="preserve">               </w:t>
    </w:r>
    <w:r>
      <w:rPr>
        <w:sz w:val="16"/>
        <w:szCs w:val="16"/>
      </w:rPr>
      <w:t xml:space="preserve">          </w:t>
    </w:r>
    <w:r>
      <w:rPr>
        <w:rFonts w:hint="eastAsia"/>
        <w:sz w:val="16"/>
        <w:szCs w:val="16"/>
      </w:rPr>
      <w:t xml:space="preserve">    公司网址：www.rosefinchfund.com</w:t>
    </w:r>
  </w:p>
  <w:p w14:paraId="5CF9B076" w14:textId="3446268B" w:rsidR="00920722" w:rsidRDefault="00734BFE">
    <w:pPr>
      <w:pStyle w:val="a8"/>
      <w:rPr>
        <w:sz w:val="20"/>
      </w:rPr>
    </w:pPr>
    <w:r>
      <w:rPr>
        <w:rFonts w:hint="eastAsia"/>
        <w:sz w:val="16"/>
        <w:szCs w:val="16"/>
      </w:rPr>
      <w:t xml:space="preserve">传真号码：021-20305999  </w:t>
    </w:r>
    <w:r>
      <w:rPr>
        <w:sz w:val="16"/>
        <w:szCs w:val="16"/>
      </w:rPr>
      <w:t xml:space="preserve">                                                  </w:t>
    </w:r>
    <w:r>
      <w:rPr>
        <w:rFonts w:hint="eastAsia"/>
        <w:sz w:val="16"/>
        <w:szCs w:val="16"/>
      </w:rPr>
      <w:t xml:space="preserve">     公司地址：上海市浦东新区海阳西路</w:t>
    </w:r>
    <w:r>
      <w:rPr>
        <w:sz w:val="16"/>
        <w:szCs w:val="16"/>
      </w:rPr>
      <w:t>555号/东育路588号前滩中心第58层</w:t>
    </w:r>
    <w:r>
      <w:rPr>
        <w:rFonts w:hint="eastAsia"/>
        <w:sz w:val="16"/>
        <w:szCs w:val="16"/>
      </w:rPr>
      <w:t>，200126</w:t>
    </w:r>
    <w:r w:rsidR="008A43D1" w:rsidRPr="00647D7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A7CBC9" wp14:editId="20E60B24">
              <wp:simplePos x="0" y="0"/>
              <wp:positionH relativeFrom="page">
                <wp:posOffset>467360</wp:posOffset>
              </wp:positionH>
              <wp:positionV relativeFrom="page">
                <wp:posOffset>9907270</wp:posOffset>
              </wp:positionV>
              <wp:extent cx="1242060" cy="290830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3D75D" w14:textId="77777777" w:rsidR="00920722" w:rsidRDefault="00920722">
                          <w:pPr>
                            <w:spacing w:line="229" w:lineRule="exact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7CBC9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36.8pt;margin-top:780.1pt;width:97.8pt;height:2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" filled="f" stroked="f">
              <v:textbox inset="0,0,0,0">
                <w:txbxContent>
                  <w:p w14:paraId="0F53D75D" w14:textId="77777777" w:rsidR="00920722" w:rsidRDefault="00920722">
                    <w:pPr>
                      <w:spacing w:line="229" w:lineRule="exact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A43D1" w:rsidRPr="00647D7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1C0DA" wp14:editId="1505659A">
              <wp:simplePos x="0" y="0"/>
              <wp:positionH relativeFrom="page">
                <wp:posOffset>4157345</wp:posOffset>
              </wp:positionH>
              <wp:positionV relativeFrom="page">
                <wp:posOffset>9907270</wp:posOffset>
              </wp:positionV>
              <wp:extent cx="2956560" cy="31242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631CA" w14:textId="77777777" w:rsidR="00920722" w:rsidRDefault="00920722">
                          <w:pPr>
                            <w:spacing w:line="245" w:lineRule="exact"/>
                            <w:ind w:left="34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1C0DA" id="文本框 2" o:spid="_x0000_s1027" type="#_x0000_t202" style="position:absolute;margin-left:327.35pt;margin-top:780.1pt;width:232.8pt;height:24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" filled="f" stroked="f">
              <v:textbox inset="0,0,0,0">
                <w:txbxContent>
                  <w:p w14:paraId="3E2631CA" w14:textId="77777777" w:rsidR="00920722" w:rsidRDefault="00920722">
                    <w:pPr>
                      <w:spacing w:line="245" w:lineRule="exact"/>
                      <w:ind w:left="34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CB51D" w14:textId="77777777" w:rsidR="00794865" w:rsidRDefault="00794865">
      <w:r>
        <w:separator/>
      </w:r>
    </w:p>
  </w:footnote>
  <w:footnote w:type="continuationSeparator" w:id="0">
    <w:p w14:paraId="791115DF" w14:textId="77777777" w:rsidR="00794865" w:rsidRDefault="00794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1D7A" w14:textId="52490F55" w:rsidR="00920722" w:rsidRDefault="008A43D1">
    <w:pPr>
      <w:pStyle w:val="a5"/>
      <w:spacing w:line="14" w:lineRule="auto"/>
      <w:rPr>
        <w:sz w:val="20"/>
      </w:rPr>
    </w:pPr>
    <w:r w:rsidRPr="00647D73"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775DFC5F" wp14:editId="2BF432AE">
          <wp:simplePos x="0" y="0"/>
          <wp:positionH relativeFrom="column">
            <wp:posOffset>-133350</wp:posOffset>
          </wp:positionH>
          <wp:positionV relativeFrom="paragraph">
            <wp:posOffset>-537845</wp:posOffset>
          </wp:positionV>
          <wp:extent cx="1828800" cy="553085"/>
          <wp:effectExtent l="0" t="0" r="0" b="0"/>
          <wp:wrapSquare wrapText="bothSides"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6114" w14:textId="7A132081" w:rsidR="00920722" w:rsidRDefault="008A43D1">
    <w:pPr>
      <w:pStyle w:val="a5"/>
      <w:spacing w:line="14" w:lineRule="auto"/>
      <w:rPr>
        <w:sz w:val="20"/>
      </w:rPr>
    </w:pPr>
    <w:r w:rsidRPr="00647D73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38903526" wp14:editId="0809C68F">
          <wp:simplePos x="0" y="0"/>
          <wp:positionH relativeFrom="column">
            <wp:posOffset>0</wp:posOffset>
          </wp:positionH>
          <wp:positionV relativeFrom="paragraph">
            <wp:posOffset>-88900</wp:posOffset>
          </wp:positionV>
          <wp:extent cx="1828800" cy="553085"/>
          <wp:effectExtent l="0" t="0" r="0" b="0"/>
          <wp:wrapSquare wrapText="bothSides"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F48E6"/>
    <w:multiLevelType w:val="hybridMultilevel"/>
    <w:tmpl w:val="CF3A7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Kw7uG520EcYKujEvhYp32MYI7CfHTzkyqcNeSx4nZc38BZ/KpF9vJ0Ze9I5+kkn9DgRhaCYeFpkyfIStiTQoQ==" w:salt="TF+dvMQAKXlAl81O2w1i5g=="/>
  <w:defaultTabStop w:val="720"/>
  <w:drawingGridHorizontalSpacing w:val="11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3F"/>
    <w:rsid w:val="9B61DDDC"/>
    <w:rsid w:val="9F3F3A26"/>
    <w:rsid w:val="00013273"/>
    <w:rsid w:val="00014C1A"/>
    <w:rsid w:val="0002136A"/>
    <w:rsid w:val="00025003"/>
    <w:rsid w:val="000255C4"/>
    <w:rsid w:val="00031906"/>
    <w:rsid w:val="0004030A"/>
    <w:rsid w:val="00052F65"/>
    <w:rsid w:val="00063D16"/>
    <w:rsid w:val="0006490C"/>
    <w:rsid w:val="0006596B"/>
    <w:rsid w:val="00073E31"/>
    <w:rsid w:val="00097BDD"/>
    <w:rsid w:val="000A0CFD"/>
    <w:rsid w:val="000A4FB4"/>
    <w:rsid w:val="000A6426"/>
    <w:rsid w:val="000A7EAA"/>
    <w:rsid w:val="000B7CCE"/>
    <w:rsid w:val="000C0DD1"/>
    <w:rsid w:val="000D3857"/>
    <w:rsid w:val="000E5C6E"/>
    <w:rsid w:val="000E6E2B"/>
    <w:rsid w:val="000F0F2D"/>
    <w:rsid w:val="000F5A85"/>
    <w:rsid w:val="000F5C5A"/>
    <w:rsid w:val="001114E6"/>
    <w:rsid w:val="001237FB"/>
    <w:rsid w:val="00124033"/>
    <w:rsid w:val="001312E9"/>
    <w:rsid w:val="00146DEC"/>
    <w:rsid w:val="00152DDC"/>
    <w:rsid w:val="0019197E"/>
    <w:rsid w:val="0019243E"/>
    <w:rsid w:val="001A3AC0"/>
    <w:rsid w:val="001B4DC3"/>
    <w:rsid w:val="001B541A"/>
    <w:rsid w:val="001B682A"/>
    <w:rsid w:val="001C18C4"/>
    <w:rsid w:val="001C47A5"/>
    <w:rsid w:val="001E0350"/>
    <w:rsid w:val="001E0450"/>
    <w:rsid w:val="001E0F4B"/>
    <w:rsid w:val="001E5597"/>
    <w:rsid w:val="001E5B4A"/>
    <w:rsid w:val="002015EA"/>
    <w:rsid w:val="00204C32"/>
    <w:rsid w:val="00214235"/>
    <w:rsid w:val="002223D8"/>
    <w:rsid w:val="002275D0"/>
    <w:rsid w:val="00241A0E"/>
    <w:rsid w:val="00243F84"/>
    <w:rsid w:val="002453EA"/>
    <w:rsid w:val="00250951"/>
    <w:rsid w:val="002611F4"/>
    <w:rsid w:val="0026153D"/>
    <w:rsid w:val="0026219B"/>
    <w:rsid w:val="00262A18"/>
    <w:rsid w:val="002724B0"/>
    <w:rsid w:val="002926CB"/>
    <w:rsid w:val="00296435"/>
    <w:rsid w:val="002B30C2"/>
    <w:rsid w:val="002C4B56"/>
    <w:rsid w:val="002E4B82"/>
    <w:rsid w:val="002E7ADE"/>
    <w:rsid w:val="002F41E9"/>
    <w:rsid w:val="002F7DE3"/>
    <w:rsid w:val="0030258A"/>
    <w:rsid w:val="00303292"/>
    <w:rsid w:val="00307293"/>
    <w:rsid w:val="00320C1B"/>
    <w:rsid w:val="00321D08"/>
    <w:rsid w:val="0034440F"/>
    <w:rsid w:val="003457D7"/>
    <w:rsid w:val="003613EA"/>
    <w:rsid w:val="00371E20"/>
    <w:rsid w:val="00382574"/>
    <w:rsid w:val="00384BD9"/>
    <w:rsid w:val="00392F8A"/>
    <w:rsid w:val="003936E9"/>
    <w:rsid w:val="00393BE0"/>
    <w:rsid w:val="00393F38"/>
    <w:rsid w:val="00394BC1"/>
    <w:rsid w:val="003A69E7"/>
    <w:rsid w:val="003A7B1A"/>
    <w:rsid w:val="003B5913"/>
    <w:rsid w:val="003C14DE"/>
    <w:rsid w:val="003C3F6C"/>
    <w:rsid w:val="003D1966"/>
    <w:rsid w:val="003D353A"/>
    <w:rsid w:val="003D6A6E"/>
    <w:rsid w:val="00404922"/>
    <w:rsid w:val="00405A20"/>
    <w:rsid w:val="00435CC2"/>
    <w:rsid w:val="004369C3"/>
    <w:rsid w:val="00442D6C"/>
    <w:rsid w:val="0045174C"/>
    <w:rsid w:val="00456379"/>
    <w:rsid w:val="00463B65"/>
    <w:rsid w:val="00465307"/>
    <w:rsid w:val="00471CB2"/>
    <w:rsid w:val="00490B21"/>
    <w:rsid w:val="004A0B90"/>
    <w:rsid w:val="004B58F3"/>
    <w:rsid w:val="004B6A98"/>
    <w:rsid w:val="004C003A"/>
    <w:rsid w:val="004C202F"/>
    <w:rsid w:val="004C377A"/>
    <w:rsid w:val="004F129F"/>
    <w:rsid w:val="004F1D3E"/>
    <w:rsid w:val="004F4144"/>
    <w:rsid w:val="00507826"/>
    <w:rsid w:val="0051069F"/>
    <w:rsid w:val="00511EDB"/>
    <w:rsid w:val="00512968"/>
    <w:rsid w:val="005158E7"/>
    <w:rsid w:val="005252D5"/>
    <w:rsid w:val="00525E72"/>
    <w:rsid w:val="00526DD5"/>
    <w:rsid w:val="00540F7B"/>
    <w:rsid w:val="00557DDD"/>
    <w:rsid w:val="0056285A"/>
    <w:rsid w:val="005632C1"/>
    <w:rsid w:val="00563917"/>
    <w:rsid w:val="005750A6"/>
    <w:rsid w:val="00596D52"/>
    <w:rsid w:val="00597BBB"/>
    <w:rsid w:val="005A092A"/>
    <w:rsid w:val="005A0BD9"/>
    <w:rsid w:val="005A0E80"/>
    <w:rsid w:val="005A4AAE"/>
    <w:rsid w:val="005B0FF7"/>
    <w:rsid w:val="005B1178"/>
    <w:rsid w:val="005B7C6C"/>
    <w:rsid w:val="005C07BB"/>
    <w:rsid w:val="005E33ED"/>
    <w:rsid w:val="005E4698"/>
    <w:rsid w:val="005E5F37"/>
    <w:rsid w:val="005F580A"/>
    <w:rsid w:val="005F7055"/>
    <w:rsid w:val="0060336A"/>
    <w:rsid w:val="00607D8F"/>
    <w:rsid w:val="006139F3"/>
    <w:rsid w:val="00637A65"/>
    <w:rsid w:val="00647D73"/>
    <w:rsid w:val="006550D3"/>
    <w:rsid w:val="00671755"/>
    <w:rsid w:val="00671F07"/>
    <w:rsid w:val="006740FE"/>
    <w:rsid w:val="00685FFB"/>
    <w:rsid w:val="006942B7"/>
    <w:rsid w:val="006964A6"/>
    <w:rsid w:val="006979EF"/>
    <w:rsid w:val="006A18E3"/>
    <w:rsid w:val="006A6610"/>
    <w:rsid w:val="006B22B6"/>
    <w:rsid w:val="00703C6D"/>
    <w:rsid w:val="007047DD"/>
    <w:rsid w:val="007158CE"/>
    <w:rsid w:val="00732085"/>
    <w:rsid w:val="00734BFE"/>
    <w:rsid w:val="007435F3"/>
    <w:rsid w:val="00745F07"/>
    <w:rsid w:val="0074791A"/>
    <w:rsid w:val="00753646"/>
    <w:rsid w:val="00762A5C"/>
    <w:rsid w:val="00764EF9"/>
    <w:rsid w:val="00777AC1"/>
    <w:rsid w:val="007810CB"/>
    <w:rsid w:val="007941DF"/>
    <w:rsid w:val="00794865"/>
    <w:rsid w:val="007A18C9"/>
    <w:rsid w:val="007A7E1E"/>
    <w:rsid w:val="007B1B48"/>
    <w:rsid w:val="007B1D7B"/>
    <w:rsid w:val="007B2E05"/>
    <w:rsid w:val="007B31F4"/>
    <w:rsid w:val="007C139B"/>
    <w:rsid w:val="007C3509"/>
    <w:rsid w:val="007C3C50"/>
    <w:rsid w:val="007E773A"/>
    <w:rsid w:val="007F2BD2"/>
    <w:rsid w:val="00804B5C"/>
    <w:rsid w:val="00814903"/>
    <w:rsid w:val="008271E2"/>
    <w:rsid w:val="0083600A"/>
    <w:rsid w:val="00836420"/>
    <w:rsid w:val="00836F3B"/>
    <w:rsid w:val="0083744D"/>
    <w:rsid w:val="00847844"/>
    <w:rsid w:val="00854A1E"/>
    <w:rsid w:val="008572DE"/>
    <w:rsid w:val="00873CC6"/>
    <w:rsid w:val="008762D5"/>
    <w:rsid w:val="008817D1"/>
    <w:rsid w:val="00884B7C"/>
    <w:rsid w:val="00891434"/>
    <w:rsid w:val="00896DEF"/>
    <w:rsid w:val="008A43D1"/>
    <w:rsid w:val="008A7211"/>
    <w:rsid w:val="008B30E5"/>
    <w:rsid w:val="008B4637"/>
    <w:rsid w:val="008B5403"/>
    <w:rsid w:val="008C2821"/>
    <w:rsid w:val="008C6CBF"/>
    <w:rsid w:val="008D39E6"/>
    <w:rsid w:val="008E1C88"/>
    <w:rsid w:val="008E6506"/>
    <w:rsid w:val="008F1432"/>
    <w:rsid w:val="0090091C"/>
    <w:rsid w:val="00905F0E"/>
    <w:rsid w:val="0091469A"/>
    <w:rsid w:val="00914FD1"/>
    <w:rsid w:val="00920722"/>
    <w:rsid w:val="00927F15"/>
    <w:rsid w:val="00932DBA"/>
    <w:rsid w:val="00940458"/>
    <w:rsid w:val="009441F6"/>
    <w:rsid w:val="00950F1D"/>
    <w:rsid w:val="00950FF3"/>
    <w:rsid w:val="00961AE4"/>
    <w:rsid w:val="0096471F"/>
    <w:rsid w:val="00973072"/>
    <w:rsid w:val="00974EF3"/>
    <w:rsid w:val="00986BC8"/>
    <w:rsid w:val="00995E89"/>
    <w:rsid w:val="009961D0"/>
    <w:rsid w:val="009A1BDD"/>
    <w:rsid w:val="009A4FFC"/>
    <w:rsid w:val="009A5D1E"/>
    <w:rsid w:val="009A7281"/>
    <w:rsid w:val="009A7E59"/>
    <w:rsid w:val="009B43E6"/>
    <w:rsid w:val="009D0FA8"/>
    <w:rsid w:val="009D3D6E"/>
    <w:rsid w:val="009D5322"/>
    <w:rsid w:val="009D634C"/>
    <w:rsid w:val="009F65C3"/>
    <w:rsid w:val="00A000E3"/>
    <w:rsid w:val="00A056ED"/>
    <w:rsid w:val="00A05F96"/>
    <w:rsid w:val="00A1538F"/>
    <w:rsid w:val="00A257C6"/>
    <w:rsid w:val="00A27DE7"/>
    <w:rsid w:val="00A303D5"/>
    <w:rsid w:val="00A4146A"/>
    <w:rsid w:val="00A43DCE"/>
    <w:rsid w:val="00A50B93"/>
    <w:rsid w:val="00A533D3"/>
    <w:rsid w:val="00A646A0"/>
    <w:rsid w:val="00A64A3F"/>
    <w:rsid w:val="00A74EB5"/>
    <w:rsid w:val="00A927F1"/>
    <w:rsid w:val="00A9320C"/>
    <w:rsid w:val="00AA3B6E"/>
    <w:rsid w:val="00AA7157"/>
    <w:rsid w:val="00AB5B5A"/>
    <w:rsid w:val="00AB6640"/>
    <w:rsid w:val="00AB755D"/>
    <w:rsid w:val="00AD1DDD"/>
    <w:rsid w:val="00AD7739"/>
    <w:rsid w:val="00AE0477"/>
    <w:rsid w:val="00AE07AE"/>
    <w:rsid w:val="00AE535F"/>
    <w:rsid w:val="00AF4868"/>
    <w:rsid w:val="00AF48C3"/>
    <w:rsid w:val="00AF77B0"/>
    <w:rsid w:val="00B10DBE"/>
    <w:rsid w:val="00B22C42"/>
    <w:rsid w:val="00B360E3"/>
    <w:rsid w:val="00B44D2A"/>
    <w:rsid w:val="00B450E4"/>
    <w:rsid w:val="00B67153"/>
    <w:rsid w:val="00B7237D"/>
    <w:rsid w:val="00B90408"/>
    <w:rsid w:val="00BC2F22"/>
    <w:rsid w:val="00BD4346"/>
    <w:rsid w:val="00BD7BAA"/>
    <w:rsid w:val="00BE5C12"/>
    <w:rsid w:val="00BF074D"/>
    <w:rsid w:val="00C06993"/>
    <w:rsid w:val="00C17FFE"/>
    <w:rsid w:val="00C27A87"/>
    <w:rsid w:val="00C5147D"/>
    <w:rsid w:val="00C52C7C"/>
    <w:rsid w:val="00C547C1"/>
    <w:rsid w:val="00C57147"/>
    <w:rsid w:val="00C57225"/>
    <w:rsid w:val="00C71F67"/>
    <w:rsid w:val="00C73694"/>
    <w:rsid w:val="00C77FD2"/>
    <w:rsid w:val="00C81BCC"/>
    <w:rsid w:val="00C91AE6"/>
    <w:rsid w:val="00C93823"/>
    <w:rsid w:val="00CB481E"/>
    <w:rsid w:val="00CB5B65"/>
    <w:rsid w:val="00CB601D"/>
    <w:rsid w:val="00CB7F48"/>
    <w:rsid w:val="00CC299A"/>
    <w:rsid w:val="00CC6474"/>
    <w:rsid w:val="00CD6341"/>
    <w:rsid w:val="00CD7107"/>
    <w:rsid w:val="00D04056"/>
    <w:rsid w:val="00D078EE"/>
    <w:rsid w:val="00D07E29"/>
    <w:rsid w:val="00D20C02"/>
    <w:rsid w:val="00D331E5"/>
    <w:rsid w:val="00D46BB8"/>
    <w:rsid w:val="00D54955"/>
    <w:rsid w:val="00D71873"/>
    <w:rsid w:val="00D80B8E"/>
    <w:rsid w:val="00D80D54"/>
    <w:rsid w:val="00D95A48"/>
    <w:rsid w:val="00DA08A3"/>
    <w:rsid w:val="00DA0B74"/>
    <w:rsid w:val="00DA4E5B"/>
    <w:rsid w:val="00DC5969"/>
    <w:rsid w:val="00DD726D"/>
    <w:rsid w:val="00DF5160"/>
    <w:rsid w:val="00E05029"/>
    <w:rsid w:val="00E15663"/>
    <w:rsid w:val="00E16686"/>
    <w:rsid w:val="00E21C86"/>
    <w:rsid w:val="00E270DA"/>
    <w:rsid w:val="00E40BCE"/>
    <w:rsid w:val="00E42886"/>
    <w:rsid w:val="00E50797"/>
    <w:rsid w:val="00E54738"/>
    <w:rsid w:val="00E57DC0"/>
    <w:rsid w:val="00E62A78"/>
    <w:rsid w:val="00E63733"/>
    <w:rsid w:val="00E74FC4"/>
    <w:rsid w:val="00E76B18"/>
    <w:rsid w:val="00E77941"/>
    <w:rsid w:val="00E945D4"/>
    <w:rsid w:val="00EA28B2"/>
    <w:rsid w:val="00EB24C8"/>
    <w:rsid w:val="00EB40A6"/>
    <w:rsid w:val="00EB453B"/>
    <w:rsid w:val="00EB453E"/>
    <w:rsid w:val="00EB7449"/>
    <w:rsid w:val="00EE533E"/>
    <w:rsid w:val="00EF2E5C"/>
    <w:rsid w:val="00F008A2"/>
    <w:rsid w:val="00F14788"/>
    <w:rsid w:val="00F3403A"/>
    <w:rsid w:val="00F35680"/>
    <w:rsid w:val="00F3689C"/>
    <w:rsid w:val="00F409E6"/>
    <w:rsid w:val="00F50F41"/>
    <w:rsid w:val="00F51101"/>
    <w:rsid w:val="00F6330E"/>
    <w:rsid w:val="00F670B5"/>
    <w:rsid w:val="00F67FD3"/>
    <w:rsid w:val="00F74392"/>
    <w:rsid w:val="00F7455F"/>
    <w:rsid w:val="00F75A20"/>
    <w:rsid w:val="00F933C9"/>
    <w:rsid w:val="00F9397D"/>
    <w:rsid w:val="00FA08AA"/>
    <w:rsid w:val="00FB3342"/>
    <w:rsid w:val="00FB7B9A"/>
    <w:rsid w:val="00FC4935"/>
    <w:rsid w:val="00FE0860"/>
    <w:rsid w:val="00FE4EC8"/>
    <w:rsid w:val="00FF6F00"/>
    <w:rsid w:val="0A755316"/>
    <w:rsid w:val="0B5240E9"/>
    <w:rsid w:val="0D736954"/>
    <w:rsid w:val="0DA1040D"/>
    <w:rsid w:val="0E6177B0"/>
    <w:rsid w:val="15F37382"/>
    <w:rsid w:val="1B880E7D"/>
    <w:rsid w:val="1D8C57EC"/>
    <w:rsid w:val="26B5047E"/>
    <w:rsid w:val="2EC31B60"/>
    <w:rsid w:val="30B05031"/>
    <w:rsid w:val="314664A5"/>
    <w:rsid w:val="32123391"/>
    <w:rsid w:val="33B50964"/>
    <w:rsid w:val="3CF50498"/>
    <w:rsid w:val="3D7435C2"/>
    <w:rsid w:val="462225D3"/>
    <w:rsid w:val="469D42A3"/>
    <w:rsid w:val="49B22A30"/>
    <w:rsid w:val="51723D61"/>
    <w:rsid w:val="54DD58E8"/>
    <w:rsid w:val="613D4488"/>
    <w:rsid w:val="69C21FE0"/>
    <w:rsid w:val="6F5F8ED0"/>
    <w:rsid w:val="72321CB3"/>
    <w:rsid w:val="739D3411"/>
    <w:rsid w:val="745D05DA"/>
    <w:rsid w:val="786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986A85"/>
  <w15:docId w15:val="{95863CD6-EB13-4C87-BE91-D06CD9E3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rsid w:val="00647D73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next w:val="a"/>
    <w:qFormat/>
    <w:rsid w:val="00647D73"/>
    <w:pPr>
      <w:spacing w:before="18"/>
      <w:ind w:left="100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qFormat/>
    <w:rsid w:val="00647D73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647D73"/>
  </w:style>
  <w:style w:type="paragraph" w:styleId="a5">
    <w:name w:val="Body Text"/>
    <w:basedOn w:val="a"/>
    <w:rsid w:val="00647D73"/>
    <w:pPr>
      <w:ind w:left="950"/>
    </w:pPr>
    <w:rPr>
      <w:sz w:val="18"/>
      <w:szCs w:val="18"/>
    </w:rPr>
  </w:style>
  <w:style w:type="paragraph" w:styleId="a6">
    <w:name w:val="Balloon Text"/>
    <w:basedOn w:val="a"/>
    <w:link w:val="a7"/>
    <w:rsid w:val="00647D73"/>
    <w:rPr>
      <w:sz w:val="18"/>
      <w:szCs w:val="18"/>
    </w:rPr>
  </w:style>
  <w:style w:type="paragraph" w:styleId="a8">
    <w:name w:val="footer"/>
    <w:basedOn w:val="a"/>
    <w:link w:val="a9"/>
    <w:rsid w:val="00647D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rsid w:val="00647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rsid w:val="00647D73"/>
    <w:rPr>
      <w:b/>
      <w:bCs/>
    </w:rPr>
  </w:style>
  <w:style w:type="character" w:styleId="ae">
    <w:name w:val="annotation reference"/>
    <w:rsid w:val="00647D73"/>
    <w:rPr>
      <w:sz w:val="21"/>
      <w:szCs w:val="21"/>
    </w:rPr>
  </w:style>
  <w:style w:type="table" w:customStyle="1" w:styleId="TableNormal">
    <w:name w:val="Table Normal"/>
    <w:rsid w:val="00647D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rsid w:val="00647D73"/>
    <w:pPr>
      <w:ind w:left="950" w:hanging="421"/>
    </w:pPr>
  </w:style>
  <w:style w:type="paragraph" w:customStyle="1" w:styleId="TableParagraph">
    <w:name w:val="Table Paragraph"/>
    <w:basedOn w:val="a"/>
    <w:rsid w:val="00647D73"/>
    <w:pPr>
      <w:ind w:left="107"/>
    </w:pPr>
  </w:style>
  <w:style w:type="character" w:customStyle="1" w:styleId="ab">
    <w:name w:val="页眉 字符"/>
    <w:link w:val="aa"/>
    <w:rsid w:val="00647D73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character" w:customStyle="1" w:styleId="a9">
    <w:name w:val="页脚 字符"/>
    <w:link w:val="a8"/>
    <w:rsid w:val="00647D73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character" w:customStyle="1" w:styleId="20">
    <w:name w:val="标题 2 字符"/>
    <w:link w:val="2"/>
    <w:rsid w:val="00647D73"/>
    <w:rPr>
      <w:rFonts w:ascii="Cambria" w:eastAsia="宋体" w:hAnsi="Cambria" w:cs="Times New Roman"/>
      <w:b/>
      <w:bCs/>
      <w:sz w:val="32"/>
      <w:szCs w:val="32"/>
      <w:lang w:val="zh-CN" w:eastAsia="zh-CN" w:bidi="zh-CN"/>
    </w:rPr>
  </w:style>
  <w:style w:type="character" w:customStyle="1" w:styleId="a7">
    <w:name w:val="批注框文本 字符"/>
    <w:link w:val="a6"/>
    <w:rsid w:val="00647D73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character" w:customStyle="1" w:styleId="a4">
    <w:name w:val="批注文字 字符"/>
    <w:link w:val="a3"/>
    <w:rsid w:val="00647D73"/>
    <w:rPr>
      <w:rFonts w:ascii="微软雅黑" w:eastAsia="微软雅黑" w:hAnsi="微软雅黑" w:cs="微软雅黑"/>
      <w:lang w:val="zh-CN" w:eastAsia="zh-CN" w:bidi="zh-CN"/>
    </w:rPr>
  </w:style>
  <w:style w:type="character" w:customStyle="1" w:styleId="ad">
    <w:name w:val="批注主题 字符"/>
    <w:link w:val="ac"/>
    <w:rsid w:val="00647D73"/>
    <w:rPr>
      <w:rFonts w:ascii="微软雅黑" w:eastAsia="微软雅黑" w:hAnsi="微软雅黑" w:cs="微软雅黑"/>
      <w:b/>
      <w:bCs/>
      <w:lang w:val="zh-CN" w:eastAsia="zh-CN" w:bidi="zh-CN"/>
    </w:rPr>
  </w:style>
  <w:style w:type="paragraph" w:customStyle="1" w:styleId="Default">
    <w:name w:val="Default"/>
    <w:rsid w:val="00647D73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sz w:val="24"/>
      <w:szCs w:val="24"/>
    </w:rPr>
  </w:style>
  <w:style w:type="paragraph" w:customStyle="1" w:styleId="11">
    <w:name w:val="修订1"/>
    <w:hidden/>
    <w:rsid w:val="00647D73"/>
    <w:rPr>
      <w:rFonts w:ascii="微软雅黑" w:eastAsia="微软雅黑" w:hAnsi="微软雅黑" w:cs="微软雅黑"/>
      <w:sz w:val="22"/>
      <w:szCs w:val="22"/>
    </w:rPr>
  </w:style>
  <w:style w:type="paragraph" w:styleId="af">
    <w:name w:val="List Paragraph"/>
    <w:basedOn w:val="a"/>
    <w:qFormat/>
    <w:rsid w:val="00152DDC"/>
    <w:pPr>
      <w:ind w:firstLineChars="200" w:firstLine="420"/>
    </w:pPr>
  </w:style>
  <w:style w:type="paragraph" w:styleId="af0">
    <w:name w:val="Revision"/>
    <w:hidden/>
    <w:semiHidden/>
    <w:rsid w:val="00E50797"/>
    <w:rPr>
      <w:rFonts w:ascii="微软雅黑" w:eastAsia="微软雅黑" w:hAnsi="微软雅黑" w:cs="微软雅黑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8449-05E6-40BA-AB14-EF2F355A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75</Words>
  <Characters>3284</Characters>
  <Application>Microsoft Office Word</Application>
  <DocSecurity>8</DocSecurity>
  <Lines>27</Lines>
  <Paragraphs>7</Paragraphs>
  <ScaleCrop>false</ScaleCrop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e</dc:creator>
  <cp:keywords/>
  <dc:description/>
  <cp:lastModifiedBy>wujn</cp:lastModifiedBy>
  <cp:revision>58</cp:revision>
  <cp:lastPrinted>2019-12-07T01:37:00Z</cp:lastPrinted>
  <dcterms:created xsi:type="dcterms:W3CDTF">2026-03-11T06:45:00Z</dcterms:created>
  <dcterms:modified xsi:type="dcterms:W3CDTF">2026-03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24T00:00:00Z</vt:filetime>
  </property>
  <property fmtid="{D5CDD505-2E9C-101B-9397-08002B2CF9AE}" pid="5" name="KSOProductBuildVer">
    <vt:lpwstr>2052-12.1.0.21915</vt:lpwstr>
  </property>
  <property fmtid="{D5CDD505-2E9C-101B-9397-08002B2CF9AE}" pid="6" name="ICV">
    <vt:lpwstr>1EF1408D7C554D1C964C40786EFA49FD_13</vt:lpwstr>
  </property>
  <property fmtid="{D5CDD505-2E9C-101B-9397-08002B2CF9AE}" pid="7" name="KSOTemplateDocerSaveRecord">
    <vt:lpwstr>eyJoZGlkIjoiOWRlMzAyM2QyNDgwMjMzNTZjNTY5M2VkMjgwMzk1NTYiLCJ1c2VySWQiOiI5NDAwNzk0MjcifQ==</vt:lpwstr>
  </property>
</Properties>
</file>